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D7" w:rsidRDefault="002345D7" w:rsidP="002345D7">
      <w:pPr>
        <w:pStyle w:val="a4"/>
        <w:ind w:firstLine="0"/>
        <w:jc w:val="center"/>
        <w:rPr>
          <w:b/>
        </w:rPr>
      </w:pPr>
    </w:p>
    <w:p w:rsidR="000564F2" w:rsidRPr="00A04BE8" w:rsidRDefault="000564F2" w:rsidP="002345D7">
      <w:pPr>
        <w:pStyle w:val="a4"/>
        <w:ind w:firstLine="0"/>
        <w:jc w:val="center"/>
        <w:rPr>
          <w:b/>
        </w:rPr>
      </w:pPr>
      <w:r w:rsidRPr="00A04BE8">
        <w:rPr>
          <w:b/>
        </w:rPr>
        <w:t>С О Г Л А С И Е</w:t>
      </w:r>
    </w:p>
    <w:p w:rsidR="001070D8" w:rsidRPr="00813145" w:rsidRDefault="001070D8" w:rsidP="00B10BD1">
      <w:pPr>
        <w:pStyle w:val="a4"/>
        <w:ind w:firstLine="709"/>
        <w:jc w:val="center"/>
        <w:rPr>
          <w:sz w:val="22"/>
          <w:szCs w:val="22"/>
        </w:rPr>
      </w:pPr>
      <w:r w:rsidRPr="00813145">
        <w:rPr>
          <w:sz w:val="22"/>
          <w:szCs w:val="22"/>
        </w:rPr>
        <w:t>на обработку персональных данных федеральн</w:t>
      </w:r>
      <w:r w:rsidR="00D002C1" w:rsidRPr="00813145">
        <w:rPr>
          <w:sz w:val="22"/>
          <w:szCs w:val="22"/>
        </w:rPr>
        <w:t xml:space="preserve">ого </w:t>
      </w:r>
      <w:r w:rsidRPr="00813145">
        <w:rPr>
          <w:sz w:val="22"/>
          <w:szCs w:val="22"/>
        </w:rPr>
        <w:t>государственн</w:t>
      </w:r>
      <w:r w:rsidR="00D002C1" w:rsidRPr="00813145">
        <w:rPr>
          <w:sz w:val="22"/>
          <w:szCs w:val="22"/>
        </w:rPr>
        <w:t>ого</w:t>
      </w:r>
      <w:r w:rsidR="00B10BD1" w:rsidRPr="00813145">
        <w:rPr>
          <w:sz w:val="22"/>
          <w:szCs w:val="22"/>
        </w:rPr>
        <w:t xml:space="preserve"> </w:t>
      </w:r>
      <w:r w:rsidRPr="00813145">
        <w:rPr>
          <w:sz w:val="22"/>
          <w:szCs w:val="22"/>
        </w:rPr>
        <w:t>гражданск</w:t>
      </w:r>
      <w:r w:rsidR="00D002C1" w:rsidRPr="00813145">
        <w:rPr>
          <w:sz w:val="22"/>
          <w:szCs w:val="22"/>
        </w:rPr>
        <w:t>ого</w:t>
      </w:r>
      <w:r w:rsidRPr="00813145">
        <w:rPr>
          <w:sz w:val="22"/>
          <w:szCs w:val="22"/>
        </w:rPr>
        <w:t xml:space="preserve"> служащ</w:t>
      </w:r>
      <w:r w:rsidR="00D002C1" w:rsidRPr="00813145">
        <w:rPr>
          <w:sz w:val="22"/>
          <w:szCs w:val="22"/>
        </w:rPr>
        <w:t>его</w:t>
      </w:r>
      <w:r w:rsidR="000564F2" w:rsidRPr="00813145">
        <w:rPr>
          <w:sz w:val="22"/>
          <w:szCs w:val="22"/>
        </w:rPr>
        <w:t xml:space="preserve"> Межрайонной инспекции</w:t>
      </w:r>
      <w:r w:rsidR="00414CB6" w:rsidRPr="00813145">
        <w:rPr>
          <w:sz w:val="22"/>
          <w:szCs w:val="22"/>
        </w:rPr>
        <w:t xml:space="preserve"> Федеральной налоговой службы </w:t>
      </w:r>
      <w:r w:rsidR="002345D7">
        <w:rPr>
          <w:sz w:val="22"/>
          <w:szCs w:val="22"/>
        </w:rPr>
        <w:t>№ 27</w:t>
      </w:r>
      <w:r w:rsidR="000564F2" w:rsidRPr="00813145">
        <w:rPr>
          <w:sz w:val="22"/>
          <w:szCs w:val="22"/>
        </w:rPr>
        <w:t xml:space="preserve"> </w:t>
      </w:r>
      <w:r w:rsidR="00414CB6" w:rsidRPr="00813145">
        <w:rPr>
          <w:sz w:val="22"/>
          <w:szCs w:val="22"/>
        </w:rPr>
        <w:t>по Ростовской области</w:t>
      </w:r>
      <w:r w:rsidRPr="00813145">
        <w:rPr>
          <w:sz w:val="22"/>
          <w:szCs w:val="22"/>
        </w:rPr>
        <w:t>,</w:t>
      </w:r>
      <w:r w:rsidR="00D002C1" w:rsidRPr="00813145">
        <w:rPr>
          <w:sz w:val="22"/>
          <w:szCs w:val="22"/>
        </w:rPr>
        <w:t xml:space="preserve"> </w:t>
      </w:r>
      <w:r w:rsidRPr="00813145">
        <w:rPr>
          <w:sz w:val="22"/>
          <w:szCs w:val="22"/>
        </w:rPr>
        <w:t xml:space="preserve">а также </w:t>
      </w:r>
      <w:r w:rsidR="00D72BEF" w:rsidRPr="00813145">
        <w:rPr>
          <w:sz w:val="22"/>
          <w:szCs w:val="22"/>
        </w:rPr>
        <w:t xml:space="preserve">граждан претендующих </w:t>
      </w:r>
      <w:r w:rsidR="00813145" w:rsidRPr="00813145">
        <w:rPr>
          <w:sz w:val="22"/>
          <w:szCs w:val="22"/>
        </w:rPr>
        <w:t xml:space="preserve">  </w:t>
      </w:r>
      <w:r w:rsidR="00D72BEF" w:rsidRPr="00813145">
        <w:rPr>
          <w:sz w:val="22"/>
          <w:szCs w:val="22"/>
        </w:rPr>
        <w:t xml:space="preserve">на замещение должностей федеральной государственной гражданской службы </w:t>
      </w:r>
      <w:r w:rsidR="00813145" w:rsidRPr="00813145">
        <w:rPr>
          <w:sz w:val="22"/>
          <w:szCs w:val="22"/>
        </w:rPr>
        <w:t xml:space="preserve"> </w:t>
      </w:r>
      <w:r w:rsidR="00D72BEF" w:rsidRPr="00813145">
        <w:rPr>
          <w:sz w:val="22"/>
          <w:szCs w:val="22"/>
        </w:rPr>
        <w:t xml:space="preserve">в </w:t>
      </w:r>
      <w:r w:rsidR="001D3835" w:rsidRPr="00813145">
        <w:rPr>
          <w:sz w:val="22"/>
          <w:szCs w:val="22"/>
        </w:rPr>
        <w:t xml:space="preserve"> </w:t>
      </w:r>
      <w:r w:rsidR="000564F2" w:rsidRPr="00813145">
        <w:rPr>
          <w:sz w:val="22"/>
          <w:szCs w:val="22"/>
        </w:rPr>
        <w:t xml:space="preserve">Межрайонной инспекции </w:t>
      </w:r>
      <w:r w:rsidR="001D3835" w:rsidRPr="00813145">
        <w:rPr>
          <w:sz w:val="22"/>
          <w:szCs w:val="22"/>
        </w:rPr>
        <w:t xml:space="preserve">Федеральной налоговой службы </w:t>
      </w:r>
      <w:r w:rsidR="002345D7">
        <w:rPr>
          <w:sz w:val="22"/>
          <w:szCs w:val="22"/>
        </w:rPr>
        <w:t>№ 27</w:t>
      </w:r>
      <w:r w:rsidR="000564F2" w:rsidRPr="00813145">
        <w:rPr>
          <w:sz w:val="22"/>
          <w:szCs w:val="22"/>
        </w:rPr>
        <w:t xml:space="preserve"> </w:t>
      </w:r>
      <w:r w:rsidR="001D3835" w:rsidRPr="00813145">
        <w:rPr>
          <w:sz w:val="22"/>
          <w:szCs w:val="22"/>
        </w:rPr>
        <w:t>по Ростовской области</w:t>
      </w:r>
    </w:p>
    <w:p w:rsidR="000E45AD" w:rsidRPr="005671EA" w:rsidRDefault="000E45AD" w:rsidP="00B10BD1">
      <w:pPr>
        <w:pStyle w:val="a4"/>
        <w:ind w:firstLine="709"/>
        <w:jc w:val="center"/>
        <w:rPr>
          <w:sz w:val="22"/>
          <w:szCs w:val="22"/>
        </w:rPr>
      </w:pPr>
    </w:p>
    <w:p w:rsidR="007D4C65" w:rsidRDefault="001070D8" w:rsidP="00B63D9F">
      <w:pPr>
        <w:pStyle w:val="a4"/>
        <w:ind w:firstLine="0"/>
        <w:rPr>
          <w:sz w:val="22"/>
          <w:szCs w:val="22"/>
        </w:rPr>
      </w:pPr>
      <w:r w:rsidRPr="00D404FA">
        <w:rPr>
          <w:sz w:val="22"/>
          <w:szCs w:val="22"/>
        </w:rPr>
        <w:t xml:space="preserve">г. </w:t>
      </w:r>
      <w:r w:rsidR="00D002C1" w:rsidRPr="00D404FA">
        <w:rPr>
          <w:sz w:val="22"/>
          <w:szCs w:val="22"/>
        </w:rPr>
        <w:t>Ростов-на-Дону</w:t>
      </w:r>
      <w:r w:rsidRPr="00D404FA">
        <w:rPr>
          <w:sz w:val="22"/>
          <w:szCs w:val="22"/>
        </w:rPr>
        <w:t xml:space="preserve">                     </w:t>
      </w:r>
      <w:r w:rsidR="00D002C1" w:rsidRPr="00D404FA">
        <w:rPr>
          <w:sz w:val="22"/>
          <w:szCs w:val="22"/>
        </w:rPr>
        <w:t xml:space="preserve">                                         </w:t>
      </w:r>
      <w:r w:rsidRPr="00D404FA">
        <w:rPr>
          <w:sz w:val="22"/>
          <w:szCs w:val="22"/>
        </w:rPr>
        <w:t xml:space="preserve"> </w:t>
      </w:r>
      <w:r w:rsidR="00B63D9F" w:rsidRPr="00D404FA">
        <w:rPr>
          <w:sz w:val="22"/>
          <w:szCs w:val="22"/>
        </w:rPr>
        <w:t xml:space="preserve">                  </w:t>
      </w:r>
      <w:r w:rsidR="002345D7">
        <w:rPr>
          <w:sz w:val="22"/>
          <w:szCs w:val="22"/>
        </w:rPr>
        <w:t xml:space="preserve">         </w:t>
      </w:r>
      <w:r w:rsidR="00D404FA">
        <w:rPr>
          <w:sz w:val="22"/>
          <w:szCs w:val="22"/>
        </w:rPr>
        <w:t xml:space="preserve"> </w:t>
      </w:r>
      <w:r w:rsidR="00D002C1" w:rsidRPr="00D404FA">
        <w:rPr>
          <w:sz w:val="22"/>
          <w:szCs w:val="22"/>
        </w:rPr>
        <w:t>«___» ____________</w:t>
      </w:r>
      <w:r w:rsidRPr="00D404FA">
        <w:rPr>
          <w:sz w:val="22"/>
          <w:szCs w:val="22"/>
        </w:rPr>
        <w:t xml:space="preserve"> 20</w:t>
      </w:r>
      <w:r w:rsidR="00FD2EAF">
        <w:rPr>
          <w:sz w:val="22"/>
          <w:szCs w:val="22"/>
        </w:rPr>
        <w:t>21</w:t>
      </w:r>
      <w:r w:rsidR="002345D7">
        <w:rPr>
          <w:sz w:val="22"/>
          <w:szCs w:val="22"/>
        </w:rPr>
        <w:t xml:space="preserve"> г.</w:t>
      </w:r>
    </w:p>
    <w:p w:rsidR="007D4C65" w:rsidRDefault="007D4C65" w:rsidP="00B63D9F">
      <w:pPr>
        <w:pStyle w:val="a4"/>
        <w:ind w:firstLine="0"/>
        <w:rPr>
          <w:sz w:val="22"/>
          <w:szCs w:val="22"/>
        </w:rPr>
      </w:pPr>
    </w:p>
    <w:p w:rsidR="00D002C1" w:rsidRDefault="00D002C1" w:rsidP="00D002C1">
      <w:pPr>
        <w:pStyle w:val="a4"/>
        <w:ind w:firstLine="0"/>
      </w:pPr>
    </w:p>
    <w:p w:rsidR="001070D8" w:rsidRDefault="001070D8" w:rsidP="00AD32F0">
      <w:pPr>
        <w:pStyle w:val="a4"/>
        <w:ind w:firstLine="709"/>
      </w:pPr>
      <w:r>
        <w:t xml:space="preserve"> Я, _____________________________________</w:t>
      </w:r>
      <w:r w:rsidR="00174C78">
        <w:t>____</w:t>
      </w:r>
      <w:r>
        <w:t>____</w:t>
      </w:r>
      <w:r w:rsidR="00AD32F0">
        <w:t>___</w:t>
      </w:r>
      <w:r>
        <w:t>__________</w:t>
      </w:r>
      <w:r w:rsidR="00D002C1">
        <w:t>_________</w:t>
      </w:r>
      <w:r>
        <w:t>______,</w:t>
      </w:r>
    </w:p>
    <w:p w:rsidR="001070D8" w:rsidRPr="00D002C1" w:rsidRDefault="001070D8" w:rsidP="00D002C1">
      <w:pPr>
        <w:pStyle w:val="a4"/>
        <w:ind w:firstLine="0"/>
        <w:rPr>
          <w:sz w:val="20"/>
          <w:szCs w:val="20"/>
        </w:rPr>
      </w:pPr>
      <w:r w:rsidRPr="00D002C1">
        <w:rPr>
          <w:sz w:val="20"/>
          <w:szCs w:val="20"/>
        </w:rPr>
        <w:t xml:space="preserve">                            </w:t>
      </w:r>
      <w:r w:rsidR="00D002C1">
        <w:rPr>
          <w:sz w:val="20"/>
          <w:szCs w:val="20"/>
        </w:rPr>
        <w:t xml:space="preserve">                                  </w:t>
      </w:r>
      <w:r w:rsidRPr="00D002C1">
        <w:rPr>
          <w:sz w:val="20"/>
          <w:szCs w:val="20"/>
        </w:rPr>
        <w:t xml:space="preserve"> (фамилия, имя, отчество)</w:t>
      </w:r>
    </w:p>
    <w:p w:rsidR="001070D8" w:rsidRDefault="001070D8" w:rsidP="00D002C1">
      <w:pPr>
        <w:pStyle w:val="a4"/>
        <w:ind w:firstLine="0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</w:t>
      </w:r>
      <w:r w:rsidR="00174C78">
        <w:t>____</w:t>
      </w:r>
      <w:r>
        <w:t>___________</w:t>
      </w:r>
      <w:r w:rsidR="00D002C1">
        <w:t>_______</w:t>
      </w:r>
      <w:r>
        <w:t>____</w:t>
      </w:r>
    </w:p>
    <w:p w:rsidR="001070D8" w:rsidRDefault="001070D8" w:rsidP="00D002C1">
      <w:pPr>
        <w:pStyle w:val="a4"/>
        <w:ind w:firstLine="0"/>
      </w:pPr>
      <w:r>
        <w:t>________________________________________________________</w:t>
      </w:r>
      <w:r w:rsidR="00174C78">
        <w:t>___</w:t>
      </w:r>
      <w:r>
        <w:t>______________</w:t>
      </w:r>
      <w:r w:rsidR="00D002C1">
        <w:t>_______</w:t>
      </w:r>
      <w:r w:rsidR="008466C2">
        <w:t>__</w:t>
      </w:r>
    </w:p>
    <w:p w:rsidR="00D918FE" w:rsidRDefault="00D918FE" w:rsidP="00D002C1">
      <w:pPr>
        <w:pStyle w:val="a4"/>
        <w:ind w:firstLine="0"/>
      </w:pPr>
      <w:r>
        <w:t>________________________________________________________</w:t>
      </w:r>
      <w:r w:rsidR="00174C78">
        <w:t>______</w:t>
      </w:r>
      <w:r>
        <w:t>____________________,</w:t>
      </w:r>
    </w:p>
    <w:p w:rsidR="001070D8" w:rsidRDefault="001070D8" w:rsidP="00D002C1">
      <w:pPr>
        <w:pStyle w:val="a4"/>
        <w:ind w:firstLine="0"/>
      </w:pPr>
      <w:r>
        <w:t xml:space="preserve">паспорт серия _______ </w:t>
      </w:r>
      <w:r w:rsidR="00D002C1">
        <w:t xml:space="preserve">№ </w:t>
      </w:r>
      <w:r>
        <w:t>___________, выдан _____________, _______</w:t>
      </w:r>
      <w:r w:rsidR="00174C78">
        <w:t>____</w:t>
      </w:r>
      <w:r>
        <w:t>________</w:t>
      </w:r>
      <w:r w:rsidR="00D002C1">
        <w:t>_______</w:t>
      </w:r>
      <w:r>
        <w:t>__</w:t>
      </w:r>
    </w:p>
    <w:p w:rsidR="001070D8" w:rsidRPr="00D002C1" w:rsidRDefault="001070D8" w:rsidP="00D002C1">
      <w:pPr>
        <w:pStyle w:val="a4"/>
        <w:ind w:firstLine="0"/>
        <w:rPr>
          <w:sz w:val="20"/>
          <w:szCs w:val="20"/>
        </w:rPr>
      </w:pPr>
      <w:r w:rsidRPr="00D002C1">
        <w:rPr>
          <w:sz w:val="20"/>
          <w:szCs w:val="20"/>
        </w:rPr>
        <w:t xml:space="preserve">                                              </w:t>
      </w:r>
      <w:r w:rsidR="00D002C1">
        <w:rPr>
          <w:sz w:val="20"/>
          <w:szCs w:val="20"/>
        </w:rPr>
        <w:t xml:space="preserve">                                                               </w:t>
      </w:r>
      <w:r w:rsidRPr="00D002C1">
        <w:rPr>
          <w:sz w:val="20"/>
          <w:szCs w:val="20"/>
        </w:rPr>
        <w:t xml:space="preserve">(дата)        </w:t>
      </w:r>
      <w:r w:rsidR="00D002C1">
        <w:rPr>
          <w:sz w:val="20"/>
          <w:szCs w:val="20"/>
        </w:rPr>
        <w:t xml:space="preserve">                   </w:t>
      </w:r>
      <w:r w:rsidRPr="00D002C1">
        <w:rPr>
          <w:sz w:val="20"/>
          <w:szCs w:val="20"/>
        </w:rPr>
        <w:t xml:space="preserve"> (кем </w:t>
      </w:r>
      <w:proofErr w:type="gramStart"/>
      <w:r w:rsidRPr="00D002C1">
        <w:rPr>
          <w:sz w:val="20"/>
          <w:szCs w:val="20"/>
        </w:rPr>
        <w:t>выдан</w:t>
      </w:r>
      <w:proofErr w:type="gramEnd"/>
      <w:r w:rsidRPr="00D002C1">
        <w:rPr>
          <w:sz w:val="20"/>
          <w:szCs w:val="20"/>
        </w:rPr>
        <w:t>)</w:t>
      </w:r>
    </w:p>
    <w:p w:rsidR="001070D8" w:rsidRDefault="001070D8" w:rsidP="00D002C1">
      <w:pPr>
        <w:pStyle w:val="a4"/>
        <w:ind w:firstLine="0"/>
      </w:pPr>
      <w:r>
        <w:t>_____________________________________________________</w:t>
      </w:r>
      <w:r w:rsidR="00174C78">
        <w:t>_____</w:t>
      </w:r>
      <w:r>
        <w:t>___</w:t>
      </w:r>
      <w:r w:rsidR="00D002C1">
        <w:t>___</w:t>
      </w:r>
      <w:r>
        <w:t>__________________</w:t>
      </w:r>
    </w:p>
    <w:p w:rsidR="00D918FE" w:rsidRDefault="00D918FE" w:rsidP="00D002C1">
      <w:pPr>
        <w:pStyle w:val="a4"/>
        <w:ind w:firstLine="0"/>
      </w:pPr>
      <w:r>
        <w:t>__________________________________________________________</w:t>
      </w:r>
      <w:r w:rsidR="00174C78">
        <w:t>______</w:t>
      </w:r>
      <w:r>
        <w:t>__________________</w:t>
      </w:r>
    </w:p>
    <w:p w:rsidR="00D918FE" w:rsidRDefault="00D918FE" w:rsidP="00D002C1">
      <w:pPr>
        <w:pStyle w:val="a4"/>
        <w:ind w:firstLine="0"/>
      </w:pPr>
      <w:r>
        <w:t>___________________________________________________________</w:t>
      </w:r>
      <w:r w:rsidR="00174C78">
        <w:t>______</w:t>
      </w:r>
      <w:r>
        <w:t>_________________,</w:t>
      </w:r>
    </w:p>
    <w:p w:rsidR="001070D8" w:rsidRDefault="00677263" w:rsidP="00D002C1">
      <w:pPr>
        <w:pStyle w:val="a4"/>
        <w:ind w:firstLine="0"/>
      </w:pPr>
      <w:r>
        <w:t xml:space="preserve">свободно, своей волей и в своем интересе даю </w:t>
      </w:r>
      <w:r w:rsidR="001070D8">
        <w:t>согл</w:t>
      </w:r>
      <w:r>
        <w:t xml:space="preserve">асие </w:t>
      </w:r>
      <w:r w:rsidR="001070D8">
        <w:t>уполномоченным</w:t>
      </w:r>
      <w:r w:rsidR="00D002C1">
        <w:t xml:space="preserve"> </w:t>
      </w:r>
      <w:r w:rsidR="001070D8">
        <w:t xml:space="preserve">должностным лицам </w:t>
      </w:r>
      <w:r w:rsidR="00326DF2">
        <w:t>Федеральной налоговой службы, расположенной по адресу: 127381, г.</w:t>
      </w:r>
      <w:r w:rsidR="002345D7">
        <w:t xml:space="preserve"> </w:t>
      </w:r>
      <w:r w:rsidR="00326DF2">
        <w:t xml:space="preserve">Москва, ул. </w:t>
      </w:r>
      <w:proofErr w:type="spellStart"/>
      <w:r w:rsidR="00326DF2">
        <w:t>Неглинная</w:t>
      </w:r>
      <w:proofErr w:type="spellEnd"/>
      <w:r w:rsidR="00326DF2">
        <w:t xml:space="preserve">, д.23; </w:t>
      </w:r>
      <w:r w:rsidR="00D002C1">
        <w:t xml:space="preserve">Управления </w:t>
      </w:r>
      <w:r w:rsidR="001070D8">
        <w:t>Федеральной налоговой службы</w:t>
      </w:r>
      <w:r w:rsidR="00D002C1">
        <w:t xml:space="preserve"> по Ростовской области</w:t>
      </w:r>
      <w:r w:rsidR="00D72BEF">
        <w:t xml:space="preserve"> (далее – Управление)</w:t>
      </w:r>
      <w:r>
        <w:t>, расположенно</w:t>
      </w:r>
      <w:r w:rsidR="00764A13">
        <w:t>го</w:t>
      </w:r>
      <w:r>
        <w:t xml:space="preserve"> по </w:t>
      </w:r>
      <w:r w:rsidR="001070D8">
        <w:t>адресу:</w:t>
      </w:r>
      <w:r w:rsidR="00D002C1">
        <w:t xml:space="preserve"> </w:t>
      </w:r>
      <w:r w:rsidR="00AD32F0">
        <w:t>344002</w:t>
      </w:r>
      <w:r w:rsidR="00D002C1">
        <w:t>, г</w:t>
      </w:r>
      <w:proofErr w:type="gramStart"/>
      <w:r w:rsidR="00D002C1">
        <w:t>.Р</w:t>
      </w:r>
      <w:proofErr w:type="gramEnd"/>
      <w:r w:rsidR="00D002C1">
        <w:t>остов-на-Дону, ул.</w:t>
      </w:r>
      <w:r w:rsidR="00AD32F0">
        <w:t xml:space="preserve"> </w:t>
      </w:r>
      <w:proofErr w:type="gramStart"/>
      <w:r w:rsidR="00D002C1">
        <w:t>Социалистическая, д.96-98</w:t>
      </w:r>
      <w:r w:rsidR="00AD32F0">
        <w:t xml:space="preserve"> </w:t>
      </w:r>
      <w:r w:rsidR="00981E66">
        <w:t xml:space="preserve">и Межрайонной инспекции Федеральной налоговой службы </w:t>
      </w:r>
      <w:r w:rsidR="002345D7">
        <w:t>№ 27</w:t>
      </w:r>
      <w:r w:rsidR="00981E66">
        <w:t xml:space="preserve"> по Ростовской области</w:t>
      </w:r>
      <w:r w:rsidR="00161DC6">
        <w:t>, р</w:t>
      </w:r>
      <w:r w:rsidR="00981E66">
        <w:t xml:space="preserve">асположенной по адресу: 344011, г. Ростов-на-Дону, пер. </w:t>
      </w:r>
      <w:proofErr w:type="spellStart"/>
      <w:r w:rsidR="00981E66">
        <w:t>Доломановский</w:t>
      </w:r>
      <w:proofErr w:type="spellEnd"/>
      <w:r w:rsidR="002A5A2A">
        <w:t>, д. 7</w:t>
      </w:r>
      <w:r w:rsidR="00981E66">
        <w:t xml:space="preserve">0/4 «Б», </w:t>
      </w:r>
      <w:r>
        <w:t xml:space="preserve">на обработку (любое действие (операцию) или совокупность </w:t>
      </w:r>
      <w:r w:rsidR="001070D8">
        <w:t>действий</w:t>
      </w:r>
      <w:r w:rsidR="00AD32F0">
        <w:t xml:space="preserve"> </w:t>
      </w:r>
      <w:r w:rsidR="001070D8">
        <w:t>(операц</w:t>
      </w:r>
      <w:r>
        <w:t xml:space="preserve">ий), совершаемых с использованием средств </w:t>
      </w:r>
      <w:r w:rsidR="001070D8">
        <w:t>автоматизации или без</w:t>
      </w:r>
      <w:r w:rsidR="00AD32F0">
        <w:t xml:space="preserve"> </w:t>
      </w:r>
      <w:r>
        <w:t xml:space="preserve">использования </w:t>
      </w:r>
      <w:r w:rsidR="001070D8">
        <w:t>таких средств с персональными данными, включая сбор, запись,</w:t>
      </w:r>
      <w:r w:rsidR="00AD32F0">
        <w:t xml:space="preserve"> </w:t>
      </w:r>
      <w:r>
        <w:t>систематизацию, накопление, хранение,</w:t>
      </w:r>
      <w:r w:rsidR="001070D8">
        <w:t xml:space="preserve"> уточнение (обновление, изменение),</w:t>
      </w:r>
      <w:r w:rsidR="00AD32F0">
        <w:t xml:space="preserve"> </w:t>
      </w:r>
      <w:r>
        <w:t xml:space="preserve">извлечение, использование, </w:t>
      </w:r>
      <w:r w:rsidR="001070D8">
        <w:t>пере</w:t>
      </w:r>
      <w:r>
        <w:t>дачу (распространение</w:t>
      </w:r>
      <w:proofErr w:type="gramEnd"/>
      <w:r>
        <w:t xml:space="preserve">, </w:t>
      </w:r>
      <w:proofErr w:type="gramStart"/>
      <w:r w:rsidR="001070D8">
        <w:t>предоставление,</w:t>
      </w:r>
      <w:r w:rsidR="00AD32F0">
        <w:t xml:space="preserve"> </w:t>
      </w:r>
      <w:r>
        <w:t xml:space="preserve">доступ), обезличивание, блокирование, удаление, уничтожение) </w:t>
      </w:r>
      <w:r w:rsidR="001070D8">
        <w:t>следующих</w:t>
      </w:r>
      <w:r w:rsidR="00AD32F0">
        <w:t xml:space="preserve"> </w:t>
      </w:r>
      <w:r w:rsidR="001070D8">
        <w:t>персональных данных:</w:t>
      </w:r>
      <w:proofErr w:type="gramEnd"/>
    </w:p>
    <w:p w:rsidR="001070D8" w:rsidRDefault="001070D8" w:rsidP="00677263">
      <w:pPr>
        <w:pStyle w:val="a4"/>
        <w:ind w:firstLine="708"/>
      </w:pPr>
      <w:r>
        <w:t>фамилия, имя, отчество, дата и место рождения, гражданство;</w:t>
      </w:r>
    </w:p>
    <w:p w:rsidR="001070D8" w:rsidRDefault="00677263" w:rsidP="00580BAD">
      <w:pPr>
        <w:pStyle w:val="a4"/>
        <w:ind w:firstLine="708"/>
      </w:pPr>
      <w:r>
        <w:t xml:space="preserve">прежние фамилия, имя, отчество, дата, </w:t>
      </w:r>
      <w:r w:rsidR="001070D8">
        <w:t>место и причина изменения (в</w:t>
      </w:r>
      <w:r w:rsidR="00580BAD">
        <w:t xml:space="preserve"> </w:t>
      </w:r>
      <w:r w:rsidR="001070D8">
        <w:t>случае изменения);</w:t>
      </w:r>
    </w:p>
    <w:p w:rsidR="001070D8" w:rsidRDefault="001070D8" w:rsidP="00677263">
      <w:pPr>
        <w:pStyle w:val="a4"/>
        <w:ind w:firstLine="708"/>
      </w:pPr>
      <w:r>
        <w:t>владение иностранными языками и языками народов Российской Федерации;</w:t>
      </w:r>
    </w:p>
    <w:p w:rsidR="001070D8" w:rsidRDefault="00677263" w:rsidP="00B51AF6">
      <w:pPr>
        <w:pStyle w:val="a4"/>
        <w:ind w:firstLine="708"/>
      </w:pPr>
      <w:r>
        <w:t xml:space="preserve">образование (когда и какие образовательные </w:t>
      </w:r>
      <w:r w:rsidR="001070D8">
        <w:t>учреждения закончи</w:t>
      </w:r>
      <w:proofErr w:type="gramStart"/>
      <w:r w:rsidR="001070D8">
        <w:t>л(</w:t>
      </w:r>
      <w:proofErr w:type="gramEnd"/>
      <w:r w:rsidR="001070D8">
        <w:t>а),</w:t>
      </w:r>
      <w:r w:rsidR="00B51AF6">
        <w:t xml:space="preserve"> </w:t>
      </w:r>
      <w:r w:rsidR="001070D8">
        <w:t>номера дипломов, направление подготовки или специальность по диплому,</w:t>
      </w:r>
      <w:r w:rsidR="00B51AF6">
        <w:t xml:space="preserve"> </w:t>
      </w:r>
      <w:r w:rsidR="001070D8">
        <w:t>квалификация по диплому);</w:t>
      </w:r>
    </w:p>
    <w:p w:rsidR="001070D8" w:rsidRDefault="00677263" w:rsidP="00B51AF6">
      <w:pPr>
        <w:pStyle w:val="a4"/>
        <w:ind w:firstLine="708"/>
      </w:pPr>
      <w:r>
        <w:t xml:space="preserve">послевузовское профессиональное образование </w:t>
      </w:r>
      <w:r w:rsidR="001070D8">
        <w:t>(наименование</w:t>
      </w:r>
      <w:r w:rsidR="00B51AF6">
        <w:t xml:space="preserve"> </w:t>
      </w:r>
      <w:r>
        <w:t xml:space="preserve">образовательного или </w:t>
      </w:r>
      <w:r w:rsidR="001070D8">
        <w:t>научного учреждения, год окончания), ученая степень,</w:t>
      </w:r>
      <w:r w:rsidR="00B51AF6">
        <w:t xml:space="preserve"> </w:t>
      </w:r>
      <w:r w:rsidR="001070D8">
        <w:t>ученое звание (когда присвоены, номера дипломов, аттестатов);</w:t>
      </w:r>
    </w:p>
    <w:p w:rsidR="001070D8" w:rsidRDefault="001070D8" w:rsidP="00580BAD">
      <w:pPr>
        <w:pStyle w:val="a4"/>
        <w:ind w:firstLine="708"/>
      </w:pPr>
      <w:r>
        <w:t>выполняемая работа с начала трудовой деятельности;</w:t>
      </w:r>
    </w:p>
    <w:p w:rsidR="001070D8" w:rsidRDefault="001070D8" w:rsidP="00B51AF6">
      <w:pPr>
        <w:pStyle w:val="a4"/>
        <w:ind w:firstLine="708"/>
      </w:pPr>
      <w:r>
        <w:t>классный чин федеральной государственной гражданской службы и (или)</w:t>
      </w:r>
      <w:r w:rsidR="00B51AF6">
        <w:t xml:space="preserve"> </w:t>
      </w:r>
      <w:r>
        <w:t>гражданской службы субъекта Российской Федерации и (или) муниципальной</w:t>
      </w:r>
      <w:r w:rsidR="00B51AF6">
        <w:t xml:space="preserve"> </w:t>
      </w:r>
      <w:r>
        <w:t>службы, дипломатический ранг, воинское и (или) специальное звание, классный</w:t>
      </w:r>
      <w:r w:rsidR="00B51AF6">
        <w:t xml:space="preserve"> </w:t>
      </w:r>
      <w:r>
        <w:t>чин правоохранительной службы, классный чин юстиции (кем и когда присвоены);</w:t>
      </w:r>
    </w:p>
    <w:p w:rsidR="001070D8" w:rsidRDefault="001070D8" w:rsidP="00B51AF6">
      <w:pPr>
        <w:pStyle w:val="a4"/>
        <w:ind w:firstLine="708"/>
      </w:pPr>
      <w:r>
        <w:t>государственные награды, иные награды и знаки отличия (кем награжде</w:t>
      </w:r>
      <w:proofErr w:type="gramStart"/>
      <w:r>
        <w:t>н(</w:t>
      </w:r>
      <w:proofErr w:type="gramEnd"/>
      <w:r>
        <w:t>а)</w:t>
      </w:r>
      <w:r w:rsidR="00B51AF6">
        <w:t xml:space="preserve"> </w:t>
      </w:r>
      <w:r>
        <w:t>и когда);</w:t>
      </w:r>
    </w:p>
    <w:p w:rsidR="001070D8" w:rsidRDefault="001070D8" w:rsidP="00B51AF6">
      <w:pPr>
        <w:pStyle w:val="a4"/>
        <w:ind w:firstLine="708"/>
      </w:pPr>
      <w:proofErr w:type="gramStart"/>
      <w:r>
        <w:t>степень родства, фамилии, имена, отчества, даты рождения близких</w:t>
      </w:r>
      <w:r w:rsidR="00B51AF6">
        <w:t xml:space="preserve"> </w:t>
      </w:r>
      <w:r>
        <w:t>родственников (отца, матери, братьев, сестер и детей), а также мужа (жены);</w:t>
      </w:r>
      <w:proofErr w:type="gramEnd"/>
    </w:p>
    <w:p w:rsidR="001070D8" w:rsidRDefault="001070D8" w:rsidP="00B51AF6">
      <w:pPr>
        <w:pStyle w:val="a4"/>
        <w:ind w:firstLine="708"/>
      </w:pPr>
      <w:r>
        <w:t>мест</w:t>
      </w:r>
      <w:r w:rsidR="00D72BEF">
        <w:t>а</w:t>
      </w:r>
      <w:r>
        <w:t xml:space="preserve"> рождения, места работы и домашние адреса близких родственников</w:t>
      </w:r>
      <w:r w:rsidR="00B51AF6">
        <w:t xml:space="preserve"> </w:t>
      </w:r>
      <w:r>
        <w:t>(отца, матери, братьев, сестер и детей), а также мужа (жены);</w:t>
      </w:r>
    </w:p>
    <w:p w:rsidR="001070D8" w:rsidRDefault="001070D8" w:rsidP="00B51AF6">
      <w:pPr>
        <w:pStyle w:val="a4"/>
        <w:ind w:firstLine="708"/>
      </w:pPr>
      <w:r>
        <w:t>фамилии, имена, отчества, даты рождения, места рождения, места работы и</w:t>
      </w:r>
      <w:r w:rsidR="00B51AF6">
        <w:t xml:space="preserve"> </w:t>
      </w:r>
      <w:r>
        <w:t>домашние адреса бывших мужей (жен);</w:t>
      </w:r>
    </w:p>
    <w:p w:rsidR="001070D8" w:rsidRDefault="001070D8" w:rsidP="00580BAD">
      <w:pPr>
        <w:pStyle w:val="a4"/>
        <w:ind w:firstLine="708"/>
      </w:pPr>
      <w:r>
        <w:t>пребывание за границей (когда, где, с какой целью);</w:t>
      </w:r>
    </w:p>
    <w:p w:rsidR="001070D8" w:rsidRDefault="001070D8" w:rsidP="00B51AF6">
      <w:pPr>
        <w:pStyle w:val="a4"/>
        <w:ind w:firstLine="708"/>
      </w:pPr>
      <w:proofErr w:type="gramStart"/>
      <w:r>
        <w:t>близкие родственники  (отец, мать, братья, сестры и дети), а также муж</w:t>
      </w:r>
      <w:r w:rsidR="00B51AF6">
        <w:t xml:space="preserve"> </w:t>
      </w:r>
      <w:r>
        <w:t>(жена), в том числе бывшие, постоянно проживающие за границей и (или)</w:t>
      </w:r>
      <w:r w:rsidR="00B51AF6">
        <w:t xml:space="preserve"> </w:t>
      </w:r>
      <w:r>
        <w:t>оформляющие документы для выезда на постоянное место жительства в другое</w:t>
      </w:r>
      <w:r w:rsidR="00B51AF6">
        <w:t xml:space="preserve"> </w:t>
      </w:r>
      <w:r>
        <w:t>государство (фамилия, имя, отчество, с какого времени проживают за</w:t>
      </w:r>
      <w:r w:rsidR="00B51AF6">
        <w:t xml:space="preserve"> </w:t>
      </w:r>
      <w:r>
        <w:t>границей);</w:t>
      </w:r>
      <w:proofErr w:type="gramEnd"/>
    </w:p>
    <w:p w:rsidR="001070D8" w:rsidRDefault="001070D8" w:rsidP="00580BAD">
      <w:pPr>
        <w:pStyle w:val="a4"/>
        <w:ind w:firstLine="708"/>
      </w:pPr>
      <w:r>
        <w:t>адрес регистрации и фактического проживания;</w:t>
      </w:r>
    </w:p>
    <w:p w:rsidR="001070D8" w:rsidRDefault="001070D8" w:rsidP="00B51AF6">
      <w:pPr>
        <w:pStyle w:val="a4"/>
        <w:ind w:firstLine="708"/>
      </w:pPr>
      <w:r>
        <w:lastRenderedPageBreak/>
        <w:t>дата регистрации по месту жительства;</w:t>
      </w:r>
    </w:p>
    <w:p w:rsidR="001070D8" w:rsidRDefault="001070D8" w:rsidP="00580BAD">
      <w:pPr>
        <w:pStyle w:val="a4"/>
        <w:ind w:firstLine="708"/>
      </w:pPr>
      <w:r>
        <w:t>паспорт (серия, номер, кем и когда выдан);</w:t>
      </w:r>
    </w:p>
    <w:p w:rsidR="001070D8" w:rsidRDefault="0063650D" w:rsidP="00B51AF6">
      <w:pPr>
        <w:pStyle w:val="a4"/>
        <w:ind w:firstLine="708"/>
      </w:pPr>
      <w:r>
        <w:t xml:space="preserve">свидетельства о государственной регистрации актов </w:t>
      </w:r>
      <w:r w:rsidR="001070D8">
        <w:t>гражданского</w:t>
      </w:r>
      <w:r w:rsidR="00B51AF6">
        <w:t xml:space="preserve"> </w:t>
      </w:r>
      <w:r w:rsidR="001070D8">
        <w:t>состояния;</w:t>
      </w:r>
    </w:p>
    <w:p w:rsidR="001070D8" w:rsidRDefault="001070D8" w:rsidP="00580BAD">
      <w:pPr>
        <w:pStyle w:val="a4"/>
        <w:ind w:firstLine="708"/>
      </w:pPr>
      <w:r>
        <w:t>номер телефона;</w:t>
      </w:r>
    </w:p>
    <w:p w:rsidR="001070D8" w:rsidRDefault="001070D8" w:rsidP="00B51AF6">
      <w:pPr>
        <w:pStyle w:val="a4"/>
        <w:ind w:firstLine="708"/>
      </w:pPr>
      <w:r>
        <w:t>отношение к воинской обязанности, сведения по воинскому учету (для</w:t>
      </w:r>
      <w:r w:rsidR="00B51AF6">
        <w:t xml:space="preserve"> </w:t>
      </w:r>
      <w:r>
        <w:t>граждан,</w:t>
      </w:r>
      <w:r w:rsidR="00B51AF6">
        <w:t xml:space="preserve"> </w:t>
      </w:r>
      <w:r>
        <w:t>пребывающих в запасе, и лиц, подлежащих призыву на военную</w:t>
      </w:r>
      <w:r w:rsidR="00B51AF6">
        <w:t xml:space="preserve"> </w:t>
      </w:r>
      <w:r>
        <w:t>службу);</w:t>
      </w:r>
    </w:p>
    <w:p w:rsidR="001070D8" w:rsidRDefault="001070D8" w:rsidP="00580BAD">
      <w:pPr>
        <w:pStyle w:val="a4"/>
        <w:ind w:firstLine="708"/>
      </w:pPr>
      <w:r>
        <w:t>идентификационный номер налогоплательщика;</w:t>
      </w:r>
    </w:p>
    <w:p w:rsidR="001070D8" w:rsidRDefault="001070D8" w:rsidP="00B51AF6">
      <w:pPr>
        <w:pStyle w:val="a4"/>
        <w:ind w:firstLine="708"/>
      </w:pPr>
      <w:r>
        <w:t>номер страхового свидетельства обязательного пенсионного страхования;</w:t>
      </w:r>
    </w:p>
    <w:p w:rsidR="001070D8" w:rsidRDefault="001070D8" w:rsidP="00580BAD">
      <w:pPr>
        <w:pStyle w:val="a4"/>
        <w:ind w:firstLine="708"/>
      </w:pPr>
      <w:r>
        <w:t>наличие (отсутствие) судимости;</w:t>
      </w:r>
    </w:p>
    <w:p w:rsidR="001070D8" w:rsidRDefault="001070D8" w:rsidP="00B51AF6">
      <w:pPr>
        <w:pStyle w:val="a4"/>
        <w:ind w:firstLine="708"/>
      </w:pPr>
      <w:r>
        <w:t>допуск к государственной тайне, оформленный за период работы, службы,</w:t>
      </w:r>
      <w:r w:rsidR="00B51AF6">
        <w:t xml:space="preserve"> </w:t>
      </w:r>
      <w:r>
        <w:t>учебы (форма, номер и дата);</w:t>
      </w:r>
    </w:p>
    <w:p w:rsidR="001070D8" w:rsidRDefault="001070D8" w:rsidP="00B51AF6">
      <w:pPr>
        <w:pStyle w:val="a4"/>
        <w:ind w:firstLine="708"/>
      </w:pPr>
      <w:r>
        <w:t>заключение медицинского учреждения о наличии (отсутствии) заболевания,</w:t>
      </w:r>
      <w:r w:rsidR="00B51AF6">
        <w:t xml:space="preserve"> </w:t>
      </w:r>
      <w:r>
        <w:t>препятствующего поступлению на государственную гражданскую службу</w:t>
      </w:r>
      <w:r w:rsidR="00B51AF6">
        <w:t xml:space="preserve"> </w:t>
      </w:r>
      <w:r>
        <w:t>Российской Федерации или ее прохождению;</w:t>
      </w:r>
    </w:p>
    <w:p w:rsidR="001070D8" w:rsidRDefault="001070D8" w:rsidP="00B51AF6">
      <w:pPr>
        <w:pStyle w:val="a4"/>
        <w:ind w:firstLine="708"/>
      </w:pPr>
      <w:r>
        <w:t>сведения о доходах, расходах, об имуществе и  обязательствах</w:t>
      </w:r>
      <w:r w:rsidR="00B51AF6">
        <w:t xml:space="preserve"> </w:t>
      </w:r>
      <w:r>
        <w:t>имущественного  характера, а также о доходах, расходах, об имуществе и</w:t>
      </w:r>
      <w:r w:rsidR="00B51AF6">
        <w:t xml:space="preserve"> </w:t>
      </w:r>
      <w:r>
        <w:t xml:space="preserve">обязательствах имущественного характера </w:t>
      </w:r>
      <w:r w:rsidR="00D72BEF">
        <w:t xml:space="preserve">супруги </w:t>
      </w:r>
      <w:r>
        <w:t>(супруга) и</w:t>
      </w:r>
      <w:r w:rsidR="00B51AF6">
        <w:t xml:space="preserve"> </w:t>
      </w:r>
      <w:r>
        <w:t>несовершеннолетних детей.</w:t>
      </w:r>
      <w:r w:rsidR="00D72BEF">
        <w:t xml:space="preserve"> </w:t>
      </w:r>
    </w:p>
    <w:p w:rsidR="001070D8" w:rsidRPr="00FB72DD" w:rsidRDefault="001070D8" w:rsidP="00B51AF6">
      <w:pPr>
        <w:pStyle w:val="a4"/>
        <w:ind w:firstLine="708"/>
      </w:pPr>
      <w:proofErr w:type="gramStart"/>
      <w:r w:rsidRPr="00FB72DD">
        <w:t>Вышеуказанные персональные данные предоставляю для обработки в целях</w:t>
      </w:r>
      <w:r w:rsidR="00B51AF6" w:rsidRPr="00FB72DD">
        <w:t xml:space="preserve"> </w:t>
      </w:r>
      <w:r w:rsidRPr="00FB72DD">
        <w:t>обеспечения соблюдения в отношении меня законодательства Российской</w:t>
      </w:r>
      <w:r w:rsidR="00B51AF6" w:rsidRPr="00FB72DD">
        <w:t xml:space="preserve"> </w:t>
      </w:r>
      <w:r w:rsidRPr="00FB72DD">
        <w:t>Федерации в сфере отношений, связанных с поступлением на государственную</w:t>
      </w:r>
      <w:r w:rsidR="00B51AF6" w:rsidRPr="00FB72DD">
        <w:t xml:space="preserve"> </w:t>
      </w:r>
      <w:r w:rsidRPr="00FB72DD">
        <w:t>гражданскую службу Российской Федерации (работу), ее прохождением и</w:t>
      </w:r>
      <w:r w:rsidR="00B51AF6" w:rsidRPr="00FB72DD">
        <w:t xml:space="preserve"> </w:t>
      </w:r>
      <w:r w:rsidRPr="00FB72DD">
        <w:t>прекращением (трудовых и непосредственно связанных с ними отношений) для</w:t>
      </w:r>
      <w:r w:rsidR="00B51AF6" w:rsidRPr="00FB72DD">
        <w:t xml:space="preserve"> </w:t>
      </w:r>
      <w:r w:rsidRPr="00FB72DD">
        <w:t xml:space="preserve">реализации функций, возложенных на </w:t>
      </w:r>
      <w:r w:rsidR="000071F6" w:rsidRPr="00FB72DD">
        <w:t>Межрайонную инспекцию Федеральной налоговой службы по крупнейшим налогоплательщикам по Ростовской области</w:t>
      </w:r>
      <w:r w:rsidR="00153575" w:rsidRPr="00FB72DD">
        <w:t xml:space="preserve"> </w:t>
      </w:r>
      <w:r w:rsidRPr="00FB72DD">
        <w:t>действующим</w:t>
      </w:r>
      <w:r w:rsidR="00B51AF6" w:rsidRPr="00FB72DD">
        <w:t xml:space="preserve"> </w:t>
      </w:r>
      <w:r w:rsidRPr="00FB72DD">
        <w:t>законодательством.</w:t>
      </w:r>
      <w:proofErr w:type="gramEnd"/>
    </w:p>
    <w:p w:rsidR="001070D8" w:rsidRPr="00FB72DD" w:rsidRDefault="001070D8" w:rsidP="00580BAD">
      <w:pPr>
        <w:pStyle w:val="a4"/>
        <w:ind w:firstLine="708"/>
      </w:pPr>
      <w:r w:rsidRPr="00FB72DD">
        <w:t>Я ознакомле</w:t>
      </w:r>
      <w:proofErr w:type="gramStart"/>
      <w:r w:rsidRPr="00FB72DD">
        <w:t>н(</w:t>
      </w:r>
      <w:proofErr w:type="gramEnd"/>
      <w:r w:rsidRPr="00FB72DD">
        <w:t>а), что: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 xml:space="preserve">1) согласие на обработку персональных данных действует </w:t>
      </w:r>
      <w:proofErr w:type="gramStart"/>
      <w:r w:rsidRPr="00FB72DD">
        <w:t>с даты</w:t>
      </w:r>
      <w:r w:rsidR="000014E2" w:rsidRPr="00FB72DD">
        <w:t xml:space="preserve"> </w:t>
      </w:r>
      <w:r w:rsidRPr="00FB72DD">
        <w:t>подписания</w:t>
      </w:r>
      <w:proofErr w:type="gramEnd"/>
      <w:r w:rsidRPr="00FB72DD">
        <w:t xml:space="preserve"> настоящего согласия в течение всего срока федеральной</w:t>
      </w:r>
      <w:r w:rsidR="000014E2" w:rsidRPr="00FB72DD">
        <w:t xml:space="preserve"> </w:t>
      </w:r>
      <w:r w:rsidRPr="00FB72DD">
        <w:t xml:space="preserve">государственной гражданской службы </w:t>
      </w:r>
      <w:r w:rsidR="00326DF2" w:rsidRPr="00FB72DD">
        <w:t>в Федеральной налоговой службе,</w:t>
      </w:r>
      <w:r w:rsidR="009122AA" w:rsidRPr="00FB72DD">
        <w:t xml:space="preserve"> Управлении Федеральной налоговой службы по Ростовской области</w:t>
      </w:r>
      <w:r w:rsidR="008A6DD1" w:rsidRPr="00FB72DD">
        <w:t>, М</w:t>
      </w:r>
      <w:r w:rsidR="00B63F1B" w:rsidRPr="00FB72DD">
        <w:t>ежрайонной инспекци</w:t>
      </w:r>
      <w:r w:rsidR="009122AA" w:rsidRPr="00FB72DD">
        <w:t>и</w:t>
      </w:r>
      <w:r w:rsidR="00B63F1B" w:rsidRPr="00FB72DD">
        <w:t xml:space="preserve"> Федеральной налоговой службы по крупнейшим налогоплательщикам по Ростовской области</w:t>
      </w:r>
      <w:r w:rsidRPr="00FB72DD">
        <w:t>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2)</w:t>
      </w:r>
      <w:r w:rsidR="000F507B" w:rsidRPr="00FB72DD">
        <w:t xml:space="preserve"> </w:t>
      </w:r>
      <w:r w:rsidRPr="00FB72DD">
        <w:t>согласие на обработку персональных данных может быть отозвано на</w:t>
      </w:r>
      <w:r w:rsidR="000014E2" w:rsidRPr="00FB72DD">
        <w:t xml:space="preserve"> </w:t>
      </w:r>
      <w:r w:rsidRPr="00FB72DD">
        <w:t>основании письменного заявления в произвольной форме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proofErr w:type="gramStart"/>
      <w:r w:rsidRPr="00FB72DD">
        <w:t>3)</w:t>
      </w:r>
      <w:r w:rsidR="000F507B" w:rsidRPr="00FB72DD">
        <w:t xml:space="preserve"> </w:t>
      </w:r>
      <w:r w:rsidRPr="00FB72DD">
        <w:t>в случае отзыва согласия на обработку персональных данных</w:t>
      </w:r>
      <w:r w:rsidR="000014E2" w:rsidRPr="00FB72DD">
        <w:t xml:space="preserve"> </w:t>
      </w:r>
      <w:r w:rsidR="00326DF2" w:rsidRPr="00FB72DD">
        <w:t xml:space="preserve">Федеральная налоговая служба, </w:t>
      </w:r>
      <w:r w:rsidR="00EB074C" w:rsidRPr="00FB72DD">
        <w:t>Управление Федеральной налоговой службы по Ростовской области</w:t>
      </w:r>
      <w:r w:rsidR="00106ADF" w:rsidRPr="00FB72DD">
        <w:t xml:space="preserve">, </w:t>
      </w:r>
      <w:r w:rsidR="00EB074C" w:rsidRPr="00FB72DD">
        <w:t xml:space="preserve"> </w:t>
      </w:r>
      <w:r w:rsidR="006450AE" w:rsidRPr="00FB72DD">
        <w:t>Межрайонная инспекция Федеральной налоговой службы по крупнейшим налогоплательщикам по Ростовской области</w:t>
      </w:r>
      <w:r w:rsidR="00EB074C" w:rsidRPr="00FB72DD">
        <w:t xml:space="preserve"> </w:t>
      </w:r>
      <w:r w:rsidRPr="00FB72DD">
        <w:t>вправе продолжить обработку персональных</w:t>
      </w:r>
      <w:r w:rsidR="000014E2" w:rsidRPr="00FB72DD">
        <w:t xml:space="preserve"> </w:t>
      </w:r>
      <w:r w:rsidRPr="00FB72DD">
        <w:t xml:space="preserve">данных при наличии оснований, указанных в </w:t>
      </w:r>
      <w:hyperlink r:id="rId7" w:tooltip="Федеральный закон от 27.07.2006 N 152-ФЗ (ред. от 21.07.2014) &quot;О персональных данных&quot;{КонсультантПлюс}" w:history="1">
        <w:r w:rsidRPr="00FB72DD">
          <w:t>пунктах 2</w:t>
        </w:r>
      </w:hyperlink>
      <w:r w:rsidRPr="00FB72DD">
        <w:t xml:space="preserve"> - </w:t>
      </w:r>
      <w:hyperlink r:id="rId8" w:tooltip="Федеральный закон от 27.07.2006 N 152-ФЗ (ред. от 21.07.2014) &quot;О персональных данных&quot;{КонсультантПлюс}" w:history="1">
        <w:r w:rsidRPr="00FB72DD">
          <w:t>11 части 1 статьи 6</w:t>
        </w:r>
      </w:hyperlink>
      <w:r w:rsidRPr="00FB72DD">
        <w:t>,</w:t>
      </w:r>
      <w:r w:rsidR="000014E2" w:rsidRPr="00FB72DD">
        <w:t xml:space="preserve"> </w:t>
      </w:r>
      <w:hyperlink r:id="rId9" w:tooltip="Федеральный закон от 27.07.2006 N 152-ФЗ (ред. от 21.07.2014) &quot;О персональных данных&quot;{КонсультантПлюс}" w:history="1">
        <w:r w:rsidRPr="00FB72DD">
          <w:t>части  2  статьи 10</w:t>
        </w:r>
      </w:hyperlink>
      <w:r w:rsidRPr="00FB72DD">
        <w:t xml:space="preserve"> и </w:t>
      </w:r>
      <w:hyperlink r:id="rId10" w:tooltip="Федеральный закон от 27.07.2006 N 152-ФЗ (ред. от 21.07.2014) &quot;О персональных данных&quot;{КонсультантПлюс}" w:history="1">
        <w:r w:rsidRPr="00FB72DD">
          <w:t>части 2 статьи 11</w:t>
        </w:r>
      </w:hyperlink>
      <w:r w:rsidRPr="00FB72DD">
        <w:t xml:space="preserve"> Федерального закона от 27</w:t>
      </w:r>
      <w:proofErr w:type="gramEnd"/>
      <w:r w:rsidRPr="00FB72DD">
        <w:t xml:space="preserve"> июля 2006</w:t>
      </w:r>
      <w:r w:rsidR="000014E2" w:rsidRPr="00FB72DD">
        <w:t xml:space="preserve"> </w:t>
      </w:r>
      <w:r w:rsidRPr="00FB72DD">
        <w:t>г. N 152-ФЗ "О персональных данных"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4) после увольнения с федеральной государственной гражданской службы</w:t>
      </w:r>
      <w:r w:rsidR="000014E2" w:rsidRPr="00FB72DD">
        <w:t xml:space="preserve"> </w:t>
      </w:r>
      <w:r w:rsidRPr="00FB72DD">
        <w:t xml:space="preserve">(прекращения трудовых отношений) персональные данные хранятся </w:t>
      </w:r>
      <w:r w:rsidR="00326DF2" w:rsidRPr="00FB72DD">
        <w:t xml:space="preserve">в Федеральной налоговой службе, </w:t>
      </w:r>
      <w:r w:rsidRPr="00FB72DD">
        <w:t xml:space="preserve">в </w:t>
      </w:r>
      <w:r w:rsidR="008267F5" w:rsidRPr="00FB72DD">
        <w:t>Управлении Федеральной налоговой службы по Ростовской области</w:t>
      </w:r>
      <w:r w:rsidR="00F639C2" w:rsidRPr="00FB72DD">
        <w:t xml:space="preserve">, в </w:t>
      </w:r>
      <w:r w:rsidR="008267F5" w:rsidRPr="00FB72DD">
        <w:t xml:space="preserve"> </w:t>
      </w:r>
      <w:r w:rsidR="006450AE" w:rsidRPr="00FB72DD">
        <w:t>Межрайонной инспекци</w:t>
      </w:r>
      <w:r w:rsidR="004D622F" w:rsidRPr="00FB72DD">
        <w:t>и</w:t>
      </w:r>
      <w:r w:rsidR="006450AE" w:rsidRPr="00FB72DD">
        <w:t xml:space="preserve"> Федеральной налоговой службы по крупнейшим налогоплательщикам по Ростовской области</w:t>
      </w:r>
      <w:r w:rsidR="008267F5" w:rsidRPr="00FB72DD">
        <w:t xml:space="preserve"> </w:t>
      </w:r>
      <w:r w:rsidRPr="00FB72DD">
        <w:t>в</w:t>
      </w:r>
      <w:r w:rsidR="000014E2" w:rsidRPr="00FB72DD">
        <w:t xml:space="preserve"> </w:t>
      </w:r>
      <w:r w:rsidRPr="00FB72DD">
        <w:t>течение срока хранения   документов, предусмотренного действующим</w:t>
      </w:r>
      <w:r w:rsidR="000014E2" w:rsidRPr="00FB72DD">
        <w:t xml:space="preserve"> </w:t>
      </w:r>
      <w:r w:rsidRPr="00FB72DD">
        <w:t>законодательством Российской Федерации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5) персональные данные, предоставляемые в отношении третьих лиц, будут</w:t>
      </w:r>
      <w:r w:rsidR="000014E2" w:rsidRPr="00FB72DD">
        <w:t xml:space="preserve"> </w:t>
      </w:r>
      <w:r w:rsidRPr="00FB72DD">
        <w:t>обрабатываться только в целях осуществления и выполнения функций,</w:t>
      </w:r>
      <w:r w:rsidR="000014E2" w:rsidRPr="00FB72DD">
        <w:t xml:space="preserve"> </w:t>
      </w:r>
      <w:r w:rsidRPr="00FB72DD">
        <w:t xml:space="preserve">возложенных законодательством Российской Федерации на </w:t>
      </w:r>
      <w:r w:rsidR="00326DF2" w:rsidRPr="00FB72DD">
        <w:t>Федеральную налоговую службу</w:t>
      </w:r>
      <w:r w:rsidRPr="00FB72DD">
        <w:t>.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Дата начала обработки персональных данных:</w:t>
      </w:r>
      <w:r w:rsidR="008466C2" w:rsidRPr="00FB72DD">
        <w:t xml:space="preserve"> ________________________________</w:t>
      </w:r>
    </w:p>
    <w:p w:rsidR="008466C2" w:rsidRPr="00FB72DD" w:rsidRDefault="008466C2" w:rsidP="00D002C1">
      <w:pPr>
        <w:pStyle w:val="a4"/>
        <w:ind w:firstLine="0"/>
      </w:pPr>
      <w:r w:rsidRPr="00FB72DD">
        <w:rPr>
          <w:sz w:val="20"/>
          <w:szCs w:val="20"/>
        </w:rPr>
        <w:t xml:space="preserve">                                                                                                                                         (число, месяц, год)</w:t>
      </w:r>
    </w:p>
    <w:p w:rsidR="001070D8" w:rsidRPr="00FB72DD" w:rsidRDefault="008466C2" w:rsidP="00D002C1">
      <w:pPr>
        <w:pStyle w:val="a4"/>
        <w:ind w:firstLine="0"/>
      </w:pPr>
      <w:r w:rsidRPr="00FB72DD">
        <w:t xml:space="preserve">                                                                                                                  </w:t>
      </w:r>
      <w:r w:rsidR="001070D8" w:rsidRPr="00FB72DD">
        <w:t>_______________</w:t>
      </w:r>
    </w:p>
    <w:p w:rsidR="001070D8" w:rsidRPr="00580BAD" w:rsidRDefault="001070D8" w:rsidP="00D002C1">
      <w:pPr>
        <w:pStyle w:val="a4"/>
        <w:ind w:firstLine="0"/>
        <w:rPr>
          <w:sz w:val="20"/>
          <w:szCs w:val="20"/>
        </w:rPr>
      </w:pPr>
      <w:r w:rsidRPr="00FB72DD">
        <w:rPr>
          <w:sz w:val="20"/>
          <w:szCs w:val="20"/>
        </w:rPr>
        <w:t xml:space="preserve">    </w:t>
      </w:r>
      <w:r w:rsidR="00580BAD" w:rsidRPr="00FB72DD">
        <w:rPr>
          <w:sz w:val="20"/>
          <w:szCs w:val="20"/>
        </w:rPr>
        <w:t xml:space="preserve">               </w:t>
      </w:r>
      <w:r w:rsidRPr="00FB72DD">
        <w:rPr>
          <w:sz w:val="20"/>
          <w:szCs w:val="20"/>
        </w:rPr>
        <w:t xml:space="preserve">                                  </w:t>
      </w:r>
      <w:r w:rsidR="00580BAD" w:rsidRPr="00FB72DD">
        <w:rPr>
          <w:sz w:val="20"/>
          <w:szCs w:val="20"/>
        </w:rPr>
        <w:t xml:space="preserve">                                                                        </w:t>
      </w:r>
      <w:r w:rsidRPr="00580BAD">
        <w:rPr>
          <w:sz w:val="20"/>
          <w:szCs w:val="20"/>
        </w:rPr>
        <w:t xml:space="preserve"> </w:t>
      </w:r>
      <w:r w:rsidR="008466C2">
        <w:rPr>
          <w:sz w:val="20"/>
          <w:szCs w:val="20"/>
        </w:rPr>
        <w:t xml:space="preserve">                     </w:t>
      </w:r>
      <w:r w:rsidRPr="00580BAD">
        <w:rPr>
          <w:sz w:val="20"/>
          <w:szCs w:val="20"/>
        </w:rPr>
        <w:t>(подпись)</w:t>
      </w:r>
    </w:p>
    <w:sectPr w:rsidR="001070D8" w:rsidRPr="00580BAD" w:rsidSect="00A04BE8">
      <w:headerReference w:type="even" r:id="rId11"/>
      <w:headerReference w:type="default" r:id="rId12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6D" w:rsidRDefault="00F2486D">
      <w:r>
        <w:separator/>
      </w:r>
    </w:p>
  </w:endnote>
  <w:endnote w:type="continuationSeparator" w:id="0">
    <w:p w:rsidR="00F2486D" w:rsidRDefault="00F24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6D" w:rsidRDefault="00F2486D">
      <w:r>
        <w:separator/>
      </w:r>
    </w:p>
  </w:footnote>
  <w:footnote w:type="continuationSeparator" w:id="0">
    <w:p w:rsidR="00F2486D" w:rsidRDefault="00F24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EF" w:rsidRDefault="00634275" w:rsidP="000C42B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2B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BEF" w:rsidRDefault="00D72B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EF" w:rsidRDefault="00634275" w:rsidP="000C42B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2B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2EAF">
      <w:rPr>
        <w:rStyle w:val="a9"/>
        <w:noProof/>
      </w:rPr>
      <w:t>2</w:t>
    </w:r>
    <w:r>
      <w:rPr>
        <w:rStyle w:val="a9"/>
      </w:rPr>
      <w:fldChar w:fldCharType="end"/>
    </w:r>
  </w:p>
  <w:p w:rsidR="00D72BEF" w:rsidRDefault="00D72BE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02C"/>
    <w:rsid w:val="00000F58"/>
    <w:rsid w:val="00001168"/>
    <w:rsid w:val="000014E2"/>
    <w:rsid w:val="00001FB7"/>
    <w:rsid w:val="00002034"/>
    <w:rsid w:val="00003F1A"/>
    <w:rsid w:val="00004BB3"/>
    <w:rsid w:val="0000545B"/>
    <w:rsid w:val="000055AA"/>
    <w:rsid w:val="00006ED4"/>
    <w:rsid w:val="0000714A"/>
    <w:rsid w:val="000071F6"/>
    <w:rsid w:val="00007D8C"/>
    <w:rsid w:val="000105DD"/>
    <w:rsid w:val="00010DEC"/>
    <w:rsid w:val="0001138C"/>
    <w:rsid w:val="00011636"/>
    <w:rsid w:val="00011F5A"/>
    <w:rsid w:val="000120DC"/>
    <w:rsid w:val="000120EA"/>
    <w:rsid w:val="00012C65"/>
    <w:rsid w:val="000130C8"/>
    <w:rsid w:val="00013BCA"/>
    <w:rsid w:val="00013D45"/>
    <w:rsid w:val="00014EFB"/>
    <w:rsid w:val="0001515C"/>
    <w:rsid w:val="00015176"/>
    <w:rsid w:val="00016759"/>
    <w:rsid w:val="000169C7"/>
    <w:rsid w:val="00016BAF"/>
    <w:rsid w:val="00016D61"/>
    <w:rsid w:val="0001713F"/>
    <w:rsid w:val="00017D8B"/>
    <w:rsid w:val="00021413"/>
    <w:rsid w:val="000218AF"/>
    <w:rsid w:val="00022994"/>
    <w:rsid w:val="0002408C"/>
    <w:rsid w:val="00024287"/>
    <w:rsid w:val="000242A6"/>
    <w:rsid w:val="00024335"/>
    <w:rsid w:val="0002434F"/>
    <w:rsid w:val="000255FB"/>
    <w:rsid w:val="00025FCF"/>
    <w:rsid w:val="00026365"/>
    <w:rsid w:val="00027BE4"/>
    <w:rsid w:val="00027C25"/>
    <w:rsid w:val="0003045B"/>
    <w:rsid w:val="00031414"/>
    <w:rsid w:val="00031530"/>
    <w:rsid w:val="0003228E"/>
    <w:rsid w:val="000322E4"/>
    <w:rsid w:val="00032AA9"/>
    <w:rsid w:val="00034451"/>
    <w:rsid w:val="00035F05"/>
    <w:rsid w:val="00036462"/>
    <w:rsid w:val="00036DE9"/>
    <w:rsid w:val="000374DE"/>
    <w:rsid w:val="000404BA"/>
    <w:rsid w:val="00040D96"/>
    <w:rsid w:val="00042B1C"/>
    <w:rsid w:val="00044604"/>
    <w:rsid w:val="00044FC2"/>
    <w:rsid w:val="00045773"/>
    <w:rsid w:val="0004577E"/>
    <w:rsid w:val="00045C36"/>
    <w:rsid w:val="0004622E"/>
    <w:rsid w:val="000463A8"/>
    <w:rsid w:val="00047341"/>
    <w:rsid w:val="000476B7"/>
    <w:rsid w:val="0005009B"/>
    <w:rsid w:val="000503A0"/>
    <w:rsid w:val="000503B0"/>
    <w:rsid w:val="00050888"/>
    <w:rsid w:val="00050CEB"/>
    <w:rsid w:val="00051A9C"/>
    <w:rsid w:val="00051FDD"/>
    <w:rsid w:val="000526B7"/>
    <w:rsid w:val="000528B0"/>
    <w:rsid w:val="00052D72"/>
    <w:rsid w:val="00053E1C"/>
    <w:rsid w:val="00053FCA"/>
    <w:rsid w:val="0005442F"/>
    <w:rsid w:val="00055155"/>
    <w:rsid w:val="0005571F"/>
    <w:rsid w:val="000562AD"/>
    <w:rsid w:val="000564F2"/>
    <w:rsid w:val="00056B4E"/>
    <w:rsid w:val="000574B4"/>
    <w:rsid w:val="000575A6"/>
    <w:rsid w:val="00057FEF"/>
    <w:rsid w:val="000604CF"/>
    <w:rsid w:val="00060DF1"/>
    <w:rsid w:val="0006120E"/>
    <w:rsid w:val="0006142F"/>
    <w:rsid w:val="0006154F"/>
    <w:rsid w:val="000626A3"/>
    <w:rsid w:val="0006326B"/>
    <w:rsid w:val="00063540"/>
    <w:rsid w:val="00064920"/>
    <w:rsid w:val="00065156"/>
    <w:rsid w:val="00065ACD"/>
    <w:rsid w:val="00065DCF"/>
    <w:rsid w:val="0006763C"/>
    <w:rsid w:val="0006794A"/>
    <w:rsid w:val="00070351"/>
    <w:rsid w:val="000706D1"/>
    <w:rsid w:val="00070B52"/>
    <w:rsid w:val="000710F5"/>
    <w:rsid w:val="0007185F"/>
    <w:rsid w:val="00071EA7"/>
    <w:rsid w:val="000723C2"/>
    <w:rsid w:val="00072F13"/>
    <w:rsid w:val="00073506"/>
    <w:rsid w:val="00073E0F"/>
    <w:rsid w:val="00074196"/>
    <w:rsid w:val="00075C14"/>
    <w:rsid w:val="00076A62"/>
    <w:rsid w:val="00077EDC"/>
    <w:rsid w:val="0008066C"/>
    <w:rsid w:val="000820B2"/>
    <w:rsid w:val="000823BE"/>
    <w:rsid w:val="000824CF"/>
    <w:rsid w:val="00082FA9"/>
    <w:rsid w:val="0008331D"/>
    <w:rsid w:val="00083BA0"/>
    <w:rsid w:val="00084963"/>
    <w:rsid w:val="00084AA7"/>
    <w:rsid w:val="00085E87"/>
    <w:rsid w:val="0008665B"/>
    <w:rsid w:val="000877B1"/>
    <w:rsid w:val="00087CAE"/>
    <w:rsid w:val="00090430"/>
    <w:rsid w:val="00090F05"/>
    <w:rsid w:val="0009101E"/>
    <w:rsid w:val="000911A2"/>
    <w:rsid w:val="000916AD"/>
    <w:rsid w:val="00091F6C"/>
    <w:rsid w:val="000921A1"/>
    <w:rsid w:val="00092257"/>
    <w:rsid w:val="000923A5"/>
    <w:rsid w:val="00092CA6"/>
    <w:rsid w:val="00092F89"/>
    <w:rsid w:val="00093B9C"/>
    <w:rsid w:val="0009447E"/>
    <w:rsid w:val="000946BF"/>
    <w:rsid w:val="000948E7"/>
    <w:rsid w:val="00094C4D"/>
    <w:rsid w:val="00095A61"/>
    <w:rsid w:val="00095D8F"/>
    <w:rsid w:val="0009644B"/>
    <w:rsid w:val="00096FE2"/>
    <w:rsid w:val="000A0341"/>
    <w:rsid w:val="000A03BB"/>
    <w:rsid w:val="000A0948"/>
    <w:rsid w:val="000A1C67"/>
    <w:rsid w:val="000A2728"/>
    <w:rsid w:val="000A2D99"/>
    <w:rsid w:val="000A2E73"/>
    <w:rsid w:val="000A3192"/>
    <w:rsid w:val="000A31D4"/>
    <w:rsid w:val="000A3526"/>
    <w:rsid w:val="000A3FE0"/>
    <w:rsid w:val="000A406A"/>
    <w:rsid w:val="000A559E"/>
    <w:rsid w:val="000A6DE0"/>
    <w:rsid w:val="000A6E63"/>
    <w:rsid w:val="000A7C26"/>
    <w:rsid w:val="000A7E3F"/>
    <w:rsid w:val="000A7F65"/>
    <w:rsid w:val="000A7FD3"/>
    <w:rsid w:val="000B031D"/>
    <w:rsid w:val="000B0497"/>
    <w:rsid w:val="000B06C5"/>
    <w:rsid w:val="000B13A1"/>
    <w:rsid w:val="000B16A1"/>
    <w:rsid w:val="000B203F"/>
    <w:rsid w:val="000B2550"/>
    <w:rsid w:val="000B2ECA"/>
    <w:rsid w:val="000B336E"/>
    <w:rsid w:val="000B61DB"/>
    <w:rsid w:val="000B6692"/>
    <w:rsid w:val="000B6D82"/>
    <w:rsid w:val="000C006C"/>
    <w:rsid w:val="000C16E9"/>
    <w:rsid w:val="000C21FC"/>
    <w:rsid w:val="000C25D4"/>
    <w:rsid w:val="000C27D4"/>
    <w:rsid w:val="000C2F21"/>
    <w:rsid w:val="000C3107"/>
    <w:rsid w:val="000C33AB"/>
    <w:rsid w:val="000C3507"/>
    <w:rsid w:val="000C3A13"/>
    <w:rsid w:val="000C3FE2"/>
    <w:rsid w:val="000C42B3"/>
    <w:rsid w:val="000C4539"/>
    <w:rsid w:val="000C47A6"/>
    <w:rsid w:val="000C4D07"/>
    <w:rsid w:val="000C5123"/>
    <w:rsid w:val="000C5434"/>
    <w:rsid w:val="000C5DC8"/>
    <w:rsid w:val="000C6A9E"/>
    <w:rsid w:val="000C7E24"/>
    <w:rsid w:val="000D1690"/>
    <w:rsid w:val="000D1D39"/>
    <w:rsid w:val="000D2AD7"/>
    <w:rsid w:val="000D2AF4"/>
    <w:rsid w:val="000D30A9"/>
    <w:rsid w:val="000D320E"/>
    <w:rsid w:val="000D3837"/>
    <w:rsid w:val="000D52F3"/>
    <w:rsid w:val="000D639A"/>
    <w:rsid w:val="000D63FF"/>
    <w:rsid w:val="000D687F"/>
    <w:rsid w:val="000D6EA3"/>
    <w:rsid w:val="000D7011"/>
    <w:rsid w:val="000D7E14"/>
    <w:rsid w:val="000E0A93"/>
    <w:rsid w:val="000E0AD3"/>
    <w:rsid w:val="000E0F47"/>
    <w:rsid w:val="000E12A6"/>
    <w:rsid w:val="000E12EE"/>
    <w:rsid w:val="000E1664"/>
    <w:rsid w:val="000E221F"/>
    <w:rsid w:val="000E336F"/>
    <w:rsid w:val="000E45AD"/>
    <w:rsid w:val="000E4D67"/>
    <w:rsid w:val="000E5C20"/>
    <w:rsid w:val="000E63D4"/>
    <w:rsid w:val="000E6576"/>
    <w:rsid w:val="000F084C"/>
    <w:rsid w:val="000F19D1"/>
    <w:rsid w:val="000F2768"/>
    <w:rsid w:val="000F3706"/>
    <w:rsid w:val="000F4ABE"/>
    <w:rsid w:val="000F507B"/>
    <w:rsid w:val="000F52C2"/>
    <w:rsid w:val="000F6902"/>
    <w:rsid w:val="000F6CCA"/>
    <w:rsid w:val="000F726B"/>
    <w:rsid w:val="000F761F"/>
    <w:rsid w:val="000F778C"/>
    <w:rsid w:val="0010014A"/>
    <w:rsid w:val="00100865"/>
    <w:rsid w:val="00100E83"/>
    <w:rsid w:val="0010255D"/>
    <w:rsid w:val="00102619"/>
    <w:rsid w:val="001032FD"/>
    <w:rsid w:val="00103A53"/>
    <w:rsid w:val="001043A7"/>
    <w:rsid w:val="00104A4D"/>
    <w:rsid w:val="0010508E"/>
    <w:rsid w:val="001052D4"/>
    <w:rsid w:val="001055BC"/>
    <w:rsid w:val="0010572F"/>
    <w:rsid w:val="00105C80"/>
    <w:rsid w:val="00106ADF"/>
    <w:rsid w:val="00106D30"/>
    <w:rsid w:val="001070D8"/>
    <w:rsid w:val="001074DA"/>
    <w:rsid w:val="00107E1D"/>
    <w:rsid w:val="0011085B"/>
    <w:rsid w:val="00110ECB"/>
    <w:rsid w:val="00111934"/>
    <w:rsid w:val="00111BCB"/>
    <w:rsid w:val="00111C70"/>
    <w:rsid w:val="00111F5A"/>
    <w:rsid w:val="00112009"/>
    <w:rsid w:val="00112740"/>
    <w:rsid w:val="001131E1"/>
    <w:rsid w:val="0011356F"/>
    <w:rsid w:val="0011482F"/>
    <w:rsid w:val="00116394"/>
    <w:rsid w:val="00116B80"/>
    <w:rsid w:val="0011744F"/>
    <w:rsid w:val="00120839"/>
    <w:rsid w:val="00120A6E"/>
    <w:rsid w:val="00120AC1"/>
    <w:rsid w:val="0012132D"/>
    <w:rsid w:val="0012150F"/>
    <w:rsid w:val="00121B79"/>
    <w:rsid w:val="001245DF"/>
    <w:rsid w:val="0012491E"/>
    <w:rsid w:val="00124E0F"/>
    <w:rsid w:val="00125CB2"/>
    <w:rsid w:val="00125D95"/>
    <w:rsid w:val="00126B9C"/>
    <w:rsid w:val="00127967"/>
    <w:rsid w:val="001309BA"/>
    <w:rsid w:val="00130D6C"/>
    <w:rsid w:val="00130FF6"/>
    <w:rsid w:val="00131921"/>
    <w:rsid w:val="00132BF7"/>
    <w:rsid w:val="00132DC5"/>
    <w:rsid w:val="00133984"/>
    <w:rsid w:val="00135105"/>
    <w:rsid w:val="001352C1"/>
    <w:rsid w:val="00135A19"/>
    <w:rsid w:val="00135B3E"/>
    <w:rsid w:val="00135EA0"/>
    <w:rsid w:val="00136D54"/>
    <w:rsid w:val="00136F31"/>
    <w:rsid w:val="0013712E"/>
    <w:rsid w:val="00137945"/>
    <w:rsid w:val="00137B8A"/>
    <w:rsid w:val="00140490"/>
    <w:rsid w:val="00141782"/>
    <w:rsid w:val="001417C9"/>
    <w:rsid w:val="001419FE"/>
    <w:rsid w:val="00141DA7"/>
    <w:rsid w:val="001428FC"/>
    <w:rsid w:val="00142F09"/>
    <w:rsid w:val="00143C0E"/>
    <w:rsid w:val="00143F68"/>
    <w:rsid w:val="001441FA"/>
    <w:rsid w:val="00144350"/>
    <w:rsid w:val="001450D9"/>
    <w:rsid w:val="001456C9"/>
    <w:rsid w:val="001457F1"/>
    <w:rsid w:val="0014784B"/>
    <w:rsid w:val="00147CC9"/>
    <w:rsid w:val="00147ED4"/>
    <w:rsid w:val="00151197"/>
    <w:rsid w:val="0015135F"/>
    <w:rsid w:val="001518ED"/>
    <w:rsid w:val="00151C9C"/>
    <w:rsid w:val="00152612"/>
    <w:rsid w:val="00152AAE"/>
    <w:rsid w:val="00153393"/>
    <w:rsid w:val="00153575"/>
    <w:rsid w:val="00153750"/>
    <w:rsid w:val="00154F58"/>
    <w:rsid w:val="001559E9"/>
    <w:rsid w:val="00155CDA"/>
    <w:rsid w:val="001568B9"/>
    <w:rsid w:val="0015734D"/>
    <w:rsid w:val="0015784E"/>
    <w:rsid w:val="00157AD3"/>
    <w:rsid w:val="00160C46"/>
    <w:rsid w:val="0016187F"/>
    <w:rsid w:val="00161DC6"/>
    <w:rsid w:val="0016272F"/>
    <w:rsid w:val="00162B4B"/>
    <w:rsid w:val="001643EE"/>
    <w:rsid w:val="001668B2"/>
    <w:rsid w:val="00166948"/>
    <w:rsid w:val="00166D2C"/>
    <w:rsid w:val="00167865"/>
    <w:rsid w:val="001678BE"/>
    <w:rsid w:val="001678DD"/>
    <w:rsid w:val="00167A6F"/>
    <w:rsid w:val="00170008"/>
    <w:rsid w:val="00171386"/>
    <w:rsid w:val="001718A0"/>
    <w:rsid w:val="00171B44"/>
    <w:rsid w:val="00171B95"/>
    <w:rsid w:val="00171BC3"/>
    <w:rsid w:val="00172263"/>
    <w:rsid w:val="00172964"/>
    <w:rsid w:val="00173B99"/>
    <w:rsid w:val="00174797"/>
    <w:rsid w:val="00174C78"/>
    <w:rsid w:val="0017560F"/>
    <w:rsid w:val="00175A8B"/>
    <w:rsid w:val="0017606A"/>
    <w:rsid w:val="001761B8"/>
    <w:rsid w:val="00176463"/>
    <w:rsid w:val="00177F27"/>
    <w:rsid w:val="001808E2"/>
    <w:rsid w:val="00180E0C"/>
    <w:rsid w:val="00181283"/>
    <w:rsid w:val="0018166E"/>
    <w:rsid w:val="0018199E"/>
    <w:rsid w:val="00181B74"/>
    <w:rsid w:val="00181DD4"/>
    <w:rsid w:val="00181EE3"/>
    <w:rsid w:val="00181FC7"/>
    <w:rsid w:val="00182D84"/>
    <w:rsid w:val="00183459"/>
    <w:rsid w:val="00183EA8"/>
    <w:rsid w:val="00184541"/>
    <w:rsid w:val="00185A01"/>
    <w:rsid w:val="00186A90"/>
    <w:rsid w:val="00186DE2"/>
    <w:rsid w:val="00187913"/>
    <w:rsid w:val="00190777"/>
    <w:rsid w:val="001907DE"/>
    <w:rsid w:val="00191296"/>
    <w:rsid w:val="00191E11"/>
    <w:rsid w:val="001930F8"/>
    <w:rsid w:val="00194372"/>
    <w:rsid w:val="001954A1"/>
    <w:rsid w:val="00195828"/>
    <w:rsid w:val="00195DAA"/>
    <w:rsid w:val="00195F43"/>
    <w:rsid w:val="0019604D"/>
    <w:rsid w:val="00196DE9"/>
    <w:rsid w:val="00197084"/>
    <w:rsid w:val="00197A28"/>
    <w:rsid w:val="001A064D"/>
    <w:rsid w:val="001A0807"/>
    <w:rsid w:val="001A0C1B"/>
    <w:rsid w:val="001A11A9"/>
    <w:rsid w:val="001A13DE"/>
    <w:rsid w:val="001A1C27"/>
    <w:rsid w:val="001A20A5"/>
    <w:rsid w:val="001A4AB4"/>
    <w:rsid w:val="001A4B1A"/>
    <w:rsid w:val="001A5D41"/>
    <w:rsid w:val="001A6071"/>
    <w:rsid w:val="001A632C"/>
    <w:rsid w:val="001A69C0"/>
    <w:rsid w:val="001A6F6F"/>
    <w:rsid w:val="001B0C75"/>
    <w:rsid w:val="001B0F7C"/>
    <w:rsid w:val="001B1B34"/>
    <w:rsid w:val="001B1CD9"/>
    <w:rsid w:val="001B26BA"/>
    <w:rsid w:val="001B2C1F"/>
    <w:rsid w:val="001B2CFC"/>
    <w:rsid w:val="001B2D9E"/>
    <w:rsid w:val="001B3A99"/>
    <w:rsid w:val="001B4EA2"/>
    <w:rsid w:val="001B5397"/>
    <w:rsid w:val="001B552D"/>
    <w:rsid w:val="001B5C63"/>
    <w:rsid w:val="001B70CA"/>
    <w:rsid w:val="001B76D6"/>
    <w:rsid w:val="001C08B7"/>
    <w:rsid w:val="001C0F89"/>
    <w:rsid w:val="001C1679"/>
    <w:rsid w:val="001C4669"/>
    <w:rsid w:val="001C4DB0"/>
    <w:rsid w:val="001C61B1"/>
    <w:rsid w:val="001C7C15"/>
    <w:rsid w:val="001D0D1E"/>
    <w:rsid w:val="001D0EE4"/>
    <w:rsid w:val="001D0FAA"/>
    <w:rsid w:val="001D124E"/>
    <w:rsid w:val="001D173F"/>
    <w:rsid w:val="001D1985"/>
    <w:rsid w:val="001D376A"/>
    <w:rsid w:val="001D3835"/>
    <w:rsid w:val="001D4AF8"/>
    <w:rsid w:val="001D5C82"/>
    <w:rsid w:val="001D5D2F"/>
    <w:rsid w:val="001D5D44"/>
    <w:rsid w:val="001D5DFA"/>
    <w:rsid w:val="001D74E3"/>
    <w:rsid w:val="001D783C"/>
    <w:rsid w:val="001E07F7"/>
    <w:rsid w:val="001E1DBA"/>
    <w:rsid w:val="001E22E7"/>
    <w:rsid w:val="001E262C"/>
    <w:rsid w:val="001E4247"/>
    <w:rsid w:val="001E460B"/>
    <w:rsid w:val="001E47B2"/>
    <w:rsid w:val="001E4AA0"/>
    <w:rsid w:val="001E4ADE"/>
    <w:rsid w:val="001E4C78"/>
    <w:rsid w:val="001E5400"/>
    <w:rsid w:val="001E5F92"/>
    <w:rsid w:val="001E6829"/>
    <w:rsid w:val="001E6AB8"/>
    <w:rsid w:val="001E6B25"/>
    <w:rsid w:val="001E7428"/>
    <w:rsid w:val="001E7A68"/>
    <w:rsid w:val="001E7F73"/>
    <w:rsid w:val="001F047F"/>
    <w:rsid w:val="001F0AED"/>
    <w:rsid w:val="001F0EAB"/>
    <w:rsid w:val="001F1413"/>
    <w:rsid w:val="001F2134"/>
    <w:rsid w:val="001F41DC"/>
    <w:rsid w:val="001F5176"/>
    <w:rsid w:val="001F52CD"/>
    <w:rsid w:val="001F6591"/>
    <w:rsid w:val="001F7D3B"/>
    <w:rsid w:val="00200A56"/>
    <w:rsid w:val="00201603"/>
    <w:rsid w:val="00201907"/>
    <w:rsid w:val="00201A95"/>
    <w:rsid w:val="00202A42"/>
    <w:rsid w:val="00202FF4"/>
    <w:rsid w:val="00204C03"/>
    <w:rsid w:val="002056A1"/>
    <w:rsid w:val="00205914"/>
    <w:rsid w:val="00206F28"/>
    <w:rsid w:val="00207B84"/>
    <w:rsid w:val="00210556"/>
    <w:rsid w:val="002107C5"/>
    <w:rsid w:val="00210BEE"/>
    <w:rsid w:val="00210FDE"/>
    <w:rsid w:val="00211512"/>
    <w:rsid w:val="00211BE9"/>
    <w:rsid w:val="002136FA"/>
    <w:rsid w:val="00214EA8"/>
    <w:rsid w:val="002150A6"/>
    <w:rsid w:val="002152A5"/>
    <w:rsid w:val="00215CDD"/>
    <w:rsid w:val="0021785D"/>
    <w:rsid w:val="00217B86"/>
    <w:rsid w:val="0022002C"/>
    <w:rsid w:val="002206FA"/>
    <w:rsid w:val="002209A8"/>
    <w:rsid w:val="00220FF6"/>
    <w:rsid w:val="00221368"/>
    <w:rsid w:val="0022181C"/>
    <w:rsid w:val="00221C8D"/>
    <w:rsid w:val="00221EEF"/>
    <w:rsid w:val="00222C35"/>
    <w:rsid w:val="00223C2B"/>
    <w:rsid w:val="0022411E"/>
    <w:rsid w:val="00224694"/>
    <w:rsid w:val="00224A3E"/>
    <w:rsid w:val="00224CC7"/>
    <w:rsid w:val="00224E99"/>
    <w:rsid w:val="0022576E"/>
    <w:rsid w:val="0022688D"/>
    <w:rsid w:val="0022740C"/>
    <w:rsid w:val="00227AC0"/>
    <w:rsid w:val="00231568"/>
    <w:rsid w:val="00231964"/>
    <w:rsid w:val="0023204E"/>
    <w:rsid w:val="002345D7"/>
    <w:rsid w:val="00234A93"/>
    <w:rsid w:val="00234D4C"/>
    <w:rsid w:val="002350F8"/>
    <w:rsid w:val="00235230"/>
    <w:rsid w:val="002357BA"/>
    <w:rsid w:val="0023589F"/>
    <w:rsid w:val="002359AD"/>
    <w:rsid w:val="00236123"/>
    <w:rsid w:val="002368A3"/>
    <w:rsid w:val="00236C36"/>
    <w:rsid w:val="002370E7"/>
    <w:rsid w:val="00237CA4"/>
    <w:rsid w:val="00237E8E"/>
    <w:rsid w:val="00240B30"/>
    <w:rsid w:val="00241DB2"/>
    <w:rsid w:val="00241E08"/>
    <w:rsid w:val="00242849"/>
    <w:rsid w:val="00243BFA"/>
    <w:rsid w:val="00243EB8"/>
    <w:rsid w:val="00246362"/>
    <w:rsid w:val="00251046"/>
    <w:rsid w:val="00251BCA"/>
    <w:rsid w:val="00251CB8"/>
    <w:rsid w:val="002523CC"/>
    <w:rsid w:val="00252FDE"/>
    <w:rsid w:val="002531AB"/>
    <w:rsid w:val="00254158"/>
    <w:rsid w:val="00255691"/>
    <w:rsid w:val="00255CEA"/>
    <w:rsid w:val="00256C23"/>
    <w:rsid w:val="0025723F"/>
    <w:rsid w:val="00257AF7"/>
    <w:rsid w:val="002601E1"/>
    <w:rsid w:val="002609B5"/>
    <w:rsid w:val="00260EEC"/>
    <w:rsid w:val="00261322"/>
    <w:rsid w:val="002614E6"/>
    <w:rsid w:val="00261FCB"/>
    <w:rsid w:val="00262758"/>
    <w:rsid w:val="00263224"/>
    <w:rsid w:val="002638F2"/>
    <w:rsid w:val="002643E3"/>
    <w:rsid w:val="0026509D"/>
    <w:rsid w:val="00265186"/>
    <w:rsid w:val="00265CBB"/>
    <w:rsid w:val="00265D3E"/>
    <w:rsid w:val="00265D8E"/>
    <w:rsid w:val="0026641E"/>
    <w:rsid w:val="00266F48"/>
    <w:rsid w:val="0026761F"/>
    <w:rsid w:val="00267A50"/>
    <w:rsid w:val="00270BE5"/>
    <w:rsid w:val="00271470"/>
    <w:rsid w:val="002721F5"/>
    <w:rsid w:val="00272370"/>
    <w:rsid w:val="00274903"/>
    <w:rsid w:val="00274C54"/>
    <w:rsid w:val="00275030"/>
    <w:rsid w:val="002769AA"/>
    <w:rsid w:val="0027713D"/>
    <w:rsid w:val="00277C08"/>
    <w:rsid w:val="0028014A"/>
    <w:rsid w:val="00280BF7"/>
    <w:rsid w:val="00281C85"/>
    <w:rsid w:val="00282FF9"/>
    <w:rsid w:val="002834BE"/>
    <w:rsid w:val="00283C06"/>
    <w:rsid w:val="00284618"/>
    <w:rsid w:val="00286465"/>
    <w:rsid w:val="00286BC7"/>
    <w:rsid w:val="00287B17"/>
    <w:rsid w:val="00290BC7"/>
    <w:rsid w:val="00291191"/>
    <w:rsid w:val="00291388"/>
    <w:rsid w:val="00291435"/>
    <w:rsid w:val="00291587"/>
    <w:rsid w:val="0029162F"/>
    <w:rsid w:val="0029267B"/>
    <w:rsid w:val="00292796"/>
    <w:rsid w:val="00292DF1"/>
    <w:rsid w:val="002938E1"/>
    <w:rsid w:val="00295C05"/>
    <w:rsid w:val="0029603E"/>
    <w:rsid w:val="0029666A"/>
    <w:rsid w:val="002969FF"/>
    <w:rsid w:val="00296A53"/>
    <w:rsid w:val="002978AF"/>
    <w:rsid w:val="002A0321"/>
    <w:rsid w:val="002A0E3D"/>
    <w:rsid w:val="002A2606"/>
    <w:rsid w:val="002A2A6A"/>
    <w:rsid w:val="002A3E6C"/>
    <w:rsid w:val="002A3FBE"/>
    <w:rsid w:val="002A4439"/>
    <w:rsid w:val="002A4871"/>
    <w:rsid w:val="002A4E4A"/>
    <w:rsid w:val="002A5A2A"/>
    <w:rsid w:val="002A65AB"/>
    <w:rsid w:val="002A69BB"/>
    <w:rsid w:val="002A69F3"/>
    <w:rsid w:val="002A6AA1"/>
    <w:rsid w:val="002A6FEB"/>
    <w:rsid w:val="002A70EE"/>
    <w:rsid w:val="002A7533"/>
    <w:rsid w:val="002A7811"/>
    <w:rsid w:val="002A7DCC"/>
    <w:rsid w:val="002B0070"/>
    <w:rsid w:val="002B02F8"/>
    <w:rsid w:val="002B0CA1"/>
    <w:rsid w:val="002B0DB3"/>
    <w:rsid w:val="002B14BB"/>
    <w:rsid w:val="002B16F5"/>
    <w:rsid w:val="002B1AEE"/>
    <w:rsid w:val="002B1BB6"/>
    <w:rsid w:val="002B2A4B"/>
    <w:rsid w:val="002B2FDE"/>
    <w:rsid w:val="002B31B1"/>
    <w:rsid w:val="002B3384"/>
    <w:rsid w:val="002B357F"/>
    <w:rsid w:val="002B368B"/>
    <w:rsid w:val="002B3B01"/>
    <w:rsid w:val="002B47AC"/>
    <w:rsid w:val="002B49D1"/>
    <w:rsid w:val="002B4E56"/>
    <w:rsid w:val="002B56D3"/>
    <w:rsid w:val="002B59C7"/>
    <w:rsid w:val="002B59CE"/>
    <w:rsid w:val="002B69A4"/>
    <w:rsid w:val="002B6C06"/>
    <w:rsid w:val="002B6CC0"/>
    <w:rsid w:val="002B7386"/>
    <w:rsid w:val="002B7570"/>
    <w:rsid w:val="002B770E"/>
    <w:rsid w:val="002B79EE"/>
    <w:rsid w:val="002B7E6F"/>
    <w:rsid w:val="002B7F0F"/>
    <w:rsid w:val="002C0B69"/>
    <w:rsid w:val="002C0D39"/>
    <w:rsid w:val="002C1EAC"/>
    <w:rsid w:val="002C20A6"/>
    <w:rsid w:val="002C2FF6"/>
    <w:rsid w:val="002C4186"/>
    <w:rsid w:val="002C508C"/>
    <w:rsid w:val="002C5AF1"/>
    <w:rsid w:val="002C5C00"/>
    <w:rsid w:val="002C5DC2"/>
    <w:rsid w:val="002C65D7"/>
    <w:rsid w:val="002C7893"/>
    <w:rsid w:val="002D0074"/>
    <w:rsid w:val="002D0EF5"/>
    <w:rsid w:val="002D1575"/>
    <w:rsid w:val="002D19A3"/>
    <w:rsid w:val="002D19DF"/>
    <w:rsid w:val="002D25BF"/>
    <w:rsid w:val="002D2CD4"/>
    <w:rsid w:val="002D316D"/>
    <w:rsid w:val="002D3696"/>
    <w:rsid w:val="002D3AE0"/>
    <w:rsid w:val="002D414C"/>
    <w:rsid w:val="002D454B"/>
    <w:rsid w:val="002D4AA5"/>
    <w:rsid w:val="002D5208"/>
    <w:rsid w:val="002D5B84"/>
    <w:rsid w:val="002D60F7"/>
    <w:rsid w:val="002D6DA7"/>
    <w:rsid w:val="002D6EE6"/>
    <w:rsid w:val="002E05D8"/>
    <w:rsid w:val="002E071A"/>
    <w:rsid w:val="002E0A5B"/>
    <w:rsid w:val="002E12B6"/>
    <w:rsid w:val="002E18F0"/>
    <w:rsid w:val="002E1BD5"/>
    <w:rsid w:val="002E27B3"/>
    <w:rsid w:val="002E3214"/>
    <w:rsid w:val="002E41C2"/>
    <w:rsid w:val="002E425B"/>
    <w:rsid w:val="002E49D8"/>
    <w:rsid w:val="002E4D21"/>
    <w:rsid w:val="002E50F7"/>
    <w:rsid w:val="002E528C"/>
    <w:rsid w:val="002E5841"/>
    <w:rsid w:val="002E6060"/>
    <w:rsid w:val="002E73CA"/>
    <w:rsid w:val="002E7CE0"/>
    <w:rsid w:val="002E7E0A"/>
    <w:rsid w:val="002F0A11"/>
    <w:rsid w:val="002F1D94"/>
    <w:rsid w:val="002F20AB"/>
    <w:rsid w:val="002F2101"/>
    <w:rsid w:val="002F22C4"/>
    <w:rsid w:val="002F26A2"/>
    <w:rsid w:val="002F28B1"/>
    <w:rsid w:val="002F34DA"/>
    <w:rsid w:val="002F35AF"/>
    <w:rsid w:val="002F393C"/>
    <w:rsid w:val="002F3D66"/>
    <w:rsid w:val="002F4230"/>
    <w:rsid w:val="002F43D9"/>
    <w:rsid w:val="002F555A"/>
    <w:rsid w:val="002F57D3"/>
    <w:rsid w:val="002F5DCD"/>
    <w:rsid w:val="002F6DDA"/>
    <w:rsid w:val="003002D7"/>
    <w:rsid w:val="00300663"/>
    <w:rsid w:val="003009A2"/>
    <w:rsid w:val="00300A63"/>
    <w:rsid w:val="00300EC0"/>
    <w:rsid w:val="00301330"/>
    <w:rsid w:val="00301B3F"/>
    <w:rsid w:val="0030292E"/>
    <w:rsid w:val="003029E5"/>
    <w:rsid w:val="0030319D"/>
    <w:rsid w:val="00303688"/>
    <w:rsid w:val="00304141"/>
    <w:rsid w:val="00304988"/>
    <w:rsid w:val="003049E2"/>
    <w:rsid w:val="0030510C"/>
    <w:rsid w:val="00305B94"/>
    <w:rsid w:val="00305FBB"/>
    <w:rsid w:val="003065D3"/>
    <w:rsid w:val="00306A29"/>
    <w:rsid w:val="003078B6"/>
    <w:rsid w:val="00310636"/>
    <w:rsid w:val="0031065F"/>
    <w:rsid w:val="00310EA2"/>
    <w:rsid w:val="00312E94"/>
    <w:rsid w:val="00313A26"/>
    <w:rsid w:val="00313E97"/>
    <w:rsid w:val="003149D8"/>
    <w:rsid w:val="0031572E"/>
    <w:rsid w:val="00315EF5"/>
    <w:rsid w:val="00316785"/>
    <w:rsid w:val="00316879"/>
    <w:rsid w:val="00317044"/>
    <w:rsid w:val="00317C1E"/>
    <w:rsid w:val="00317C2D"/>
    <w:rsid w:val="003203C1"/>
    <w:rsid w:val="003209D2"/>
    <w:rsid w:val="00320BD7"/>
    <w:rsid w:val="003214C5"/>
    <w:rsid w:val="0032194F"/>
    <w:rsid w:val="00321B7A"/>
    <w:rsid w:val="003220EE"/>
    <w:rsid w:val="00322D85"/>
    <w:rsid w:val="00323133"/>
    <w:rsid w:val="00323175"/>
    <w:rsid w:val="00323232"/>
    <w:rsid w:val="00324757"/>
    <w:rsid w:val="00325247"/>
    <w:rsid w:val="003260AC"/>
    <w:rsid w:val="00326DF2"/>
    <w:rsid w:val="00327F8B"/>
    <w:rsid w:val="00330B60"/>
    <w:rsid w:val="0033215F"/>
    <w:rsid w:val="003327B9"/>
    <w:rsid w:val="00333858"/>
    <w:rsid w:val="0033400D"/>
    <w:rsid w:val="00335459"/>
    <w:rsid w:val="00335CB0"/>
    <w:rsid w:val="00335F03"/>
    <w:rsid w:val="00335FBB"/>
    <w:rsid w:val="00336A86"/>
    <w:rsid w:val="00337C47"/>
    <w:rsid w:val="00337F69"/>
    <w:rsid w:val="003409FB"/>
    <w:rsid w:val="00340E55"/>
    <w:rsid w:val="00341E7A"/>
    <w:rsid w:val="0034343D"/>
    <w:rsid w:val="00343741"/>
    <w:rsid w:val="00343ABF"/>
    <w:rsid w:val="00343CC9"/>
    <w:rsid w:val="0034489F"/>
    <w:rsid w:val="0034747D"/>
    <w:rsid w:val="003477DE"/>
    <w:rsid w:val="003478B6"/>
    <w:rsid w:val="0035094A"/>
    <w:rsid w:val="00351EE0"/>
    <w:rsid w:val="00352E39"/>
    <w:rsid w:val="00352FDB"/>
    <w:rsid w:val="00353682"/>
    <w:rsid w:val="00353840"/>
    <w:rsid w:val="003546EB"/>
    <w:rsid w:val="0035573F"/>
    <w:rsid w:val="0035595D"/>
    <w:rsid w:val="00356018"/>
    <w:rsid w:val="00356CC7"/>
    <w:rsid w:val="003572E5"/>
    <w:rsid w:val="00357895"/>
    <w:rsid w:val="00357ED7"/>
    <w:rsid w:val="00360180"/>
    <w:rsid w:val="003605F5"/>
    <w:rsid w:val="0036108D"/>
    <w:rsid w:val="00361121"/>
    <w:rsid w:val="003613DD"/>
    <w:rsid w:val="0036241D"/>
    <w:rsid w:val="0036371C"/>
    <w:rsid w:val="0036374F"/>
    <w:rsid w:val="00364B2A"/>
    <w:rsid w:val="003657E7"/>
    <w:rsid w:val="00365F89"/>
    <w:rsid w:val="003664DC"/>
    <w:rsid w:val="003668F7"/>
    <w:rsid w:val="0036690D"/>
    <w:rsid w:val="00366F74"/>
    <w:rsid w:val="00367538"/>
    <w:rsid w:val="003676B3"/>
    <w:rsid w:val="00367F32"/>
    <w:rsid w:val="00370663"/>
    <w:rsid w:val="003707D2"/>
    <w:rsid w:val="00370AA1"/>
    <w:rsid w:val="00370D91"/>
    <w:rsid w:val="00370E26"/>
    <w:rsid w:val="003710CC"/>
    <w:rsid w:val="0037266B"/>
    <w:rsid w:val="00373E6F"/>
    <w:rsid w:val="003746F7"/>
    <w:rsid w:val="00374DA4"/>
    <w:rsid w:val="00375908"/>
    <w:rsid w:val="00375FE2"/>
    <w:rsid w:val="00376979"/>
    <w:rsid w:val="00376D4E"/>
    <w:rsid w:val="00376E37"/>
    <w:rsid w:val="00377156"/>
    <w:rsid w:val="003774BA"/>
    <w:rsid w:val="00377B2C"/>
    <w:rsid w:val="00377E84"/>
    <w:rsid w:val="00380A27"/>
    <w:rsid w:val="00380A33"/>
    <w:rsid w:val="00380BFB"/>
    <w:rsid w:val="00380F74"/>
    <w:rsid w:val="00381067"/>
    <w:rsid w:val="0038178B"/>
    <w:rsid w:val="0038221E"/>
    <w:rsid w:val="00382B37"/>
    <w:rsid w:val="0038494F"/>
    <w:rsid w:val="00385580"/>
    <w:rsid w:val="00385A59"/>
    <w:rsid w:val="00386340"/>
    <w:rsid w:val="0038639C"/>
    <w:rsid w:val="00386AD7"/>
    <w:rsid w:val="00386DB7"/>
    <w:rsid w:val="003900B4"/>
    <w:rsid w:val="003902C7"/>
    <w:rsid w:val="00390EFB"/>
    <w:rsid w:val="003912BA"/>
    <w:rsid w:val="00392613"/>
    <w:rsid w:val="003929D3"/>
    <w:rsid w:val="003933DB"/>
    <w:rsid w:val="00393531"/>
    <w:rsid w:val="0039384C"/>
    <w:rsid w:val="003939F0"/>
    <w:rsid w:val="00394CD8"/>
    <w:rsid w:val="00395240"/>
    <w:rsid w:val="00395928"/>
    <w:rsid w:val="0039604F"/>
    <w:rsid w:val="00396CF5"/>
    <w:rsid w:val="003978ED"/>
    <w:rsid w:val="00397C58"/>
    <w:rsid w:val="00397DB6"/>
    <w:rsid w:val="00397F23"/>
    <w:rsid w:val="003A0AF8"/>
    <w:rsid w:val="003A0D38"/>
    <w:rsid w:val="003A0E0B"/>
    <w:rsid w:val="003A0E59"/>
    <w:rsid w:val="003A1658"/>
    <w:rsid w:val="003A1C68"/>
    <w:rsid w:val="003A2435"/>
    <w:rsid w:val="003A370E"/>
    <w:rsid w:val="003A3D66"/>
    <w:rsid w:val="003A4E6F"/>
    <w:rsid w:val="003A56BD"/>
    <w:rsid w:val="003A5D8C"/>
    <w:rsid w:val="003A5FD5"/>
    <w:rsid w:val="003A64C7"/>
    <w:rsid w:val="003A690A"/>
    <w:rsid w:val="003A7C03"/>
    <w:rsid w:val="003A7FF2"/>
    <w:rsid w:val="003B0FCB"/>
    <w:rsid w:val="003B1CC5"/>
    <w:rsid w:val="003B2623"/>
    <w:rsid w:val="003B3254"/>
    <w:rsid w:val="003B3569"/>
    <w:rsid w:val="003B3AB5"/>
    <w:rsid w:val="003B3DB0"/>
    <w:rsid w:val="003B6297"/>
    <w:rsid w:val="003B682E"/>
    <w:rsid w:val="003B68CA"/>
    <w:rsid w:val="003B6F34"/>
    <w:rsid w:val="003C0CCB"/>
    <w:rsid w:val="003C0FF1"/>
    <w:rsid w:val="003C0FF5"/>
    <w:rsid w:val="003C13C4"/>
    <w:rsid w:val="003C143E"/>
    <w:rsid w:val="003C18D4"/>
    <w:rsid w:val="003C1A2C"/>
    <w:rsid w:val="003C1B26"/>
    <w:rsid w:val="003C2077"/>
    <w:rsid w:val="003C2435"/>
    <w:rsid w:val="003C347D"/>
    <w:rsid w:val="003C3C2F"/>
    <w:rsid w:val="003C3C8B"/>
    <w:rsid w:val="003C3F5C"/>
    <w:rsid w:val="003C4067"/>
    <w:rsid w:val="003C46E4"/>
    <w:rsid w:val="003C4DBB"/>
    <w:rsid w:val="003C621C"/>
    <w:rsid w:val="003C7D66"/>
    <w:rsid w:val="003D1169"/>
    <w:rsid w:val="003D1378"/>
    <w:rsid w:val="003D1CB7"/>
    <w:rsid w:val="003D209D"/>
    <w:rsid w:val="003D4023"/>
    <w:rsid w:val="003D42EF"/>
    <w:rsid w:val="003D5492"/>
    <w:rsid w:val="003D55AB"/>
    <w:rsid w:val="003D5F46"/>
    <w:rsid w:val="003D702B"/>
    <w:rsid w:val="003D736A"/>
    <w:rsid w:val="003D76EA"/>
    <w:rsid w:val="003E0433"/>
    <w:rsid w:val="003E0B09"/>
    <w:rsid w:val="003E0FFC"/>
    <w:rsid w:val="003E202D"/>
    <w:rsid w:val="003E24A8"/>
    <w:rsid w:val="003E24BD"/>
    <w:rsid w:val="003E2A61"/>
    <w:rsid w:val="003E33EF"/>
    <w:rsid w:val="003E3E2E"/>
    <w:rsid w:val="003E40D0"/>
    <w:rsid w:val="003E4FBF"/>
    <w:rsid w:val="003E5418"/>
    <w:rsid w:val="003E63BD"/>
    <w:rsid w:val="003E68D2"/>
    <w:rsid w:val="003E6AC5"/>
    <w:rsid w:val="003E7A95"/>
    <w:rsid w:val="003E7ADB"/>
    <w:rsid w:val="003E7BE2"/>
    <w:rsid w:val="003F0327"/>
    <w:rsid w:val="003F05A8"/>
    <w:rsid w:val="003F0B37"/>
    <w:rsid w:val="003F1FBC"/>
    <w:rsid w:val="003F20F8"/>
    <w:rsid w:val="003F2F66"/>
    <w:rsid w:val="003F6427"/>
    <w:rsid w:val="003F72E1"/>
    <w:rsid w:val="003F7963"/>
    <w:rsid w:val="003F7BE7"/>
    <w:rsid w:val="00400190"/>
    <w:rsid w:val="0040024A"/>
    <w:rsid w:val="0040029F"/>
    <w:rsid w:val="00400B51"/>
    <w:rsid w:val="00401482"/>
    <w:rsid w:val="004026BE"/>
    <w:rsid w:val="004039AD"/>
    <w:rsid w:val="00403E24"/>
    <w:rsid w:val="004051B2"/>
    <w:rsid w:val="0040544B"/>
    <w:rsid w:val="004065AC"/>
    <w:rsid w:val="004066E0"/>
    <w:rsid w:val="00406C71"/>
    <w:rsid w:val="0041080F"/>
    <w:rsid w:val="0041094B"/>
    <w:rsid w:val="00410B39"/>
    <w:rsid w:val="00412356"/>
    <w:rsid w:val="00412618"/>
    <w:rsid w:val="00412AB0"/>
    <w:rsid w:val="00413687"/>
    <w:rsid w:val="00413E3E"/>
    <w:rsid w:val="00414945"/>
    <w:rsid w:val="00414CB6"/>
    <w:rsid w:val="004158B6"/>
    <w:rsid w:val="00415F56"/>
    <w:rsid w:val="0041652B"/>
    <w:rsid w:val="00416A7E"/>
    <w:rsid w:val="00416FA9"/>
    <w:rsid w:val="00420E0C"/>
    <w:rsid w:val="004216BB"/>
    <w:rsid w:val="00421C87"/>
    <w:rsid w:val="00422538"/>
    <w:rsid w:val="004227BA"/>
    <w:rsid w:val="004228A4"/>
    <w:rsid w:val="00422F91"/>
    <w:rsid w:val="00423BE1"/>
    <w:rsid w:val="00425386"/>
    <w:rsid w:val="0042559A"/>
    <w:rsid w:val="004258DE"/>
    <w:rsid w:val="00426290"/>
    <w:rsid w:val="00426448"/>
    <w:rsid w:val="004307B3"/>
    <w:rsid w:val="00430AC0"/>
    <w:rsid w:val="004310C4"/>
    <w:rsid w:val="004317AF"/>
    <w:rsid w:val="0043279A"/>
    <w:rsid w:val="00434882"/>
    <w:rsid w:val="00434BFD"/>
    <w:rsid w:val="00435A95"/>
    <w:rsid w:val="00437514"/>
    <w:rsid w:val="00437540"/>
    <w:rsid w:val="00437A10"/>
    <w:rsid w:val="00440989"/>
    <w:rsid w:val="00440A61"/>
    <w:rsid w:val="00440D56"/>
    <w:rsid w:val="00441E55"/>
    <w:rsid w:val="00441E5D"/>
    <w:rsid w:val="00442C25"/>
    <w:rsid w:val="00445ED3"/>
    <w:rsid w:val="00445F52"/>
    <w:rsid w:val="00446BB3"/>
    <w:rsid w:val="0044738D"/>
    <w:rsid w:val="0044764A"/>
    <w:rsid w:val="00447F67"/>
    <w:rsid w:val="00450EA5"/>
    <w:rsid w:val="00451737"/>
    <w:rsid w:val="0045306C"/>
    <w:rsid w:val="00453955"/>
    <w:rsid w:val="00453F5E"/>
    <w:rsid w:val="004540CA"/>
    <w:rsid w:val="00455278"/>
    <w:rsid w:val="0045654E"/>
    <w:rsid w:val="00456725"/>
    <w:rsid w:val="004575A3"/>
    <w:rsid w:val="00457E80"/>
    <w:rsid w:val="00460B13"/>
    <w:rsid w:val="0046327C"/>
    <w:rsid w:val="004653DF"/>
    <w:rsid w:val="00467323"/>
    <w:rsid w:val="00467403"/>
    <w:rsid w:val="00467ABB"/>
    <w:rsid w:val="00467CAE"/>
    <w:rsid w:val="00467E3B"/>
    <w:rsid w:val="0047048D"/>
    <w:rsid w:val="00470624"/>
    <w:rsid w:val="0047124B"/>
    <w:rsid w:val="0047176B"/>
    <w:rsid w:val="00471DC2"/>
    <w:rsid w:val="004724CE"/>
    <w:rsid w:val="00472989"/>
    <w:rsid w:val="00472A01"/>
    <w:rsid w:val="00472D34"/>
    <w:rsid w:val="004732CF"/>
    <w:rsid w:val="0047384D"/>
    <w:rsid w:val="0047566E"/>
    <w:rsid w:val="004759EE"/>
    <w:rsid w:val="00475F1B"/>
    <w:rsid w:val="004761A5"/>
    <w:rsid w:val="00477360"/>
    <w:rsid w:val="00477560"/>
    <w:rsid w:val="00477C05"/>
    <w:rsid w:val="004809DB"/>
    <w:rsid w:val="00481363"/>
    <w:rsid w:val="00481D0C"/>
    <w:rsid w:val="004826E8"/>
    <w:rsid w:val="0048433B"/>
    <w:rsid w:val="00484F2B"/>
    <w:rsid w:val="0048530E"/>
    <w:rsid w:val="0048591E"/>
    <w:rsid w:val="004859EF"/>
    <w:rsid w:val="00486A3E"/>
    <w:rsid w:val="00486E7C"/>
    <w:rsid w:val="0049002C"/>
    <w:rsid w:val="00490508"/>
    <w:rsid w:val="00490832"/>
    <w:rsid w:val="0049133F"/>
    <w:rsid w:val="0049143E"/>
    <w:rsid w:val="00491C90"/>
    <w:rsid w:val="004922B0"/>
    <w:rsid w:val="004922DF"/>
    <w:rsid w:val="00493A34"/>
    <w:rsid w:val="00493BA2"/>
    <w:rsid w:val="00493D26"/>
    <w:rsid w:val="00493F65"/>
    <w:rsid w:val="0049430C"/>
    <w:rsid w:val="00494550"/>
    <w:rsid w:val="00496040"/>
    <w:rsid w:val="004963AF"/>
    <w:rsid w:val="004967F2"/>
    <w:rsid w:val="00496F7A"/>
    <w:rsid w:val="004A0056"/>
    <w:rsid w:val="004A0C37"/>
    <w:rsid w:val="004A1BB1"/>
    <w:rsid w:val="004A39BB"/>
    <w:rsid w:val="004A4AD2"/>
    <w:rsid w:val="004A57DE"/>
    <w:rsid w:val="004A5A84"/>
    <w:rsid w:val="004A6945"/>
    <w:rsid w:val="004A6F83"/>
    <w:rsid w:val="004B169B"/>
    <w:rsid w:val="004B1940"/>
    <w:rsid w:val="004B1941"/>
    <w:rsid w:val="004B270C"/>
    <w:rsid w:val="004B2D4E"/>
    <w:rsid w:val="004B4147"/>
    <w:rsid w:val="004B4A7A"/>
    <w:rsid w:val="004B5469"/>
    <w:rsid w:val="004B54D3"/>
    <w:rsid w:val="004B57C3"/>
    <w:rsid w:val="004B5A95"/>
    <w:rsid w:val="004B5C14"/>
    <w:rsid w:val="004B5E5F"/>
    <w:rsid w:val="004B6397"/>
    <w:rsid w:val="004B68FD"/>
    <w:rsid w:val="004B6CFC"/>
    <w:rsid w:val="004B6DBB"/>
    <w:rsid w:val="004B7806"/>
    <w:rsid w:val="004B7D73"/>
    <w:rsid w:val="004C0CAC"/>
    <w:rsid w:val="004C2432"/>
    <w:rsid w:val="004C2D83"/>
    <w:rsid w:val="004C40C2"/>
    <w:rsid w:val="004C413E"/>
    <w:rsid w:val="004C65EF"/>
    <w:rsid w:val="004C6697"/>
    <w:rsid w:val="004C7024"/>
    <w:rsid w:val="004C7035"/>
    <w:rsid w:val="004C7B8C"/>
    <w:rsid w:val="004D031E"/>
    <w:rsid w:val="004D125D"/>
    <w:rsid w:val="004D149E"/>
    <w:rsid w:val="004D169E"/>
    <w:rsid w:val="004D1C43"/>
    <w:rsid w:val="004D24B2"/>
    <w:rsid w:val="004D291B"/>
    <w:rsid w:val="004D2E92"/>
    <w:rsid w:val="004D35FB"/>
    <w:rsid w:val="004D3CF5"/>
    <w:rsid w:val="004D51A3"/>
    <w:rsid w:val="004D5876"/>
    <w:rsid w:val="004D6015"/>
    <w:rsid w:val="004D602D"/>
    <w:rsid w:val="004D622F"/>
    <w:rsid w:val="004D6275"/>
    <w:rsid w:val="004D63FA"/>
    <w:rsid w:val="004D6939"/>
    <w:rsid w:val="004D75CE"/>
    <w:rsid w:val="004D78B9"/>
    <w:rsid w:val="004D79E8"/>
    <w:rsid w:val="004D7E82"/>
    <w:rsid w:val="004E0318"/>
    <w:rsid w:val="004E03EE"/>
    <w:rsid w:val="004E0DA2"/>
    <w:rsid w:val="004E1034"/>
    <w:rsid w:val="004E1722"/>
    <w:rsid w:val="004E272A"/>
    <w:rsid w:val="004E2F99"/>
    <w:rsid w:val="004E3027"/>
    <w:rsid w:val="004E327D"/>
    <w:rsid w:val="004E35EB"/>
    <w:rsid w:val="004E3A55"/>
    <w:rsid w:val="004E4CB9"/>
    <w:rsid w:val="004E5A88"/>
    <w:rsid w:val="004E7012"/>
    <w:rsid w:val="004F0101"/>
    <w:rsid w:val="004F042C"/>
    <w:rsid w:val="004F0BAF"/>
    <w:rsid w:val="004F301B"/>
    <w:rsid w:val="004F45C5"/>
    <w:rsid w:val="004F54DF"/>
    <w:rsid w:val="004F55ED"/>
    <w:rsid w:val="004F6BB9"/>
    <w:rsid w:val="004F72E7"/>
    <w:rsid w:val="004F79B5"/>
    <w:rsid w:val="005004E1"/>
    <w:rsid w:val="005014C3"/>
    <w:rsid w:val="0050303E"/>
    <w:rsid w:val="0050350C"/>
    <w:rsid w:val="00503EA3"/>
    <w:rsid w:val="00504878"/>
    <w:rsid w:val="00504F58"/>
    <w:rsid w:val="00505208"/>
    <w:rsid w:val="005070EC"/>
    <w:rsid w:val="00507919"/>
    <w:rsid w:val="005103D6"/>
    <w:rsid w:val="0051084D"/>
    <w:rsid w:val="00511034"/>
    <w:rsid w:val="005133A2"/>
    <w:rsid w:val="005144CD"/>
    <w:rsid w:val="005149A2"/>
    <w:rsid w:val="005149F5"/>
    <w:rsid w:val="00514A19"/>
    <w:rsid w:val="0051612A"/>
    <w:rsid w:val="00516246"/>
    <w:rsid w:val="00516DA0"/>
    <w:rsid w:val="0051777E"/>
    <w:rsid w:val="00517D01"/>
    <w:rsid w:val="0052005A"/>
    <w:rsid w:val="005200DD"/>
    <w:rsid w:val="00520CB3"/>
    <w:rsid w:val="00520F76"/>
    <w:rsid w:val="00521654"/>
    <w:rsid w:val="00521B58"/>
    <w:rsid w:val="00521E25"/>
    <w:rsid w:val="0052271B"/>
    <w:rsid w:val="00522B9C"/>
    <w:rsid w:val="00522CCD"/>
    <w:rsid w:val="00522F94"/>
    <w:rsid w:val="00523775"/>
    <w:rsid w:val="00523869"/>
    <w:rsid w:val="00524460"/>
    <w:rsid w:val="005245AD"/>
    <w:rsid w:val="005258AE"/>
    <w:rsid w:val="00525AF9"/>
    <w:rsid w:val="0052607B"/>
    <w:rsid w:val="00526232"/>
    <w:rsid w:val="00526343"/>
    <w:rsid w:val="0053175C"/>
    <w:rsid w:val="00531EA9"/>
    <w:rsid w:val="00531FBE"/>
    <w:rsid w:val="005325CE"/>
    <w:rsid w:val="005329F5"/>
    <w:rsid w:val="00532A13"/>
    <w:rsid w:val="00532CB1"/>
    <w:rsid w:val="00533063"/>
    <w:rsid w:val="00533DB9"/>
    <w:rsid w:val="00536AD4"/>
    <w:rsid w:val="00537FAA"/>
    <w:rsid w:val="00540572"/>
    <w:rsid w:val="00542CD7"/>
    <w:rsid w:val="0054309A"/>
    <w:rsid w:val="005439E6"/>
    <w:rsid w:val="005442DB"/>
    <w:rsid w:val="005449DF"/>
    <w:rsid w:val="005456A6"/>
    <w:rsid w:val="005462DC"/>
    <w:rsid w:val="00546BE1"/>
    <w:rsid w:val="00546E3C"/>
    <w:rsid w:val="00547238"/>
    <w:rsid w:val="00552302"/>
    <w:rsid w:val="00552B8D"/>
    <w:rsid w:val="00552F95"/>
    <w:rsid w:val="00553029"/>
    <w:rsid w:val="005534BD"/>
    <w:rsid w:val="005537ED"/>
    <w:rsid w:val="00554045"/>
    <w:rsid w:val="00554C32"/>
    <w:rsid w:val="00554DD5"/>
    <w:rsid w:val="00555087"/>
    <w:rsid w:val="0055588A"/>
    <w:rsid w:val="00556914"/>
    <w:rsid w:val="00556A26"/>
    <w:rsid w:val="005602AB"/>
    <w:rsid w:val="00560608"/>
    <w:rsid w:val="0056110D"/>
    <w:rsid w:val="00561134"/>
    <w:rsid w:val="00562AAF"/>
    <w:rsid w:val="00563260"/>
    <w:rsid w:val="0056336B"/>
    <w:rsid w:val="00563373"/>
    <w:rsid w:val="00563621"/>
    <w:rsid w:val="00563875"/>
    <w:rsid w:val="00563A95"/>
    <w:rsid w:val="00563ACD"/>
    <w:rsid w:val="00563E90"/>
    <w:rsid w:val="005645BA"/>
    <w:rsid w:val="00564C5F"/>
    <w:rsid w:val="00564F5B"/>
    <w:rsid w:val="0056503C"/>
    <w:rsid w:val="00565ACE"/>
    <w:rsid w:val="00566870"/>
    <w:rsid w:val="005671EA"/>
    <w:rsid w:val="00567FE6"/>
    <w:rsid w:val="0057001F"/>
    <w:rsid w:val="0057145E"/>
    <w:rsid w:val="005718F1"/>
    <w:rsid w:val="00571ABF"/>
    <w:rsid w:val="00574AD6"/>
    <w:rsid w:val="005754B8"/>
    <w:rsid w:val="00575958"/>
    <w:rsid w:val="00576862"/>
    <w:rsid w:val="005776C6"/>
    <w:rsid w:val="00580229"/>
    <w:rsid w:val="00580BAD"/>
    <w:rsid w:val="00580D43"/>
    <w:rsid w:val="005810F6"/>
    <w:rsid w:val="00582030"/>
    <w:rsid w:val="00582258"/>
    <w:rsid w:val="00582EF9"/>
    <w:rsid w:val="00584F1F"/>
    <w:rsid w:val="0058546A"/>
    <w:rsid w:val="00585577"/>
    <w:rsid w:val="00585604"/>
    <w:rsid w:val="00586170"/>
    <w:rsid w:val="005865B5"/>
    <w:rsid w:val="00587322"/>
    <w:rsid w:val="005876C2"/>
    <w:rsid w:val="00590F43"/>
    <w:rsid w:val="005916A6"/>
    <w:rsid w:val="00591A54"/>
    <w:rsid w:val="00591B4C"/>
    <w:rsid w:val="00592778"/>
    <w:rsid w:val="005936A2"/>
    <w:rsid w:val="0059425A"/>
    <w:rsid w:val="005946D4"/>
    <w:rsid w:val="0059484A"/>
    <w:rsid w:val="005967F6"/>
    <w:rsid w:val="00596E60"/>
    <w:rsid w:val="005A0DA0"/>
    <w:rsid w:val="005A1DBA"/>
    <w:rsid w:val="005A3091"/>
    <w:rsid w:val="005A34EB"/>
    <w:rsid w:val="005A442B"/>
    <w:rsid w:val="005A5133"/>
    <w:rsid w:val="005A53B6"/>
    <w:rsid w:val="005A5A55"/>
    <w:rsid w:val="005A79DD"/>
    <w:rsid w:val="005A7E07"/>
    <w:rsid w:val="005B1CB5"/>
    <w:rsid w:val="005B3A15"/>
    <w:rsid w:val="005B45FB"/>
    <w:rsid w:val="005B51BE"/>
    <w:rsid w:val="005B6BB4"/>
    <w:rsid w:val="005B6FDB"/>
    <w:rsid w:val="005B77D6"/>
    <w:rsid w:val="005B78A4"/>
    <w:rsid w:val="005B7DD6"/>
    <w:rsid w:val="005C090D"/>
    <w:rsid w:val="005C0AFC"/>
    <w:rsid w:val="005C0ED4"/>
    <w:rsid w:val="005C11F6"/>
    <w:rsid w:val="005C184C"/>
    <w:rsid w:val="005C1FCF"/>
    <w:rsid w:val="005C2A7D"/>
    <w:rsid w:val="005C2DDA"/>
    <w:rsid w:val="005C320E"/>
    <w:rsid w:val="005C3994"/>
    <w:rsid w:val="005C3A07"/>
    <w:rsid w:val="005C3B9C"/>
    <w:rsid w:val="005C3CC5"/>
    <w:rsid w:val="005C40A4"/>
    <w:rsid w:val="005C44E1"/>
    <w:rsid w:val="005C4D40"/>
    <w:rsid w:val="005C5595"/>
    <w:rsid w:val="005C688E"/>
    <w:rsid w:val="005C6BF5"/>
    <w:rsid w:val="005C755F"/>
    <w:rsid w:val="005C7C51"/>
    <w:rsid w:val="005D00EF"/>
    <w:rsid w:val="005D071B"/>
    <w:rsid w:val="005D07A5"/>
    <w:rsid w:val="005D07AE"/>
    <w:rsid w:val="005D2509"/>
    <w:rsid w:val="005D2576"/>
    <w:rsid w:val="005D2B4F"/>
    <w:rsid w:val="005D2C7F"/>
    <w:rsid w:val="005D3560"/>
    <w:rsid w:val="005D3A66"/>
    <w:rsid w:val="005D3E35"/>
    <w:rsid w:val="005D59DA"/>
    <w:rsid w:val="005D5C76"/>
    <w:rsid w:val="005D720F"/>
    <w:rsid w:val="005D76C4"/>
    <w:rsid w:val="005E0193"/>
    <w:rsid w:val="005E0994"/>
    <w:rsid w:val="005E0E05"/>
    <w:rsid w:val="005E22D1"/>
    <w:rsid w:val="005E2888"/>
    <w:rsid w:val="005E41EE"/>
    <w:rsid w:val="005E41F5"/>
    <w:rsid w:val="005E4903"/>
    <w:rsid w:val="005E501E"/>
    <w:rsid w:val="005E52E3"/>
    <w:rsid w:val="005E61E1"/>
    <w:rsid w:val="005E7156"/>
    <w:rsid w:val="005E737E"/>
    <w:rsid w:val="005E774C"/>
    <w:rsid w:val="005F019A"/>
    <w:rsid w:val="005F0213"/>
    <w:rsid w:val="005F0806"/>
    <w:rsid w:val="005F20FC"/>
    <w:rsid w:val="005F32E6"/>
    <w:rsid w:val="005F3605"/>
    <w:rsid w:val="005F3C33"/>
    <w:rsid w:val="005F412D"/>
    <w:rsid w:val="005F442D"/>
    <w:rsid w:val="005F52C0"/>
    <w:rsid w:val="005F54BE"/>
    <w:rsid w:val="005F60C5"/>
    <w:rsid w:val="005F6A3A"/>
    <w:rsid w:val="005F7AD1"/>
    <w:rsid w:val="00600251"/>
    <w:rsid w:val="00600C99"/>
    <w:rsid w:val="006021AC"/>
    <w:rsid w:val="00602EF4"/>
    <w:rsid w:val="00604057"/>
    <w:rsid w:val="006050C0"/>
    <w:rsid w:val="00605808"/>
    <w:rsid w:val="00605A95"/>
    <w:rsid w:val="00605BDB"/>
    <w:rsid w:val="00606087"/>
    <w:rsid w:val="0060627C"/>
    <w:rsid w:val="00606959"/>
    <w:rsid w:val="006101A0"/>
    <w:rsid w:val="00610310"/>
    <w:rsid w:val="00611410"/>
    <w:rsid w:val="00612A88"/>
    <w:rsid w:val="00613F08"/>
    <w:rsid w:val="00614400"/>
    <w:rsid w:val="0061449C"/>
    <w:rsid w:val="00614515"/>
    <w:rsid w:val="00614807"/>
    <w:rsid w:val="00614832"/>
    <w:rsid w:val="00614EF6"/>
    <w:rsid w:val="00615296"/>
    <w:rsid w:val="0061681B"/>
    <w:rsid w:val="00616A48"/>
    <w:rsid w:val="006204AC"/>
    <w:rsid w:val="00621506"/>
    <w:rsid w:val="006251D2"/>
    <w:rsid w:val="0062581B"/>
    <w:rsid w:val="00625831"/>
    <w:rsid w:val="006268A2"/>
    <w:rsid w:val="006268BA"/>
    <w:rsid w:val="006269A6"/>
    <w:rsid w:val="00627362"/>
    <w:rsid w:val="006307B6"/>
    <w:rsid w:val="00631397"/>
    <w:rsid w:val="00631582"/>
    <w:rsid w:val="00631866"/>
    <w:rsid w:val="006318DB"/>
    <w:rsid w:val="00631984"/>
    <w:rsid w:val="00631B77"/>
    <w:rsid w:val="0063238E"/>
    <w:rsid w:val="00632B22"/>
    <w:rsid w:val="00633CA9"/>
    <w:rsid w:val="00633E5F"/>
    <w:rsid w:val="00634275"/>
    <w:rsid w:val="0063510C"/>
    <w:rsid w:val="0063650D"/>
    <w:rsid w:val="00637EF8"/>
    <w:rsid w:val="00640173"/>
    <w:rsid w:val="00641016"/>
    <w:rsid w:val="006413CB"/>
    <w:rsid w:val="00641684"/>
    <w:rsid w:val="00641C5B"/>
    <w:rsid w:val="00641D1C"/>
    <w:rsid w:val="00642718"/>
    <w:rsid w:val="0064497F"/>
    <w:rsid w:val="00644A8E"/>
    <w:rsid w:val="00644E95"/>
    <w:rsid w:val="00645017"/>
    <w:rsid w:val="006450AE"/>
    <w:rsid w:val="0064537B"/>
    <w:rsid w:val="00645A5B"/>
    <w:rsid w:val="00645FC6"/>
    <w:rsid w:val="00646B2A"/>
    <w:rsid w:val="00646EF6"/>
    <w:rsid w:val="00647229"/>
    <w:rsid w:val="006474F4"/>
    <w:rsid w:val="0065001A"/>
    <w:rsid w:val="0065197A"/>
    <w:rsid w:val="00651D96"/>
    <w:rsid w:val="00651FC4"/>
    <w:rsid w:val="006528C8"/>
    <w:rsid w:val="00654660"/>
    <w:rsid w:val="00661757"/>
    <w:rsid w:val="00663470"/>
    <w:rsid w:val="0066365E"/>
    <w:rsid w:val="006640E2"/>
    <w:rsid w:val="006647A7"/>
    <w:rsid w:val="00664A3D"/>
    <w:rsid w:val="00664F22"/>
    <w:rsid w:val="00666510"/>
    <w:rsid w:val="00666C91"/>
    <w:rsid w:val="0066704D"/>
    <w:rsid w:val="00667692"/>
    <w:rsid w:val="00667F0B"/>
    <w:rsid w:val="006709B6"/>
    <w:rsid w:val="00670AC6"/>
    <w:rsid w:val="006711FE"/>
    <w:rsid w:val="00671F5C"/>
    <w:rsid w:val="00672325"/>
    <w:rsid w:val="006732E0"/>
    <w:rsid w:val="00673327"/>
    <w:rsid w:val="00673D80"/>
    <w:rsid w:val="006757A2"/>
    <w:rsid w:val="00675920"/>
    <w:rsid w:val="00676747"/>
    <w:rsid w:val="00677263"/>
    <w:rsid w:val="006777BC"/>
    <w:rsid w:val="00680363"/>
    <w:rsid w:val="00680DC8"/>
    <w:rsid w:val="006810E9"/>
    <w:rsid w:val="00681696"/>
    <w:rsid w:val="00682A71"/>
    <w:rsid w:val="00683618"/>
    <w:rsid w:val="006836D0"/>
    <w:rsid w:val="006843DB"/>
    <w:rsid w:val="00684C12"/>
    <w:rsid w:val="00684F16"/>
    <w:rsid w:val="00686137"/>
    <w:rsid w:val="00686660"/>
    <w:rsid w:val="006868A3"/>
    <w:rsid w:val="006871EF"/>
    <w:rsid w:val="00687285"/>
    <w:rsid w:val="00690093"/>
    <w:rsid w:val="006900FA"/>
    <w:rsid w:val="00690615"/>
    <w:rsid w:val="00692217"/>
    <w:rsid w:val="00692FCE"/>
    <w:rsid w:val="006932BF"/>
    <w:rsid w:val="00693F98"/>
    <w:rsid w:val="006942AA"/>
    <w:rsid w:val="00694B24"/>
    <w:rsid w:val="00695860"/>
    <w:rsid w:val="00695EEE"/>
    <w:rsid w:val="00696410"/>
    <w:rsid w:val="00696668"/>
    <w:rsid w:val="0069685E"/>
    <w:rsid w:val="0069766A"/>
    <w:rsid w:val="006A0314"/>
    <w:rsid w:val="006A12AB"/>
    <w:rsid w:val="006A2ABC"/>
    <w:rsid w:val="006A42AC"/>
    <w:rsid w:val="006A4FC4"/>
    <w:rsid w:val="006A6481"/>
    <w:rsid w:val="006A77A5"/>
    <w:rsid w:val="006B043A"/>
    <w:rsid w:val="006B07F0"/>
    <w:rsid w:val="006B0E01"/>
    <w:rsid w:val="006B1242"/>
    <w:rsid w:val="006B1935"/>
    <w:rsid w:val="006B198F"/>
    <w:rsid w:val="006B345D"/>
    <w:rsid w:val="006B41DF"/>
    <w:rsid w:val="006B44FB"/>
    <w:rsid w:val="006B4E8B"/>
    <w:rsid w:val="006B5615"/>
    <w:rsid w:val="006B5A14"/>
    <w:rsid w:val="006B61D0"/>
    <w:rsid w:val="006B6F5C"/>
    <w:rsid w:val="006B7BEA"/>
    <w:rsid w:val="006C0021"/>
    <w:rsid w:val="006C0412"/>
    <w:rsid w:val="006C05E2"/>
    <w:rsid w:val="006C0A25"/>
    <w:rsid w:val="006C0DAF"/>
    <w:rsid w:val="006C1474"/>
    <w:rsid w:val="006C23B1"/>
    <w:rsid w:val="006C33B1"/>
    <w:rsid w:val="006C39C2"/>
    <w:rsid w:val="006C3EAE"/>
    <w:rsid w:val="006C45F2"/>
    <w:rsid w:val="006C5572"/>
    <w:rsid w:val="006C5D33"/>
    <w:rsid w:val="006C603C"/>
    <w:rsid w:val="006C668E"/>
    <w:rsid w:val="006C6B25"/>
    <w:rsid w:val="006C71FD"/>
    <w:rsid w:val="006C764A"/>
    <w:rsid w:val="006C7E7B"/>
    <w:rsid w:val="006D1934"/>
    <w:rsid w:val="006D1D46"/>
    <w:rsid w:val="006D1FDF"/>
    <w:rsid w:val="006D28DD"/>
    <w:rsid w:val="006D31B6"/>
    <w:rsid w:val="006D34E8"/>
    <w:rsid w:val="006D360F"/>
    <w:rsid w:val="006D57DF"/>
    <w:rsid w:val="006D5F13"/>
    <w:rsid w:val="006D6066"/>
    <w:rsid w:val="006D641F"/>
    <w:rsid w:val="006D6606"/>
    <w:rsid w:val="006D6EA9"/>
    <w:rsid w:val="006D70B3"/>
    <w:rsid w:val="006D734D"/>
    <w:rsid w:val="006D77E7"/>
    <w:rsid w:val="006D79F0"/>
    <w:rsid w:val="006D7B82"/>
    <w:rsid w:val="006E1DC8"/>
    <w:rsid w:val="006E21D0"/>
    <w:rsid w:val="006E224F"/>
    <w:rsid w:val="006E35ED"/>
    <w:rsid w:val="006E4D69"/>
    <w:rsid w:val="006E5057"/>
    <w:rsid w:val="006E5C3E"/>
    <w:rsid w:val="006E63F4"/>
    <w:rsid w:val="006E69DB"/>
    <w:rsid w:val="006E6BC7"/>
    <w:rsid w:val="006E6C01"/>
    <w:rsid w:val="006E6F73"/>
    <w:rsid w:val="006E7F84"/>
    <w:rsid w:val="006F0835"/>
    <w:rsid w:val="006F0FB9"/>
    <w:rsid w:val="006F10B1"/>
    <w:rsid w:val="006F1E32"/>
    <w:rsid w:val="006F2642"/>
    <w:rsid w:val="006F2FCA"/>
    <w:rsid w:val="006F375D"/>
    <w:rsid w:val="006F4779"/>
    <w:rsid w:val="006F4D76"/>
    <w:rsid w:val="006F541B"/>
    <w:rsid w:val="006F5CA0"/>
    <w:rsid w:val="006F6144"/>
    <w:rsid w:val="006F6F5C"/>
    <w:rsid w:val="006F72AA"/>
    <w:rsid w:val="006F75AC"/>
    <w:rsid w:val="006F7996"/>
    <w:rsid w:val="00701AE2"/>
    <w:rsid w:val="007024BB"/>
    <w:rsid w:val="00703EF1"/>
    <w:rsid w:val="007042C0"/>
    <w:rsid w:val="007047B0"/>
    <w:rsid w:val="00704D69"/>
    <w:rsid w:val="0070500D"/>
    <w:rsid w:val="00705468"/>
    <w:rsid w:val="00706346"/>
    <w:rsid w:val="007068F5"/>
    <w:rsid w:val="00707431"/>
    <w:rsid w:val="0071061A"/>
    <w:rsid w:val="00710D29"/>
    <w:rsid w:val="00711996"/>
    <w:rsid w:val="007126A6"/>
    <w:rsid w:val="007126FC"/>
    <w:rsid w:val="00712A5E"/>
    <w:rsid w:val="00712AA6"/>
    <w:rsid w:val="0071321F"/>
    <w:rsid w:val="00713660"/>
    <w:rsid w:val="007137B0"/>
    <w:rsid w:val="00713B1F"/>
    <w:rsid w:val="00714BCF"/>
    <w:rsid w:val="00715079"/>
    <w:rsid w:val="00715399"/>
    <w:rsid w:val="007154E6"/>
    <w:rsid w:val="007169B6"/>
    <w:rsid w:val="0071712D"/>
    <w:rsid w:val="00717DC7"/>
    <w:rsid w:val="00721E8C"/>
    <w:rsid w:val="00722475"/>
    <w:rsid w:val="007237C9"/>
    <w:rsid w:val="00723AF3"/>
    <w:rsid w:val="007246FF"/>
    <w:rsid w:val="00724E3E"/>
    <w:rsid w:val="00724EAC"/>
    <w:rsid w:val="00725333"/>
    <w:rsid w:val="00725EB1"/>
    <w:rsid w:val="00725FF3"/>
    <w:rsid w:val="0072614C"/>
    <w:rsid w:val="00726B27"/>
    <w:rsid w:val="00726CFF"/>
    <w:rsid w:val="00727C9E"/>
    <w:rsid w:val="00730B8E"/>
    <w:rsid w:val="007315E0"/>
    <w:rsid w:val="00732069"/>
    <w:rsid w:val="0073327E"/>
    <w:rsid w:val="007332B7"/>
    <w:rsid w:val="0073344B"/>
    <w:rsid w:val="00733632"/>
    <w:rsid w:val="00733B98"/>
    <w:rsid w:val="00733F21"/>
    <w:rsid w:val="00734737"/>
    <w:rsid w:val="00734EC7"/>
    <w:rsid w:val="0073554E"/>
    <w:rsid w:val="00735A8F"/>
    <w:rsid w:val="00735E92"/>
    <w:rsid w:val="00736124"/>
    <w:rsid w:val="00736CE3"/>
    <w:rsid w:val="00737427"/>
    <w:rsid w:val="007378C2"/>
    <w:rsid w:val="0074075D"/>
    <w:rsid w:val="00742A53"/>
    <w:rsid w:val="007438FA"/>
    <w:rsid w:val="007443C1"/>
    <w:rsid w:val="0074554B"/>
    <w:rsid w:val="007456D6"/>
    <w:rsid w:val="00745ABA"/>
    <w:rsid w:val="00745AD3"/>
    <w:rsid w:val="0074692B"/>
    <w:rsid w:val="007469D7"/>
    <w:rsid w:val="00747A95"/>
    <w:rsid w:val="00750342"/>
    <w:rsid w:val="00751192"/>
    <w:rsid w:val="00751796"/>
    <w:rsid w:val="00751A5D"/>
    <w:rsid w:val="00751C83"/>
    <w:rsid w:val="007526CB"/>
    <w:rsid w:val="00752CEC"/>
    <w:rsid w:val="00753856"/>
    <w:rsid w:val="007542AB"/>
    <w:rsid w:val="0075451D"/>
    <w:rsid w:val="0075497B"/>
    <w:rsid w:val="0075518D"/>
    <w:rsid w:val="00755AAF"/>
    <w:rsid w:val="007561B4"/>
    <w:rsid w:val="007567CF"/>
    <w:rsid w:val="00756AA9"/>
    <w:rsid w:val="007578B6"/>
    <w:rsid w:val="00757953"/>
    <w:rsid w:val="00757C7E"/>
    <w:rsid w:val="0076181C"/>
    <w:rsid w:val="00761AB2"/>
    <w:rsid w:val="00761D92"/>
    <w:rsid w:val="0076203A"/>
    <w:rsid w:val="00764186"/>
    <w:rsid w:val="007642DB"/>
    <w:rsid w:val="00764A13"/>
    <w:rsid w:val="00765797"/>
    <w:rsid w:val="00766B95"/>
    <w:rsid w:val="00766F66"/>
    <w:rsid w:val="007670FF"/>
    <w:rsid w:val="0076754B"/>
    <w:rsid w:val="00770AC7"/>
    <w:rsid w:val="00770B43"/>
    <w:rsid w:val="00770F8F"/>
    <w:rsid w:val="00771209"/>
    <w:rsid w:val="0077169D"/>
    <w:rsid w:val="00771BCB"/>
    <w:rsid w:val="00772071"/>
    <w:rsid w:val="00772198"/>
    <w:rsid w:val="00773845"/>
    <w:rsid w:val="00773B9D"/>
    <w:rsid w:val="00773DAD"/>
    <w:rsid w:val="00774C67"/>
    <w:rsid w:val="00775117"/>
    <w:rsid w:val="007758D6"/>
    <w:rsid w:val="00775C1E"/>
    <w:rsid w:val="00775E37"/>
    <w:rsid w:val="007763CA"/>
    <w:rsid w:val="00776560"/>
    <w:rsid w:val="00776D26"/>
    <w:rsid w:val="00777194"/>
    <w:rsid w:val="007800E0"/>
    <w:rsid w:val="00780C1E"/>
    <w:rsid w:val="007810A5"/>
    <w:rsid w:val="00782184"/>
    <w:rsid w:val="00783564"/>
    <w:rsid w:val="00784705"/>
    <w:rsid w:val="007852C3"/>
    <w:rsid w:val="00785EA7"/>
    <w:rsid w:val="00786B11"/>
    <w:rsid w:val="0078768E"/>
    <w:rsid w:val="00787B1F"/>
    <w:rsid w:val="0079098F"/>
    <w:rsid w:val="007913A0"/>
    <w:rsid w:val="00791CD7"/>
    <w:rsid w:val="0079240E"/>
    <w:rsid w:val="00792B35"/>
    <w:rsid w:val="007934C2"/>
    <w:rsid w:val="007939BD"/>
    <w:rsid w:val="0079469A"/>
    <w:rsid w:val="00794AE9"/>
    <w:rsid w:val="00794EA0"/>
    <w:rsid w:val="00795755"/>
    <w:rsid w:val="00795C4B"/>
    <w:rsid w:val="007965D6"/>
    <w:rsid w:val="007967BD"/>
    <w:rsid w:val="00796DCC"/>
    <w:rsid w:val="00796E80"/>
    <w:rsid w:val="00796F9B"/>
    <w:rsid w:val="007976DE"/>
    <w:rsid w:val="00797D1E"/>
    <w:rsid w:val="00797F8A"/>
    <w:rsid w:val="007A1DF0"/>
    <w:rsid w:val="007A22B0"/>
    <w:rsid w:val="007A2A56"/>
    <w:rsid w:val="007A2FE1"/>
    <w:rsid w:val="007A36BE"/>
    <w:rsid w:val="007A38D6"/>
    <w:rsid w:val="007A4410"/>
    <w:rsid w:val="007A4AB0"/>
    <w:rsid w:val="007A4C07"/>
    <w:rsid w:val="007A6552"/>
    <w:rsid w:val="007A6875"/>
    <w:rsid w:val="007A7C9A"/>
    <w:rsid w:val="007B0AB1"/>
    <w:rsid w:val="007B0C29"/>
    <w:rsid w:val="007B11D0"/>
    <w:rsid w:val="007B19E1"/>
    <w:rsid w:val="007B3C8C"/>
    <w:rsid w:val="007B41C0"/>
    <w:rsid w:val="007B4405"/>
    <w:rsid w:val="007B4869"/>
    <w:rsid w:val="007B4E81"/>
    <w:rsid w:val="007B5162"/>
    <w:rsid w:val="007B5285"/>
    <w:rsid w:val="007B5690"/>
    <w:rsid w:val="007B680A"/>
    <w:rsid w:val="007B68DF"/>
    <w:rsid w:val="007B6EA2"/>
    <w:rsid w:val="007B7038"/>
    <w:rsid w:val="007C073C"/>
    <w:rsid w:val="007C11FC"/>
    <w:rsid w:val="007C13FF"/>
    <w:rsid w:val="007C17CE"/>
    <w:rsid w:val="007C1ECA"/>
    <w:rsid w:val="007C20C6"/>
    <w:rsid w:val="007C343F"/>
    <w:rsid w:val="007C4CEA"/>
    <w:rsid w:val="007C5551"/>
    <w:rsid w:val="007C5658"/>
    <w:rsid w:val="007C565B"/>
    <w:rsid w:val="007C5B72"/>
    <w:rsid w:val="007C5DF3"/>
    <w:rsid w:val="007C5EB0"/>
    <w:rsid w:val="007C65C3"/>
    <w:rsid w:val="007C6CE1"/>
    <w:rsid w:val="007C7BDA"/>
    <w:rsid w:val="007D144E"/>
    <w:rsid w:val="007D18EF"/>
    <w:rsid w:val="007D19C2"/>
    <w:rsid w:val="007D19DB"/>
    <w:rsid w:val="007D32F5"/>
    <w:rsid w:val="007D3745"/>
    <w:rsid w:val="007D460E"/>
    <w:rsid w:val="007D4C65"/>
    <w:rsid w:val="007D59A9"/>
    <w:rsid w:val="007D5BD6"/>
    <w:rsid w:val="007D5BF1"/>
    <w:rsid w:val="007D6076"/>
    <w:rsid w:val="007D6431"/>
    <w:rsid w:val="007D6BE0"/>
    <w:rsid w:val="007D7ADB"/>
    <w:rsid w:val="007E0EE5"/>
    <w:rsid w:val="007E1582"/>
    <w:rsid w:val="007E2393"/>
    <w:rsid w:val="007E323E"/>
    <w:rsid w:val="007E45CA"/>
    <w:rsid w:val="007E523D"/>
    <w:rsid w:val="007E5417"/>
    <w:rsid w:val="007E5661"/>
    <w:rsid w:val="007E567C"/>
    <w:rsid w:val="007E6913"/>
    <w:rsid w:val="007E6EAD"/>
    <w:rsid w:val="007E7818"/>
    <w:rsid w:val="007E7952"/>
    <w:rsid w:val="007F0583"/>
    <w:rsid w:val="007F11FC"/>
    <w:rsid w:val="007F1C2F"/>
    <w:rsid w:val="007F1F05"/>
    <w:rsid w:val="007F2319"/>
    <w:rsid w:val="007F2CBE"/>
    <w:rsid w:val="007F366D"/>
    <w:rsid w:val="007F452F"/>
    <w:rsid w:val="007F5EF7"/>
    <w:rsid w:val="007F6527"/>
    <w:rsid w:val="007F6583"/>
    <w:rsid w:val="007F68A9"/>
    <w:rsid w:val="007F7077"/>
    <w:rsid w:val="007F7B88"/>
    <w:rsid w:val="007F7E25"/>
    <w:rsid w:val="00800910"/>
    <w:rsid w:val="00800CDA"/>
    <w:rsid w:val="00801609"/>
    <w:rsid w:val="008018F0"/>
    <w:rsid w:val="0080299F"/>
    <w:rsid w:val="0080351A"/>
    <w:rsid w:val="00804397"/>
    <w:rsid w:val="008055C2"/>
    <w:rsid w:val="008064EE"/>
    <w:rsid w:val="00806A65"/>
    <w:rsid w:val="0080764C"/>
    <w:rsid w:val="00810536"/>
    <w:rsid w:val="008105C5"/>
    <w:rsid w:val="00810EC0"/>
    <w:rsid w:val="00811EC1"/>
    <w:rsid w:val="00812091"/>
    <w:rsid w:val="00813145"/>
    <w:rsid w:val="00814029"/>
    <w:rsid w:val="0081430B"/>
    <w:rsid w:val="008144B2"/>
    <w:rsid w:val="00814902"/>
    <w:rsid w:val="0081497B"/>
    <w:rsid w:val="00814B5A"/>
    <w:rsid w:val="00815976"/>
    <w:rsid w:val="00815D7A"/>
    <w:rsid w:val="008165A3"/>
    <w:rsid w:val="00816D41"/>
    <w:rsid w:val="008205E7"/>
    <w:rsid w:val="00820613"/>
    <w:rsid w:val="008210A5"/>
    <w:rsid w:val="00821A7E"/>
    <w:rsid w:val="00821EE6"/>
    <w:rsid w:val="00822D64"/>
    <w:rsid w:val="008267F5"/>
    <w:rsid w:val="00826C11"/>
    <w:rsid w:val="00826F8B"/>
    <w:rsid w:val="0082748A"/>
    <w:rsid w:val="00827835"/>
    <w:rsid w:val="00831512"/>
    <w:rsid w:val="00832123"/>
    <w:rsid w:val="00832576"/>
    <w:rsid w:val="00832E8A"/>
    <w:rsid w:val="008347A8"/>
    <w:rsid w:val="008349F8"/>
    <w:rsid w:val="00836262"/>
    <w:rsid w:val="00836634"/>
    <w:rsid w:val="00836983"/>
    <w:rsid w:val="00837460"/>
    <w:rsid w:val="00837875"/>
    <w:rsid w:val="00837F8B"/>
    <w:rsid w:val="00840FDB"/>
    <w:rsid w:val="00842935"/>
    <w:rsid w:val="00843F0F"/>
    <w:rsid w:val="00844C83"/>
    <w:rsid w:val="00845EF1"/>
    <w:rsid w:val="0084606A"/>
    <w:rsid w:val="00846431"/>
    <w:rsid w:val="008466C2"/>
    <w:rsid w:val="00846B79"/>
    <w:rsid w:val="008472FB"/>
    <w:rsid w:val="00847784"/>
    <w:rsid w:val="00850834"/>
    <w:rsid w:val="00851AB9"/>
    <w:rsid w:val="00852919"/>
    <w:rsid w:val="00852C7A"/>
    <w:rsid w:val="00852D8E"/>
    <w:rsid w:val="00853D04"/>
    <w:rsid w:val="00853DD8"/>
    <w:rsid w:val="00854DDF"/>
    <w:rsid w:val="0086026E"/>
    <w:rsid w:val="0086099B"/>
    <w:rsid w:val="00860AF1"/>
    <w:rsid w:val="0086169A"/>
    <w:rsid w:val="00861BCF"/>
    <w:rsid w:val="00861C2E"/>
    <w:rsid w:val="00862A98"/>
    <w:rsid w:val="00862D51"/>
    <w:rsid w:val="0086316C"/>
    <w:rsid w:val="008635EF"/>
    <w:rsid w:val="00863D42"/>
    <w:rsid w:val="0086475F"/>
    <w:rsid w:val="00864D45"/>
    <w:rsid w:val="00864FCA"/>
    <w:rsid w:val="00865188"/>
    <w:rsid w:val="008658E5"/>
    <w:rsid w:val="00865C53"/>
    <w:rsid w:val="00866A9B"/>
    <w:rsid w:val="008670EE"/>
    <w:rsid w:val="008708E2"/>
    <w:rsid w:val="0087103D"/>
    <w:rsid w:val="008720D8"/>
    <w:rsid w:val="00872E07"/>
    <w:rsid w:val="00873FDD"/>
    <w:rsid w:val="0087451D"/>
    <w:rsid w:val="00874857"/>
    <w:rsid w:val="0087489C"/>
    <w:rsid w:val="00874A84"/>
    <w:rsid w:val="00874F17"/>
    <w:rsid w:val="00874FBD"/>
    <w:rsid w:val="008753C8"/>
    <w:rsid w:val="00875827"/>
    <w:rsid w:val="008759A3"/>
    <w:rsid w:val="00876E20"/>
    <w:rsid w:val="00876ECD"/>
    <w:rsid w:val="008774C6"/>
    <w:rsid w:val="008777F6"/>
    <w:rsid w:val="00877E34"/>
    <w:rsid w:val="00880146"/>
    <w:rsid w:val="00880D06"/>
    <w:rsid w:val="00881035"/>
    <w:rsid w:val="00881104"/>
    <w:rsid w:val="0088137D"/>
    <w:rsid w:val="008816DA"/>
    <w:rsid w:val="00881BFC"/>
    <w:rsid w:val="00883619"/>
    <w:rsid w:val="008839C7"/>
    <w:rsid w:val="00883A8E"/>
    <w:rsid w:val="00883EA7"/>
    <w:rsid w:val="00884219"/>
    <w:rsid w:val="0088436B"/>
    <w:rsid w:val="0088467B"/>
    <w:rsid w:val="00884C63"/>
    <w:rsid w:val="00885CAF"/>
    <w:rsid w:val="00885E7B"/>
    <w:rsid w:val="008865C6"/>
    <w:rsid w:val="0089010A"/>
    <w:rsid w:val="008906C6"/>
    <w:rsid w:val="00890F16"/>
    <w:rsid w:val="00890FBA"/>
    <w:rsid w:val="0089105F"/>
    <w:rsid w:val="00891E79"/>
    <w:rsid w:val="00891E81"/>
    <w:rsid w:val="00892759"/>
    <w:rsid w:val="008928D9"/>
    <w:rsid w:val="00893715"/>
    <w:rsid w:val="00893D05"/>
    <w:rsid w:val="00893F02"/>
    <w:rsid w:val="0089460F"/>
    <w:rsid w:val="0089706B"/>
    <w:rsid w:val="008972D5"/>
    <w:rsid w:val="008A08F2"/>
    <w:rsid w:val="008A0C4E"/>
    <w:rsid w:val="008A0DE3"/>
    <w:rsid w:val="008A115E"/>
    <w:rsid w:val="008A1A07"/>
    <w:rsid w:val="008A1B6C"/>
    <w:rsid w:val="008A1ED2"/>
    <w:rsid w:val="008A2F5E"/>
    <w:rsid w:val="008A383A"/>
    <w:rsid w:val="008A4A61"/>
    <w:rsid w:val="008A5419"/>
    <w:rsid w:val="008A5A73"/>
    <w:rsid w:val="008A5B46"/>
    <w:rsid w:val="008A6DD1"/>
    <w:rsid w:val="008A7257"/>
    <w:rsid w:val="008B1DC9"/>
    <w:rsid w:val="008B22A9"/>
    <w:rsid w:val="008B3305"/>
    <w:rsid w:val="008B3414"/>
    <w:rsid w:val="008B3648"/>
    <w:rsid w:val="008B4273"/>
    <w:rsid w:val="008B4A0D"/>
    <w:rsid w:val="008B6AE6"/>
    <w:rsid w:val="008B7147"/>
    <w:rsid w:val="008B7835"/>
    <w:rsid w:val="008C0603"/>
    <w:rsid w:val="008C0F92"/>
    <w:rsid w:val="008C11F2"/>
    <w:rsid w:val="008C1450"/>
    <w:rsid w:val="008C1761"/>
    <w:rsid w:val="008C1C4B"/>
    <w:rsid w:val="008C33BE"/>
    <w:rsid w:val="008C3699"/>
    <w:rsid w:val="008C545D"/>
    <w:rsid w:val="008C5637"/>
    <w:rsid w:val="008C65B7"/>
    <w:rsid w:val="008C7E9C"/>
    <w:rsid w:val="008D0734"/>
    <w:rsid w:val="008D127B"/>
    <w:rsid w:val="008D1818"/>
    <w:rsid w:val="008D1DB9"/>
    <w:rsid w:val="008D26BC"/>
    <w:rsid w:val="008D2988"/>
    <w:rsid w:val="008D2E27"/>
    <w:rsid w:val="008D2ED6"/>
    <w:rsid w:val="008D3161"/>
    <w:rsid w:val="008D3421"/>
    <w:rsid w:val="008D39FC"/>
    <w:rsid w:val="008D6A81"/>
    <w:rsid w:val="008D7222"/>
    <w:rsid w:val="008D7579"/>
    <w:rsid w:val="008D77A5"/>
    <w:rsid w:val="008D7B99"/>
    <w:rsid w:val="008D7C5B"/>
    <w:rsid w:val="008E0223"/>
    <w:rsid w:val="008E0EA2"/>
    <w:rsid w:val="008E104C"/>
    <w:rsid w:val="008E173E"/>
    <w:rsid w:val="008E346E"/>
    <w:rsid w:val="008E4CD1"/>
    <w:rsid w:val="008E7885"/>
    <w:rsid w:val="008E7A0F"/>
    <w:rsid w:val="008E7B72"/>
    <w:rsid w:val="008F2BB2"/>
    <w:rsid w:val="008F3527"/>
    <w:rsid w:val="008F4CCD"/>
    <w:rsid w:val="008F50A2"/>
    <w:rsid w:val="008F54D4"/>
    <w:rsid w:val="008F5745"/>
    <w:rsid w:val="008F5909"/>
    <w:rsid w:val="008F61C1"/>
    <w:rsid w:val="008F6963"/>
    <w:rsid w:val="00901146"/>
    <w:rsid w:val="009011AE"/>
    <w:rsid w:val="009013B0"/>
    <w:rsid w:val="0090209C"/>
    <w:rsid w:val="00902446"/>
    <w:rsid w:val="009025D9"/>
    <w:rsid w:val="00902D4B"/>
    <w:rsid w:val="00903130"/>
    <w:rsid w:val="009036DE"/>
    <w:rsid w:val="009046B8"/>
    <w:rsid w:val="0090483F"/>
    <w:rsid w:val="00904BF8"/>
    <w:rsid w:val="009051FF"/>
    <w:rsid w:val="00905E51"/>
    <w:rsid w:val="009066DF"/>
    <w:rsid w:val="00910175"/>
    <w:rsid w:val="0091034F"/>
    <w:rsid w:val="00910787"/>
    <w:rsid w:val="00910B7F"/>
    <w:rsid w:val="009122AA"/>
    <w:rsid w:val="00914116"/>
    <w:rsid w:val="00914149"/>
    <w:rsid w:val="00915909"/>
    <w:rsid w:val="00915B3D"/>
    <w:rsid w:val="00915CF1"/>
    <w:rsid w:val="00920B31"/>
    <w:rsid w:val="00921174"/>
    <w:rsid w:val="00921285"/>
    <w:rsid w:val="009213A9"/>
    <w:rsid w:val="0092247F"/>
    <w:rsid w:val="00922987"/>
    <w:rsid w:val="00922E38"/>
    <w:rsid w:val="0092314F"/>
    <w:rsid w:val="009250B9"/>
    <w:rsid w:val="0092568B"/>
    <w:rsid w:val="00925AA8"/>
    <w:rsid w:val="00925C39"/>
    <w:rsid w:val="00926E0F"/>
    <w:rsid w:val="0092706A"/>
    <w:rsid w:val="0093026C"/>
    <w:rsid w:val="00930789"/>
    <w:rsid w:val="00931CE5"/>
    <w:rsid w:val="0093219D"/>
    <w:rsid w:val="0093270E"/>
    <w:rsid w:val="009328CF"/>
    <w:rsid w:val="00932B65"/>
    <w:rsid w:val="00932B85"/>
    <w:rsid w:val="00932FE9"/>
    <w:rsid w:val="00933085"/>
    <w:rsid w:val="009335A6"/>
    <w:rsid w:val="00933C27"/>
    <w:rsid w:val="009345C7"/>
    <w:rsid w:val="00934616"/>
    <w:rsid w:val="00934A11"/>
    <w:rsid w:val="00935BFE"/>
    <w:rsid w:val="00936155"/>
    <w:rsid w:val="00940C7E"/>
    <w:rsid w:val="0094176D"/>
    <w:rsid w:val="00941DE7"/>
    <w:rsid w:val="009420DD"/>
    <w:rsid w:val="00942BED"/>
    <w:rsid w:val="0094352B"/>
    <w:rsid w:val="0094390E"/>
    <w:rsid w:val="009439B2"/>
    <w:rsid w:val="00944020"/>
    <w:rsid w:val="00944689"/>
    <w:rsid w:val="00944D87"/>
    <w:rsid w:val="009451FA"/>
    <w:rsid w:val="0094555D"/>
    <w:rsid w:val="009472C9"/>
    <w:rsid w:val="009506EB"/>
    <w:rsid w:val="00950B7E"/>
    <w:rsid w:val="00951120"/>
    <w:rsid w:val="00951BF9"/>
    <w:rsid w:val="00951D1D"/>
    <w:rsid w:val="00952A9A"/>
    <w:rsid w:val="009542D6"/>
    <w:rsid w:val="009544F9"/>
    <w:rsid w:val="00954880"/>
    <w:rsid w:val="00960491"/>
    <w:rsid w:val="00960B29"/>
    <w:rsid w:val="00960D92"/>
    <w:rsid w:val="0096104C"/>
    <w:rsid w:val="00961B66"/>
    <w:rsid w:val="009625C2"/>
    <w:rsid w:val="00962770"/>
    <w:rsid w:val="009629D8"/>
    <w:rsid w:val="00963573"/>
    <w:rsid w:val="00963EB8"/>
    <w:rsid w:val="009656F2"/>
    <w:rsid w:val="00965B99"/>
    <w:rsid w:val="00966176"/>
    <w:rsid w:val="009668F1"/>
    <w:rsid w:val="00970FBA"/>
    <w:rsid w:val="009716FF"/>
    <w:rsid w:val="00972108"/>
    <w:rsid w:val="009725F7"/>
    <w:rsid w:val="009728F6"/>
    <w:rsid w:val="00972910"/>
    <w:rsid w:val="00972D0E"/>
    <w:rsid w:val="0097339C"/>
    <w:rsid w:val="0097382D"/>
    <w:rsid w:val="00973BBC"/>
    <w:rsid w:val="00973FFA"/>
    <w:rsid w:val="009740BA"/>
    <w:rsid w:val="00974B48"/>
    <w:rsid w:val="009754A6"/>
    <w:rsid w:val="009765AD"/>
    <w:rsid w:val="00976657"/>
    <w:rsid w:val="00976A21"/>
    <w:rsid w:val="00976B42"/>
    <w:rsid w:val="00976D42"/>
    <w:rsid w:val="00976F0E"/>
    <w:rsid w:val="00980393"/>
    <w:rsid w:val="00980B13"/>
    <w:rsid w:val="009810DB"/>
    <w:rsid w:val="00981364"/>
    <w:rsid w:val="00981E66"/>
    <w:rsid w:val="009822C3"/>
    <w:rsid w:val="00982466"/>
    <w:rsid w:val="0098347D"/>
    <w:rsid w:val="00983783"/>
    <w:rsid w:val="00983A8C"/>
    <w:rsid w:val="009846BD"/>
    <w:rsid w:val="00984FF7"/>
    <w:rsid w:val="00987499"/>
    <w:rsid w:val="0098759A"/>
    <w:rsid w:val="00987A76"/>
    <w:rsid w:val="00990323"/>
    <w:rsid w:val="009904A8"/>
    <w:rsid w:val="0099051A"/>
    <w:rsid w:val="0099099C"/>
    <w:rsid w:val="00990E22"/>
    <w:rsid w:val="00990FCE"/>
    <w:rsid w:val="00991023"/>
    <w:rsid w:val="00991133"/>
    <w:rsid w:val="00991188"/>
    <w:rsid w:val="0099123F"/>
    <w:rsid w:val="00991AEF"/>
    <w:rsid w:val="00991B7A"/>
    <w:rsid w:val="00992CD4"/>
    <w:rsid w:val="00993233"/>
    <w:rsid w:val="00993E33"/>
    <w:rsid w:val="009944FA"/>
    <w:rsid w:val="009961E0"/>
    <w:rsid w:val="00996E5E"/>
    <w:rsid w:val="0099754D"/>
    <w:rsid w:val="00997C44"/>
    <w:rsid w:val="009A0044"/>
    <w:rsid w:val="009A0826"/>
    <w:rsid w:val="009A0984"/>
    <w:rsid w:val="009A2EBA"/>
    <w:rsid w:val="009A3726"/>
    <w:rsid w:val="009A3A1B"/>
    <w:rsid w:val="009A3F47"/>
    <w:rsid w:val="009A41C6"/>
    <w:rsid w:val="009A4AAE"/>
    <w:rsid w:val="009A5939"/>
    <w:rsid w:val="009A7E40"/>
    <w:rsid w:val="009B096E"/>
    <w:rsid w:val="009B0C25"/>
    <w:rsid w:val="009B0DFF"/>
    <w:rsid w:val="009B0FC0"/>
    <w:rsid w:val="009B18CF"/>
    <w:rsid w:val="009B18ED"/>
    <w:rsid w:val="009B1ADE"/>
    <w:rsid w:val="009B1B94"/>
    <w:rsid w:val="009B215C"/>
    <w:rsid w:val="009B4025"/>
    <w:rsid w:val="009B496A"/>
    <w:rsid w:val="009B4D9A"/>
    <w:rsid w:val="009B4FB9"/>
    <w:rsid w:val="009B5969"/>
    <w:rsid w:val="009B6E55"/>
    <w:rsid w:val="009B6F8E"/>
    <w:rsid w:val="009B7C26"/>
    <w:rsid w:val="009C04ED"/>
    <w:rsid w:val="009C0DE5"/>
    <w:rsid w:val="009C2B3E"/>
    <w:rsid w:val="009C32EC"/>
    <w:rsid w:val="009C3595"/>
    <w:rsid w:val="009C708F"/>
    <w:rsid w:val="009C7850"/>
    <w:rsid w:val="009D0148"/>
    <w:rsid w:val="009D097D"/>
    <w:rsid w:val="009D13BB"/>
    <w:rsid w:val="009D27D7"/>
    <w:rsid w:val="009D2D47"/>
    <w:rsid w:val="009D3467"/>
    <w:rsid w:val="009D364D"/>
    <w:rsid w:val="009D3CFA"/>
    <w:rsid w:val="009D4CE5"/>
    <w:rsid w:val="009D5600"/>
    <w:rsid w:val="009D571C"/>
    <w:rsid w:val="009D6DAA"/>
    <w:rsid w:val="009D770A"/>
    <w:rsid w:val="009D7D77"/>
    <w:rsid w:val="009D7D9E"/>
    <w:rsid w:val="009E12C8"/>
    <w:rsid w:val="009E140F"/>
    <w:rsid w:val="009E242F"/>
    <w:rsid w:val="009E258B"/>
    <w:rsid w:val="009E2688"/>
    <w:rsid w:val="009E2DF1"/>
    <w:rsid w:val="009E2FB7"/>
    <w:rsid w:val="009E32EF"/>
    <w:rsid w:val="009E5DCB"/>
    <w:rsid w:val="009E62C0"/>
    <w:rsid w:val="009E77B8"/>
    <w:rsid w:val="009E78ED"/>
    <w:rsid w:val="009F0481"/>
    <w:rsid w:val="009F0FC7"/>
    <w:rsid w:val="009F22C2"/>
    <w:rsid w:val="009F28A2"/>
    <w:rsid w:val="009F2D93"/>
    <w:rsid w:val="009F2E81"/>
    <w:rsid w:val="009F3805"/>
    <w:rsid w:val="009F43D7"/>
    <w:rsid w:val="009F4629"/>
    <w:rsid w:val="009F46FA"/>
    <w:rsid w:val="009F5237"/>
    <w:rsid w:val="009F5A4F"/>
    <w:rsid w:val="009F69B9"/>
    <w:rsid w:val="00A01710"/>
    <w:rsid w:val="00A01BD1"/>
    <w:rsid w:val="00A01DA1"/>
    <w:rsid w:val="00A021C8"/>
    <w:rsid w:val="00A028D1"/>
    <w:rsid w:val="00A02ACC"/>
    <w:rsid w:val="00A0324C"/>
    <w:rsid w:val="00A039BC"/>
    <w:rsid w:val="00A0419F"/>
    <w:rsid w:val="00A04BE8"/>
    <w:rsid w:val="00A051D9"/>
    <w:rsid w:val="00A05E1C"/>
    <w:rsid w:val="00A06132"/>
    <w:rsid w:val="00A067FA"/>
    <w:rsid w:val="00A06FC3"/>
    <w:rsid w:val="00A0720A"/>
    <w:rsid w:val="00A07568"/>
    <w:rsid w:val="00A07BC2"/>
    <w:rsid w:val="00A100A7"/>
    <w:rsid w:val="00A103E0"/>
    <w:rsid w:val="00A10CCF"/>
    <w:rsid w:val="00A112B3"/>
    <w:rsid w:val="00A11DF1"/>
    <w:rsid w:val="00A12A15"/>
    <w:rsid w:val="00A132BA"/>
    <w:rsid w:val="00A136E8"/>
    <w:rsid w:val="00A137BE"/>
    <w:rsid w:val="00A13A3F"/>
    <w:rsid w:val="00A140B1"/>
    <w:rsid w:val="00A14324"/>
    <w:rsid w:val="00A151C2"/>
    <w:rsid w:val="00A15850"/>
    <w:rsid w:val="00A17069"/>
    <w:rsid w:val="00A17C6D"/>
    <w:rsid w:val="00A21BF9"/>
    <w:rsid w:val="00A22113"/>
    <w:rsid w:val="00A2257A"/>
    <w:rsid w:val="00A233AE"/>
    <w:rsid w:val="00A23DF0"/>
    <w:rsid w:val="00A24A85"/>
    <w:rsid w:val="00A24FE0"/>
    <w:rsid w:val="00A25775"/>
    <w:rsid w:val="00A270C7"/>
    <w:rsid w:val="00A27428"/>
    <w:rsid w:val="00A27BCE"/>
    <w:rsid w:val="00A27C44"/>
    <w:rsid w:val="00A30A40"/>
    <w:rsid w:val="00A3270E"/>
    <w:rsid w:val="00A32B6B"/>
    <w:rsid w:val="00A32CD7"/>
    <w:rsid w:val="00A33410"/>
    <w:rsid w:val="00A34039"/>
    <w:rsid w:val="00A343CE"/>
    <w:rsid w:val="00A34A3B"/>
    <w:rsid w:val="00A34CDC"/>
    <w:rsid w:val="00A35C29"/>
    <w:rsid w:val="00A35F57"/>
    <w:rsid w:val="00A362B4"/>
    <w:rsid w:val="00A36D6F"/>
    <w:rsid w:val="00A36F2D"/>
    <w:rsid w:val="00A37C52"/>
    <w:rsid w:val="00A41929"/>
    <w:rsid w:val="00A42ED2"/>
    <w:rsid w:val="00A4373F"/>
    <w:rsid w:val="00A447F6"/>
    <w:rsid w:val="00A44BCC"/>
    <w:rsid w:val="00A44EDE"/>
    <w:rsid w:val="00A457B6"/>
    <w:rsid w:val="00A46291"/>
    <w:rsid w:val="00A46516"/>
    <w:rsid w:val="00A46A3F"/>
    <w:rsid w:val="00A5053F"/>
    <w:rsid w:val="00A505D4"/>
    <w:rsid w:val="00A50D02"/>
    <w:rsid w:val="00A511DE"/>
    <w:rsid w:val="00A51972"/>
    <w:rsid w:val="00A52003"/>
    <w:rsid w:val="00A52311"/>
    <w:rsid w:val="00A527C5"/>
    <w:rsid w:val="00A52A3E"/>
    <w:rsid w:val="00A53CD5"/>
    <w:rsid w:val="00A54990"/>
    <w:rsid w:val="00A549E5"/>
    <w:rsid w:val="00A55C8C"/>
    <w:rsid w:val="00A55D88"/>
    <w:rsid w:val="00A56044"/>
    <w:rsid w:val="00A574E1"/>
    <w:rsid w:val="00A57A65"/>
    <w:rsid w:val="00A61727"/>
    <w:rsid w:val="00A61824"/>
    <w:rsid w:val="00A621E3"/>
    <w:rsid w:val="00A64484"/>
    <w:rsid w:val="00A64C04"/>
    <w:rsid w:val="00A64FAB"/>
    <w:rsid w:val="00A655D9"/>
    <w:rsid w:val="00A6641C"/>
    <w:rsid w:val="00A665A6"/>
    <w:rsid w:val="00A66859"/>
    <w:rsid w:val="00A668F6"/>
    <w:rsid w:val="00A66AD2"/>
    <w:rsid w:val="00A6702E"/>
    <w:rsid w:val="00A67C7B"/>
    <w:rsid w:val="00A67ED3"/>
    <w:rsid w:val="00A71344"/>
    <w:rsid w:val="00A71742"/>
    <w:rsid w:val="00A72531"/>
    <w:rsid w:val="00A726A9"/>
    <w:rsid w:val="00A72717"/>
    <w:rsid w:val="00A727B6"/>
    <w:rsid w:val="00A729CD"/>
    <w:rsid w:val="00A74007"/>
    <w:rsid w:val="00A74BE1"/>
    <w:rsid w:val="00A74CED"/>
    <w:rsid w:val="00A75065"/>
    <w:rsid w:val="00A75B87"/>
    <w:rsid w:val="00A75F0F"/>
    <w:rsid w:val="00A76136"/>
    <w:rsid w:val="00A76BFB"/>
    <w:rsid w:val="00A76E2D"/>
    <w:rsid w:val="00A778C3"/>
    <w:rsid w:val="00A80FD5"/>
    <w:rsid w:val="00A81551"/>
    <w:rsid w:val="00A82540"/>
    <w:rsid w:val="00A82616"/>
    <w:rsid w:val="00A82ADA"/>
    <w:rsid w:val="00A83341"/>
    <w:rsid w:val="00A8371F"/>
    <w:rsid w:val="00A83744"/>
    <w:rsid w:val="00A8405E"/>
    <w:rsid w:val="00A84378"/>
    <w:rsid w:val="00A846F6"/>
    <w:rsid w:val="00A851A8"/>
    <w:rsid w:val="00A85373"/>
    <w:rsid w:val="00A86712"/>
    <w:rsid w:val="00A871CA"/>
    <w:rsid w:val="00A914D2"/>
    <w:rsid w:val="00A91A17"/>
    <w:rsid w:val="00A91A3A"/>
    <w:rsid w:val="00A934B2"/>
    <w:rsid w:val="00A945E2"/>
    <w:rsid w:val="00A94827"/>
    <w:rsid w:val="00A94ADB"/>
    <w:rsid w:val="00A94BAC"/>
    <w:rsid w:val="00A94F46"/>
    <w:rsid w:val="00A96ED9"/>
    <w:rsid w:val="00A97D4E"/>
    <w:rsid w:val="00A97E03"/>
    <w:rsid w:val="00AA016D"/>
    <w:rsid w:val="00AA101F"/>
    <w:rsid w:val="00AA1607"/>
    <w:rsid w:val="00AA2577"/>
    <w:rsid w:val="00AA285E"/>
    <w:rsid w:val="00AA28EA"/>
    <w:rsid w:val="00AA3CFE"/>
    <w:rsid w:val="00AA49A1"/>
    <w:rsid w:val="00AA4AA3"/>
    <w:rsid w:val="00AA4ABD"/>
    <w:rsid w:val="00AA50CD"/>
    <w:rsid w:val="00AA576F"/>
    <w:rsid w:val="00AA5806"/>
    <w:rsid w:val="00AA5AAA"/>
    <w:rsid w:val="00AB033F"/>
    <w:rsid w:val="00AB0799"/>
    <w:rsid w:val="00AB2DC3"/>
    <w:rsid w:val="00AB3C0F"/>
    <w:rsid w:val="00AB3D86"/>
    <w:rsid w:val="00AB3DDC"/>
    <w:rsid w:val="00AB52CA"/>
    <w:rsid w:val="00AB5B6D"/>
    <w:rsid w:val="00AB5CAB"/>
    <w:rsid w:val="00AB6DE3"/>
    <w:rsid w:val="00AB727F"/>
    <w:rsid w:val="00AB78D7"/>
    <w:rsid w:val="00AB7EF3"/>
    <w:rsid w:val="00AC0464"/>
    <w:rsid w:val="00AC062D"/>
    <w:rsid w:val="00AC0AF2"/>
    <w:rsid w:val="00AC1326"/>
    <w:rsid w:val="00AC2CD4"/>
    <w:rsid w:val="00AC345A"/>
    <w:rsid w:val="00AC48A2"/>
    <w:rsid w:val="00AC4A79"/>
    <w:rsid w:val="00AC4EAE"/>
    <w:rsid w:val="00AC56D8"/>
    <w:rsid w:val="00AC56F5"/>
    <w:rsid w:val="00AC7046"/>
    <w:rsid w:val="00AD0007"/>
    <w:rsid w:val="00AD0AEE"/>
    <w:rsid w:val="00AD10FB"/>
    <w:rsid w:val="00AD16BA"/>
    <w:rsid w:val="00AD2ABA"/>
    <w:rsid w:val="00AD32F0"/>
    <w:rsid w:val="00AD4764"/>
    <w:rsid w:val="00AD47EB"/>
    <w:rsid w:val="00AD4BEC"/>
    <w:rsid w:val="00AD5AC0"/>
    <w:rsid w:val="00AD6357"/>
    <w:rsid w:val="00AD6364"/>
    <w:rsid w:val="00AD69C9"/>
    <w:rsid w:val="00AD75F9"/>
    <w:rsid w:val="00AD7731"/>
    <w:rsid w:val="00AD7D06"/>
    <w:rsid w:val="00AE1314"/>
    <w:rsid w:val="00AE3BD3"/>
    <w:rsid w:val="00AE576A"/>
    <w:rsid w:val="00AE5946"/>
    <w:rsid w:val="00AE6BA0"/>
    <w:rsid w:val="00AE729B"/>
    <w:rsid w:val="00AE76B5"/>
    <w:rsid w:val="00AE7859"/>
    <w:rsid w:val="00AE79EE"/>
    <w:rsid w:val="00AF0682"/>
    <w:rsid w:val="00AF0B5B"/>
    <w:rsid w:val="00AF0FC7"/>
    <w:rsid w:val="00AF1DBC"/>
    <w:rsid w:val="00AF430C"/>
    <w:rsid w:val="00AF438D"/>
    <w:rsid w:val="00AF43D5"/>
    <w:rsid w:val="00AF4DAD"/>
    <w:rsid w:val="00AF5213"/>
    <w:rsid w:val="00AF54DA"/>
    <w:rsid w:val="00AF5E60"/>
    <w:rsid w:val="00AF6AD0"/>
    <w:rsid w:val="00AF7E4F"/>
    <w:rsid w:val="00B000F5"/>
    <w:rsid w:val="00B00843"/>
    <w:rsid w:val="00B00C20"/>
    <w:rsid w:val="00B01ADB"/>
    <w:rsid w:val="00B01AFB"/>
    <w:rsid w:val="00B01B14"/>
    <w:rsid w:val="00B01B2B"/>
    <w:rsid w:val="00B03791"/>
    <w:rsid w:val="00B0405D"/>
    <w:rsid w:val="00B041AF"/>
    <w:rsid w:val="00B04F61"/>
    <w:rsid w:val="00B0564E"/>
    <w:rsid w:val="00B05EF3"/>
    <w:rsid w:val="00B06503"/>
    <w:rsid w:val="00B07691"/>
    <w:rsid w:val="00B07833"/>
    <w:rsid w:val="00B078F4"/>
    <w:rsid w:val="00B07D4E"/>
    <w:rsid w:val="00B1025F"/>
    <w:rsid w:val="00B10268"/>
    <w:rsid w:val="00B107E6"/>
    <w:rsid w:val="00B107FA"/>
    <w:rsid w:val="00B10BD1"/>
    <w:rsid w:val="00B11638"/>
    <w:rsid w:val="00B11C31"/>
    <w:rsid w:val="00B131E0"/>
    <w:rsid w:val="00B13224"/>
    <w:rsid w:val="00B1379F"/>
    <w:rsid w:val="00B14167"/>
    <w:rsid w:val="00B15920"/>
    <w:rsid w:val="00B17297"/>
    <w:rsid w:val="00B17D1C"/>
    <w:rsid w:val="00B17D25"/>
    <w:rsid w:val="00B2079C"/>
    <w:rsid w:val="00B20B30"/>
    <w:rsid w:val="00B2230B"/>
    <w:rsid w:val="00B229DB"/>
    <w:rsid w:val="00B230D9"/>
    <w:rsid w:val="00B230F6"/>
    <w:rsid w:val="00B237B8"/>
    <w:rsid w:val="00B23D6D"/>
    <w:rsid w:val="00B245F6"/>
    <w:rsid w:val="00B24EA1"/>
    <w:rsid w:val="00B258FA"/>
    <w:rsid w:val="00B259EE"/>
    <w:rsid w:val="00B26DF8"/>
    <w:rsid w:val="00B2725E"/>
    <w:rsid w:val="00B27D93"/>
    <w:rsid w:val="00B300B4"/>
    <w:rsid w:val="00B3173F"/>
    <w:rsid w:val="00B33B8D"/>
    <w:rsid w:val="00B3403C"/>
    <w:rsid w:val="00B343CC"/>
    <w:rsid w:val="00B3473C"/>
    <w:rsid w:val="00B34DD5"/>
    <w:rsid w:val="00B36434"/>
    <w:rsid w:val="00B37F52"/>
    <w:rsid w:val="00B40865"/>
    <w:rsid w:val="00B40AE4"/>
    <w:rsid w:val="00B40F97"/>
    <w:rsid w:val="00B41C91"/>
    <w:rsid w:val="00B41CE1"/>
    <w:rsid w:val="00B42656"/>
    <w:rsid w:val="00B42B44"/>
    <w:rsid w:val="00B447E8"/>
    <w:rsid w:val="00B451A5"/>
    <w:rsid w:val="00B4577B"/>
    <w:rsid w:val="00B46193"/>
    <w:rsid w:val="00B46345"/>
    <w:rsid w:val="00B4667D"/>
    <w:rsid w:val="00B4760E"/>
    <w:rsid w:val="00B4791C"/>
    <w:rsid w:val="00B47A86"/>
    <w:rsid w:val="00B5044E"/>
    <w:rsid w:val="00B50AE8"/>
    <w:rsid w:val="00B50B03"/>
    <w:rsid w:val="00B50C06"/>
    <w:rsid w:val="00B512B8"/>
    <w:rsid w:val="00B51AF6"/>
    <w:rsid w:val="00B5240F"/>
    <w:rsid w:val="00B527A5"/>
    <w:rsid w:val="00B53C7F"/>
    <w:rsid w:val="00B54895"/>
    <w:rsid w:val="00B54B91"/>
    <w:rsid w:val="00B55100"/>
    <w:rsid w:val="00B55A22"/>
    <w:rsid w:val="00B56551"/>
    <w:rsid w:val="00B5790B"/>
    <w:rsid w:val="00B57B0A"/>
    <w:rsid w:val="00B60A79"/>
    <w:rsid w:val="00B639DB"/>
    <w:rsid w:val="00B63D9F"/>
    <w:rsid w:val="00B63F1B"/>
    <w:rsid w:val="00B66067"/>
    <w:rsid w:val="00B66432"/>
    <w:rsid w:val="00B67AE2"/>
    <w:rsid w:val="00B70146"/>
    <w:rsid w:val="00B7066E"/>
    <w:rsid w:val="00B70BD6"/>
    <w:rsid w:val="00B70FEB"/>
    <w:rsid w:val="00B71B2F"/>
    <w:rsid w:val="00B7207F"/>
    <w:rsid w:val="00B73894"/>
    <w:rsid w:val="00B73C85"/>
    <w:rsid w:val="00B73D62"/>
    <w:rsid w:val="00B75480"/>
    <w:rsid w:val="00B76337"/>
    <w:rsid w:val="00B76AEF"/>
    <w:rsid w:val="00B76F8F"/>
    <w:rsid w:val="00B809DD"/>
    <w:rsid w:val="00B80FD0"/>
    <w:rsid w:val="00B811EF"/>
    <w:rsid w:val="00B8142C"/>
    <w:rsid w:val="00B833B6"/>
    <w:rsid w:val="00B839C0"/>
    <w:rsid w:val="00B8576A"/>
    <w:rsid w:val="00B85AFB"/>
    <w:rsid w:val="00B867C0"/>
    <w:rsid w:val="00B86BC3"/>
    <w:rsid w:val="00B86CC4"/>
    <w:rsid w:val="00B87452"/>
    <w:rsid w:val="00B87759"/>
    <w:rsid w:val="00B87983"/>
    <w:rsid w:val="00B90AA7"/>
    <w:rsid w:val="00B91AED"/>
    <w:rsid w:val="00B921F3"/>
    <w:rsid w:val="00B9240B"/>
    <w:rsid w:val="00B929C3"/>
    <w:rsid w:val="00B92C9C"/>
    <w:rsid w:val="00B93373"/>
    <w:rsid w:val="00B9391B"/>
    <w:rsid w:val="00B93BD9"/>
    <w:rsid w:val="00B93CEB"/>
    <w:rsid w:val="00B95A54"/>
    <w:rsid w:val="00B96DD0"/>
    <w:rsid w:val="00B96EC4"/>
    <w:rsid w:val="00B97038"/>
    <w:rsid w:val="00B970EB"/>
    <w:rsid w:val="00BA0373"/>
    <w:rsid w:val="00BA08BE"/>
    <w:rsid w:val="00BA1082"/>
    <w:rsid w:val="00BA1611"/>
    <w:rsid w:val="00BA16F6"/>
    <w:rsid w:val="00BA1D5D"/>
    <w:rsid w:val="00BA2715"/>
    <w:rsid w:val="00BA2C18"/>
    <w:rsid w:val="00BA325A"/>
    <w:rsid w:val="00BA3453"/>
    <w:rsid w:val="00BA3E1F"/>
    <w:rsid w:val="00BA45B5"/>
    <w:rsid w:val="00BA4D58"/>
    <w:rsid w:val="00BA533A"/>
    <w:rsid w:val="00BA540E"/>
    <w:rsid w:val="00BA650C"/>
    <w:rsid w:val="00BA7A98"/>
    <w:rsid w:val="00BA7DF4"/>
    <w:rsid w:val="00BB0BC5"/>
    <w:rsid w:val="00BB1257"/>
    <w:rsid w:val="00BB1628"/>
    <w:rsid w:val="00BB23C0"/>
    <w:rsid w:val="00BB4150"/>
    <w:rsid w:val="00BB4B88"/>
    <w:rsid w:val="00BB4D22"/>
    <w:rsid w:val="00BB4DEF"/>
    <w:rsid w:val="00BB51AD"/>
    <w:rsid w:val="00BB6AF0"/>
    <w:rsid w:val="00BC149B"/>
    <w:rsid w:val="00BC176E"/>
    <w:rsid w:val="00BC1D42"/>
    <w:rsid w:val="00BC1FB7"/>
    <w:rsid w:val="00BC2325"/>
    <w:rsid w:val="00BC25E0"/>
    <w:rsid w:val="00BC4203"/>
    <w:rsid w:val="00BC5314"/>
    <w:rsid w:val="00BC5C14"/>
    <w:rsid w:val="00BC5C3A"/>
    <w:rsid w:val="00BC602E"/>
    <w:rsid w:val="00BC6FD4"/>
    <w:rsid w:val="00BC709D"/>
    <w:rsid w:val="00BC7EB2"/>
    <w:rsid w:val="00BD0F43"/>
    <w:rsid w:val="00BD17B3"/>
    <w:rsid w:val="00BD17D1"/>
    <w:rsid w:val="00BD27B3"/>
    <w:rsid w:val="00BD28E8"/>
    <w:rsid w:val="00BD52C6"/>
    <w:rsid w:val="00BD648B"/>
    <w:rsid w:val="00BE08B5"/>
    <w:rsid w:val="00BE1298"/>
    <w:rsid w:val="00BE12E5"/>
    <w:rsid w:val="00BE3649"/>
    <w:rsid w:val="00BE3D94"/>
    <w:rsid w:val="00BE4CC8"/>
    <w:rsid w:val="00BE51A1"/>
    <w:rsid w:val="00BE566F"/>
    <w:rsid w:val="00BE57D9"/>
    <w:rsid w:val="00BE5882"/>
    <w:rsid w:val="00BE636C"/>
    <w:rsid w:val="00BE7010"/>
    <w:rsid w:val="00BE780C"/>
    <w:rsid w:val="00BF020F"/>
    <w:rsid w:val="00BF0E05"/>
    <w:rsid w:val="00BF22FC"/>
    <w:rsid w:val="00BF3F3E"/>
    <w:rsid w:val="00BF4143"/>
    <w:rsid w:val="00BF49B6"/>
    <w:rsid w:val="00BF5CCF"/>
    <w:rsid w:val="00BF7668"/>
    <w:rsid w:val="00BF79F0"/>
    <w:rsid w:val="00C00468"/>
    <w:rsid w:val="00C00510"/>
    <w:rsid w:val="00C00914"/>
    <w:rsid w:val="00C009E1"/>
    <w:rsid w:val="00C01481"/>
    <w:rsid w:val="00C02CFE"/>
    <w:rsid w:val="00C031B2"/>
    <w:rsid w:val="00C03BB0"/>
    <w:rsid w:val="00C046A5"/>
    <w:rsid w:val="00C05808"/>
    <w:rsid w:val="00C05A42"/>
    <w:rsid w:val="00C06AA6"/>
    <w:rsid w:val="00C070A8"/>
    <w:rsid w:val="00C07631"/>
    <w:rsid w:val="00C076CD"/>
    <w:rsid w:val="00C07FB2"/>
    <w:rsid w:val="00C10320"/>
    <w:rsid w:val="00C12C3D"/>
    <w:rsid w:val="00C135F7"/>
    <w:rsid w:val="00C13972"/>
    <w:rsid w:val="00C13B87"/>
    <w:rsid w:val="00C13D0D"/>
    <w:rsid w:val="00C1403B"/>
    <w:rsid w:val="00C14C46"/>
    <w:rsid w:val="00C166A7"/>
    <w:rsid w:val="00C16A4C"/>
    <w:rsid w:val="00C17085"/>
    <w:rsid w:val="00C17392"/>
    <w:rsid w:val="00C206FF"/>
    <w:rsid w:val="00C20820"/>
    <w:rsid w:val="00C21C57"/>
    <w:rsid w:val="00C239C2"/>
    <w:rsid w:val="00C23A3B"/>
    <w:rsid w:val="00C2421D"/>
    <w:rsid w:val="00C24852"/>
    <w:rsid w:val="00C257C4"/>
    <w:rsid w:val="00C25A5C"/>
    <w:rsid w:val="00C27408"/>
    <w:rsid w:val="00C27549"/>
    <w:rsid w:val="00C277F9"/>
    <w:rsid w:val="00C30101"/>
    <w:rsid w:val="00C3104B"/>
    <w:rsid w:val="00C3147E"/>
    <w:rsid w:val="00C31881"/>
    <w:rsid w:val="00C3215F"/>
    <w:rsid w:val="00C32448"/>
    <w:rsid w:val="00C325CE"/>
    <w:rsid w:val="00C326EC"/>
    <w:rsid w:val="00C33927"/>
    <w:rsid w:val="00C341DA"/>
    <w:rsid w:val="00C3435D"/>
    <w:rsid w:val="00C34410"/>
    <w:rsid w:val="00C345D0"/>
    <w:rsid w:val="00C362CB"/>
    <w:rsid w:val="00C37F11"/>
    <w:rsid w:val="00C402E7"/>
    <w:rsid w:val="00C40322"/>
    <w:rsid w:val="00C406E7"/>
    <w:rsid w:val="00C41453"/>
    <w:rsid w:val="00C4167E"/>
    <w:rsid w:val="00C41B7D"/>
    <w:rsid w:val="00C4206A"/>
    <w:rsid w:val="00C426CE"/>
    <w:rsid w:val="00C42757"/>
    <w:rsid w:val="00C42855"/>
    <w:rsid w:val="00C43855"/>
    <w:rsid w:val="00C43F9B"/>
    <w:rsid w:val="00C43FF7"/>
    <w:rsid w:val="00C448FE"/>
    <w:rsid w:val="00C44DCA"/>
    <w:rsid w:val="00C44FDB"/>
    <w:rsid w:val="00C45A0B"/>
    <w:rsid w:val="00C46F1B"/>
    <w:rsid w:val="00C4745B"/>
    <w:rsid w:val="00C478A4"/>
    <w:rsid w:val="00C47CD0"/>
    <w:rsid w:val="00C5032D"/>
    <w:rsid w:val="00C50AF3"/>
    <w:rsid w:val="00C50AF5"/>
    <w:rsid w:val="00C5170C"/>
    <w:rsid w:val="00C5189E"/>
    <w:rsid w:val="00C52628"/>
    <w:rsid w:val="00C531A9"/>
    <w:rsid w:val="00C53B07"/>
    <w:rsid w:val="00C55941"/>
    <w:rsid w:val="00C565EC"/>
    <w:rsid w:val="00C56BEC"/>
    <w:rsid w:val="00C572F0"/>
    <w:rsid w:val="00C60520"/>
    <w:rsid w:val="00C6092A"/>
    <w:rsid w:val="00C642AF"/>
    <w:rsid w:val="00C64522"/>
    <w:rsid w:val="00C64B18"/>
    <w:rsid w:val="00C65C42"/>
    <w:rsid w:val="00C661DC"/>
    <w:rsid w:val="00C6641C"/>
    <w:rsid w:val="00C66681"/>
    <w:rsid w:val="00C66CEF"/>
    <w:rsid w:val="00C66E03"/>
    <w:rsid w:val="00C66FC2"/>
    <w:rsid w:val="00C670E0"/>
    <w:rsid w:val="00C7009C"/>
    <w:rsid w:val="00C70A65"/>
    <w:rsid w:val="00C70E69"/>
    <w:rsid w:val="00C7346C"/>
    <w:rsid w:val="00C73B33"/>
    <w:rsid w:val="00C74098"/>
    <w:rsid w:val="00C74455"/>
    <w:rsid w:val="00C7485B"/>
    <w:rsid w:val="00C74915"/>
    <w:rsid w:val="00C74B60"/>
    <w:rsid w:val="00C74C30"/>
    <w:rsid w:val="00C7502A"/>
    <w:rsid w:val="00C75351"/>
    <w:rsid w:val="00C75A78"/>
    <w:rsid w:val="00C75AA8"/>
    <w:rsid w:val="00C76541"/>
    <w:rsid w:val="00C777AC"/>
    <w:rsid w:val="00C77C86"/>
    <w:rsid w:val="00C77CE4"/>
    <w:rsid w:val="00C80363"/>
    <w:rsid w:val="00C80B5D"/>
    <w:rsid w:val="00C811C6"/>
    <w:rsid w:val="00C8143C"/>
    <w:rsid w:val="00C81BC1"/>
    <w:rsid w:val="00C82003"/>
    <w:rsid w:val="00C8382F"/>
    <w:rsid w:val="00C83836"/>
    <w:rsid w:val="00C842A9"/>
    <w:rsid w:val="00C84337"/>
    <w:rsid w:val="00C847D1"/>
    <w:rsid w:val="00C85B21"/>
    <w:rsid w:val="00C86197"/>
    <w:rsid w:val="00C878C7"/>
    <w:rsid w:val="00C90B9C"/>
    <w:rsid w:val="00C91441"/>
    <w:rsid w:val="00C91F90"/>
    <w:rsid w:val="00C923A7"/>
    <w:rsid w:val="00C92767"/>
    <w:rsid w:val="00C92A1F"/>
    <w:rsid w:val="00C92CD8"/>
    <w:rsid w:val="00C93465"/>
    <w:rsid w:val="00C936BC"/>
    <w:rsid w:val="00C9482B"/>
    <w:rsid w:val="00C94FC6"/>
    <w:rsid w:val="00C95B0F"/>
    <w:rsid w:val="00C96AC7"/>
    <w:rsid w:val="00C96F9D"/>
    <w:rsid w:val="00C97D30"/>
    <w:rsid w:val="00CA070A"/>
    <w:rsid w:val="00CA1519"/>
    <w:rsid w:val="00CA1EF7"/>
    <w:rsid w:val="00CA2D79"/>
    <w:rsid w:val="00CA2E68"/>
    <w:rsid w:val="00CA3281"/>
    <w:rsid w:val="00CA3F53"/>
    <w:rsid w:val="00CA40FA"/>
    <w:rsid w:val="00CA41D8"/>
    <w:rsid w:val="00CA48FF"/>
    <w:rsid w:val="00CA5446"/>
    <w:rsid w:val="00CA6CD9"/>
    <w:rsid w:val="00CA74E7"/>
    <w:rsid w:val="00CA7BF9"/>
    <w:rsid w:val="00CB0BA6"/>
    <w:rsid w:val="00CB0FEF"/>
    <w:rsid w:val="00CB10CF"/>
    <w:rsid w:val="00CB170A"/>
    <w:rsid w:val="00CB1751"/>
    <w:rsid w:val="00CB18DE"/>
    <w:rsid w:val="00CB3BA8"/>
    <w:rsid w:val="00CB6030"/>
    <w:rsid w:val="00CB75E5"/>
    <w:rsid w:val="00CC14F9"/>
    <w:rsid w:val="00CC2415"/>
    <w:rsid w:val="00CC3098"/>
    <w:rsid w:val="00CC40B8"/>
    <w:rsid w:val="00CC4895"/>
    <w:rsid w:val="00CC4BF2"/>
    <w:rsid w:val="00CC52E0"/>
    <w:rsid w:val="00CC5EE3"/>
    <w:rsid w:val="00CC633C"/>
    <w:rsid w:val="00CC65BC"/>
    <w:rsid w:val="00CC661D"/>
    <w:rsid w:val="00CC680C"/>
    <w:rsid w:val="00CC7F38"/>
    <w:rsid w:val="00CD08DC"/>
    <w:rsid w:val="00CD1E35"/>
    <w:rsid w:val="00CD24EF"/>
    <w:rsid w:val="00CD2F1E"/>
    <w:rsid w:val="00CD3933"/>
    <w:rsid w:val="00CD3B95"/>
    <w:rsid w:val="00CD3FB1"/>
    <w:rsid w:val="00CD43CF"/>
    <w:rsid w:val="00CD4733"/>
    <w:rsid w:val="00CD48A3"/>
    <w:rsid w:val="00CD4ADB"/>
    <w:rsid w:val="00CD4D8D"/>
    <w:rsid w:val="00CD4FC5"/>
    <w:rsid w:val="00CD5541"/>
    <w:rsid w:val="00CD57CC"/>
    <w:rsid w:val="00CD57F6"/>
    <w:rsid w:val="00CD5DCF"/>
    <w:rsid w:val="00CD680E"/>
    <w:rsid w:val="00CD7045"/>
    <w:rsid w:val="00CE038F"/>
    <w:rsid w:val="00CE11D5"/>
    <w:rsid w:val="00CE1244"/>
    <w:rsid w:val="00CE1611"/>
    <w:rsid w:val="00CE366F"/>
    <w:rsid w:val="00CE6B73"/>
    <w:rsid w:val="00CE6BEF"/>
    <w:rsid w:val="00CE7F00"/>
    <w:rsid w:val="00CF0C4B"/>
    <w:rsid w:val="00CF1081"/>
    <w:rsid w:val="00CF10B6"/>
    <w:rsid w:val="00CF1459"/>
    <w:rsid w:val="00CF167C"/>
    <w:rsid w:val="00CF3242"/>
    <w:rsid w:val="00CF329E"/>
    <w:rsid w:val="00CF3D86"/>
    <w:rsid w:val="00CF48DE"/>
    <w:rsid w:val="00CF4BAA"/>
    <w:rsid w:val="00CF5414"/>
    <w:rsid w:val="00CF5CA6"/>
    <w:rsid w:val="00CF6FEE"/>
    <w:rsid w:val="00CF7730"/>
    <w:rsid w:val="00CF79A3"/>
    <w:rsid w:val="00D002C1"/>
    <w:rsid w:val="00D00E46"/>
    <w:rsid w:val="00D019BF"/>
    <w:rsid w:val="00D03AB0"/>
    <w:rsid w:val="00D042D8"/>
    <w:rsid w:val="00D04876"/>
    <w:rsid w:val="00D04CFC"/>
    <w:rsid w:val="00D057A0"/>
    <w:rsid w:val="00D05AF7"/>
    <w:rsid w:val="00D06C8E"/>
    <w:rsid w:val="00D07DFA"/>
    <w:rsid w:val="00D114E8"/>
    <w:rsid w:val="00D118C3"/>
    <w:rsid w:val="00D12377"/>
    <w:rsid w:val="00D133FD"/>
    <w:rsid w:val="00D1377B"/>
    <w:rsid w:val="00D13864"/>
    <w:rsid w:val="00D13C07"/>
    <w:rsid w:val="00D143FA"/>
    <w:rsid w:val="00D14BCF"/>
    <w:rsid w:val="00D15223"/>
    <w:rsid w:val="00D15671"/>
    <w:rsid w:val="00D1586A"/>
    <w:rsid w:val="00D15A07"/>
    <w:rsid w:val="00D15BE9"/>
    <w:rsid w:val="00D160A3"/>
    <w:rsid w:val="00D161A6"/>
    <w:rsid w:val="00D17C79"/>
    <w:rsid w:val="00D2008E"/>
    <w:rsid w:val="00D20765"/>
    <w:rsid w:val="00D208A8"/>
    <w:rsid w:val="00D20AC5"/>
    <w:rsid w:val="00D20B0A"/>
    <w:rsid w:val="00D21036"/>
    <w:rsid w:val="00D223C4"/>
    <w:rsid w:val="00D227FB"/>
    <w:rsid w:val="00D22AD2"/>
    <w:rsid w:val="00D22C58"/>
    <w:rsid w:val="00D23BFE"/>
    <w:rsid w:val="00D25E06"/>
    <w:rsid w:val="00D26508"/>
    <w:rsid w:val="00D27117"/>
    <w:rsid w:val="00D30A89"/>
    <w:rsid w:val="00D30CAB"/>
    <w:rsid w:val="00D312AB"/>
    <w:rsid w:val="00D31AE8"/>
    <w:rsid w:val="00D32EDD"/>
    <w:rsid w:val="00D33B13"/>
    <w:rsid w:val="00D33B2E"/>
    <w:rsid w:val="00D343CF"/>
    <w:rsid w:val="00D34D6D"/>
    <w:rsid w:val="00D351F6"/>
    <w:rsid w:val="00D35E29"/>
    <w:rsid w:val="00D35F49"/>
    <w:rsid w:val="00D3646A"/>
    <w:rsid w:val="00D404FA"/>
    <w:rsid w:val="00D408D0"/>
    <w:rsid w:val="00D40F5D"/>
    <w:rsid w:val="00D411D9"/>
    <w:rsid w:val="00D42482"/>
    <w:rsid w:val="00D42703"/>
    <w:rsid w:val="00D428A5"/>
    <w:rsid w:val="00D42B91"/>
    <w:rsid w:val="00D42ECB"/>
    <w:rsid w:val="00D4319C"/>
    <w:rsid w:val="00D43214"/>
    <w:rsid w:val="00D44233"/>
    <w:rsid w:val="00D44242"/>
    <w:rsid w:val="00D448F1"/>
    <w:rsid w:val="00D449C2"/>
    <w:rsid w:val="00D44B85"/>
    <w:rsid w:val="00D44F61"/>
    <w:rsid w:val="00D45F40"/>
    <w:rsid w:val="00D460EC"/>
    <w:rsid w:val="00D46BCC"/>
    <w:rsid w:val="00D478F1"/>
    <w:rsid w:val="00D47F9C"/>
    <w:rsid w:val="00D504CC"/>
    <w:rsid w:val="00D512FC"/>
    <w:rsid w:val="00D51EDC"/>
    <w:rsid w:val="00D520E8"/>
    <w:rsid w:val="00D52186"/>
    <w:rsid w:val="00D529C7"/>
    <w:rsid w:val="00D532C5"/>
    <w:rsid w:val="00D54E19"/>
    <w:rsid w:val="00D550E4"/>
    <w:rsid w:val="00D5533A"/>
    <w:rsid w:val="00D55BB2"/>
    <w:rsid w:val="00D56245"/>
    <w:rsid w:val="00D56A73"/>
    <w:rsid w:val="00D56E31"/>
    <w:rsid w:val="00D57475"/>
    <w:rsid w:val="00D57874"/>
    <w:rsid w:val="00D57AEC"/>
    <w:rsid w:val="00D6053F"/>
    <w:rsid w:val="00D60F88"/>
    <w:rsid w:val="00D61338"/>
    <w:rsid w:val="00D62D8F"/>
    <w:rsid w:val="00D62EC3"/>
    <w:rsid w:val="00D62FCA"/>
    <w:rsid w:val="00D63A92"/>
    <w:rsid w:val="00D64AC1"/>
    <w:rsid w:val="00D65DE2"/>
    <w:rsid w:val="00D6639B"/>
    <w:rsid w:val="00D6643A"/>
    <w:rsid w:val="00D67447"/>
    <w:rsid w:val="00D67E60"/>
    <w:rsid w:val="00D7073D"/>
    <w:rsid w:val="00D70BFB"/>
    <w:rsid w:val="00D70D38"/>
    <w:rsid w:val="00D7125B"/>
    <w:rsid w:val="00D726C1"/>
    <w:rsid w:val="00D7282E"/>
    <w:rsid w:val="00D72BEF"/>
    <w:rsid w:val="00D7403A"/>
    <w:rsid w:val="00D7410D"/>
    <w:rsid w:val="00D753FB"/>
    <w:rsid w:val="00D75B68"/>
    <w:rsid w:val="00D7616C"/>
    <w:rsid w:val="00D76693"/>
    <w:rsid w:val="00D77279"/>
    <w:rsid w:val="00D77E9A"/>
    <w:rsid w:val="00D80518"/>
    <w:rsid w:val="00D80AE7"/>
    <w:rsid w:val="00D80ECF"/>
    <w:rsid w:val="00D829D7"/>
    <w:rsid w:val="00D82ADF"/>
    <w:rsid w:val="00D8328A"/>
    <w:rsid w:val="00D83703"/>
    <w:rsid w:val="00D83E05"/>
    <w:rsid w:val="00D84213"/>
    <w:rsid w:val="00D85BB8"/>
    <w:rsid w:val="00D85FF5"/>
    <w:rsid w:val="00D860AE"/>
    <w:rsid w:val="00D86275"/>
    <w:rsid w:val="00D865E9"/>
    <w:rsid w:val="00D86694"/>
    <w:rsid w:val="00D8732D"/>
    <w:rsid w:val="00D877D1"/>
    <w:rsid w:val="00D90205"/>
    <w:rsid w:val="00D918FE"/>
    <w:rsid w:val="00D91A93"/>
    <w:rsid w:val="00D91E4E"/>
    <w:rsid w:val="00D9200D"/>
    <w:rsid w:val="00D92093"/>
    <w:rsid w:val="00D92443"/>
    <w:rsid w:val="00D92D71"/>
    <w:rsid w:val="00D93201"/>
    <w:rsid w:val="00D93271"/>
    <w:rsid w:val="00D94990"/>
    <w:rsid w:val="00D955FE"/>
    <w:rsid w:val="00D95DE7"/>
    <w:rsid w:val="00D967F5"/>
    <w:rsid w:val="00D97338"/>
    <w:rsid w:val="00D9796F"/>
    <w:rsid w:val="00D97E58"/>
    <w:rsid w:val="00DA11FD"/>
    <w:rsid w:val="00DA16CB"/>
    <w:rsid w:val="00DA17BE"/>
    <w:rsid w:val="00DA19C1"/>
    <w:rsid w:val="00DA3D0B"/>
    <w:rsid w:val="00DA4AA0"/>
    <w:rsid w:val="00DA4C5C"/>
    <w:rsid w:val="00DA5102"/>
    <w:rsid w:val="00DA5185"/>
    <w:rsid w:val="00DA51C7"/>
    <w:rsid w:val="00DA5368"/>
    <w:rsid w:val="00DA755E"/>
    <w:rsid w:val="00DA763E"/>
    <w:rsid w:val="00DB087E"/>
    <w:rsid w:val="00DB18BF"/>
    <w:rsid w:val="00DB2D3F"/>
    <w:rsid w:val="00DB2EAE"/>
    <w:rsid w:val="00DB2EC8"/>
    <w:rsid w:val="00DB4044"/>
    <w:rsid w:val="00DB49FA"/>
    <w:rsid w:val="00DB6C7A"/>
    <w:rsid w:val="00DB7157"/>
    <w:rsid w:val="00DB736F"/>
    <w:rsid w:val="00DC072A"/>
    <w:rsid w:val="00DC0BEF"/>
    <w:rsid w:val="00DC0C66"/>
    <w:rsid w:val="00DC128F"/>
    <w:rsid w:val="00DC1582"/>
    <w:rsid w:val="00DC3594"/>
    <w:rsid w:val="00DC3707"/>
    <w:rsid w:val="00DC3A9D"/>
    <w:rsid w:val="00DC5EEA"/>
    <w:rsid w:val="00DC6E09"/>
    <w:rsid w:val="00DC6E2B"/>
    <w:rsid w:val="00DC7A1B"/>
    <w:rsid w:val="00DD12EB"/>
    <w:rsid w:val="00DD1C0D"/>
    <w:rsid w:val="00DD23C2"/>
    <w:rsid w:val="00DD31DE"/>
    <w:rsid w:val="00DD3949"/>
    <w:rsid w:val="00DD40EE"/>
    <w:rsid w:val="00DD463B"/>
    <w:rsid w:val="00DD50FC"/>
    <w:rsid w:val="00DD5154"/>
    <w:rsid w:val="00DD5A55"/>
    <w:rsid w:val="00DD6C02"/>
    <w:rsid w:val="00DD7A44"/>
    <w:rsid w:val="00DD7E59"/>
    <w:rsid w:val="00DD7EBB"/>
    <w:rsid w:val="00DE129E"/>
    <w:rsid w:val="00DE165D"/>
    <w:rsid w:val="00DE20DB"/>
    <w:rsid w:val="00DE4AB1"/>
    <w:rsid w:val="00DE4B92"/>
    <w:rsid w:val="00DE5DD8"/>
    <w:rsid w:val="00DE6163"/>
    <w:rsid w:val="00DE7134"/>
    <w:rsid w:val="00DE7479"/>
    <w:rsid w:val="00DF014B"/>
    <w:rsid w:val="00DF0D2D"/>
    <w:rsid w:val="00DF1C90"/>
    <w:rsid w:val="00DF3309"/>
    <w:rsid w:val="00DF36C6"/>
    <w:rsid w:val="00DF41E1"/>
    <w:rsid w:val="00DF4A74"/>
    <w:rsid w:val="00DF4C5B"/>
    <w:rsid w:val="00DF6232"/>
    <w:rsid w:val="00DF6454"/>
    <w:rsid w:val="00DF699F"/>
    <w:rsid w:val="00DF7181"/>
    <w:rsid w:val="00DF7B14"/>
    <w:rsid w:val="00DF7EB0"/>
    <w:rsid w:val="00E00838"/>
    <w:rsid w:val="00E012D9"/>
    <w:rsid w:val="00E0208A"/>
    <w:rsid w:val="00E0395C"/>
    <w:rsid w:val="00E03EA5"/>
    <w:rsid w:val="00E04CE7"/>
    <w:rsid w:val="00E05E13"/>
    <w:rsid w:val="00E06B9F"/>
    <w:rsid w:val="00E07827"/>
    <w:rsid w:val="00E07B08"/>
    <w:rsid w:val="00E10ADB"/>
    <w:rsid w:val="00E1141C"/>
    <w:rsid w:val="00E1191F"/>
    <w:rsid w:val="00E11E3F"/>
    <w:rsid w:val="00E11FF1"/>
    <w:rsid w:val="00E12437"/>
    <w:rsid w:val="00E132BD"/>
    <w:rsid w:val="00E136DF"/>
    <w:rsid w:val="00E148AA"/>
    <w:rsid w:val="00E17459"/>
    <w:rsid w:val="00E203FD"/>
    <w:rsid w:val="00E205C8"/>
    <w:rsid w:val="00E2106E"/>
    <w:rsid w:val="00E21C09"/>
    <w:rsid w:val="00E21D7B"/>
    <w:rsid w:val="00E221FF"/>
    <w:rsid w:val="00E22314"/>
    <w:rsid w:val="00E22860"/>
    <w:rsid w:val="00E22B3B"/>
    <w:rsid w:val="00E2339C"/>
    <w:rsid w:val="00E233D0"/>
    <w:rsid w:val="00E24EE1"/>
    <w:rsid w:val="00E268C0"/>
    <w:rsid w:val="00E27CC0"/>
    <w:rsid w:val="00E30186"/>
    <w:rsid w:val="00E30441"/>
    <w:rsid w:val="00E313BF"/>
    <w:rsid w:val="00E31C0E"/>
    <w:rsid w:val="00E32313"/>
    <w:rsid w:val="00E328DC"/>
    <w:rsid w:val="00E3344A"/>
    <w:rsid w:val="00E34E53"/>
    <w:rsid w:val="00E35018"/>
    <w:rsid w:val="00E35998"/>
    <w:rsid w:val="00E3632E"/>
    <w:rsid w:val="00E36573"/>
    <w:rsid w:val="00E36EB3"/>
    <w:rsid w:val="00E371A8"/>
    <w:rsid w:val="00E37912"/>
    <w:rsid w:val="00E40027"/>
    <w:rsid w:val="00E40AD9"/>
    <w:rsid w:val="00E4112C"/>
    <w:rsid w:val="00E412CC"/>
    <w:rsid w:val="00E437A0"/>
    <w:rsid w:val="00E44A5B"/>
    <w:rsid w:val="00E4525D"/>
    <w:rsid w:val="00E468B4"/>
    <w:rsid w:val="00E468C2"/>
    <w:rsid w:val="00E46CF1"/>
    <w:rsid w:val="00E503C6"/>
    <w:rsid w:val="00E50578"/>
    <w:rsid w:val="00E50812"/>
    <w:rsid w:val="00E50F15"/>
    <w:rsid w:val="00E51074"/>
    <w:rsid w:val="00E52332"/>
    <w:rsid w:val="00E52818"/>
    <w:rsid w:val="00E52CD0"/>
    <w:rsid w:val="00E53163"/>
    <w:rsid w:val="00E55059"/>
    <w:rsid w:val="00E556AC"/>
    <w:rsid w:val="00E55C42"/>
    <w:rsid w:val="00E56258"/>
    <w:rsid w:val="00E57254"/>
    <w:rsid w:val="00E5799A"/>
    <w:rsid w:val="00E57FDB"/>
    <w:rsid w:val="00E57FF4"/>
    <w:rsid w:val="00E602BC"/>
    <w:rsid w:val="00E61147"/>
    <w:rsid w:val="00E63654"/>
    <w:rsid w:val="00E64165"/>
    <w:rsid w:val="00E64526"/>
    <w:rsid w:val="00E653E1"/>
    <w:rsid w:val="00E6574D"/>
    <w:rsid w:val="00E65979"/>
    <w:rsid w:val="00E65E55"/>
    <w:rsid w:val="00E66645"/>
    <w:rsid w:val="00E66AFF"/>
    <w:rsid w:val="00E67A5C"/>
    <w:rsid w:val="00E723B8"/>
    <w:rsid w:val="00E7599A"/>
    <w:rsid w:val="00E776B8"/>
    <w:rsid w:val="00E77AD6"/>
    <w:rsid w:val="00E8054F"/>
    <w:rsid w:val="00E80D99"/>
    <w:rsid w:val="00E811B0"/>
    <w:rsid w:val="00E81EEF"/>
    <w:rsid w:val="00E81F08"/>
    <w:rsid w:val="00E833EE"/>
    <w:rsid w:val="00E836FF"/>
    <w:rsid w:val="00E83D33"/>
    <w:rsid w:val="00E840F7"/>
    <w:rsid w:val="00E84352"/>
    <w:rsid w:val="00E85488"/>
    <w:rsid w:val="00E858D9"/>
    <w:rsid w:val="00E85B90"/>
    <w:rsid w:val="00E86FBE"/>
    <w:rsid w:val="00E8726B"/>
    <w:rsid w:val="00E8750E"/>
    <w:rsid w:val="00E87926"/>
    <w:rsid w:val="00E90771"/>
    <w:rsid w:val="00E90958"/>
    <w:rsid w:val="00E90B28"/>
    <w:rsid w:val="00E90F60"/>
    <w:rsid w:val="00E916A8"/>
    <w:rsid w:val="00E91FF1"/>
    <w:rsid w:val="00E92A93"/>
    <w:rsid w:val="00E92D76"/>
    <w:rsid w:val="00E92F89"/>
    <w:rsid w:val="00E9373D"/>
    <w:rsid w:val="00E939A8"/>
    <w:rsid w:val="00E9496E"/>
    <w:rsid w:val="00E9497B"/>
    <w:rsid w:val="00E94CD3"/>
    <w:rsid w:val="00E952B8"/>
    <w:rsid w:val="00E9543F"/>
    <w:rsid w:val="00E95CA5"/>
    <w:rsid w:val="00E97033"/>
    <w:rsid w:val="00E974E7"/>
    <w:rsid w:val="00E97C64"/>
    <w:rsid w:val="00EA0657"/>
    <w:rsid w:val="00EA0BAF"/>
    <w:rsid w:val="00EA0BB4"/>
    <w:rsid w:val="00EA0D54"/>
    <w:rsid w:val="00EA0E9E"/>
    <w:rsid w:val="00EA16E0"/>
    <w:rsid w:val="00EA190B"/>
    <w:rsid w:val="00EA1D61"/>
    <w:rsid w:val="00EA1DE6"/>
    <w:rsid w:val="00EA1FD1"/>
    <w:rsid w:val="00EA2043"/>
    <w:rsid w:val="00EA2806"/>
    <w:rsid w:val="00EA2E1C"/>
    <w:rsid w:val="00EA3F1A"/>
    <w:rsid w:val="00EA4074"/>
    <w:rsid w:val="00EA41A9"/>
    <w:rsid w:val="00EA4BD3"/>
    <w:rsid w:val="00EA5F09"/>
    <w:rsid w:val="00EA608F"/>
    <w:rsid w:val="00EA613C"/>
    <w:rsid w:val="00EA714F"/>
    <w:rsid w:val="00EA7E1F"/>
    <w:rsid w:val="00EA7F6E"/>
    <w:rsid w:val="00EB0230"/>
    <w:rsid w:val="00EB0523"/>
    <w:rsid w:val="00EB074C"/>
    <w:rsid w:val="00EB0E9C"/>
    <w:rsid w:val="00EB1213"/>
    <w:rsid w:val="00EB147A"/>
    <w:rsid w:val="00EB33F5"/>
    <w:rsid w:val="00EB3E31"/>
    <w:rsid w:val="00EB4CB1"/>
    <w:rsid w:val="00EB4EA5"/>
    <w:rsid w:val="00EB56F2"/>
    <w:rsid w:val="00EB5A4F"/>
    <w:rsid w:val="00EB6BAA"/>
    <w:rsid w:val="00EB6E08"/>
    <w:rsid w:val="00EB7D43"/>
    <w:rsid w:val="00EC04E3"/>
    <w:rsid w:val="00EC10D0"/>
    <w:rsid w:val="00EC13DB"/>
    <w:rsid w:val="00EC14B2"/>
    <w:rsid w:val="00EC178A"/>
    <w:rsid w:val="00EC1C58"/>
    <w:rsid w:val="00EC2D1B"/>
    <w:rsid w:val="00EC2FED"/>
    <w:rsid w:val="00EC3003"/>
    <w:rsid w:val="00EC31C5"/>
    <w:rsid w:val="00EC3B45"/>
    <w:rsid w:val="00EC3BDF"/>
    <w:rsid w:val="00EC5554"/>
    <w:rsid w:val="00EC57E8"/>
    <w:rsid w:val="00EC6493"/>
    <w:rsid w:val="00EC6739"/>
    <w:rsid w:val="00EC753F"/>
    <w:rsid w:val="00EC77BF"/>
    <w:rsid w:val="00EC7C0F"/>
    <w:rsid w:val="00EC7ED3"/>
    <w:rsid w:val="00ED02D2"/>
    <w:rsid w:val="00ED0BFC"/>
    <w:rsid w:val="00ED13ED"/>
    <w:rsid w:val="00ED1DC9"/>
    <w:rsid w:val="00ED2E32"/>
    <w:rsid w:val="00ED2FB0"/>
    <w:rsid w:val="00ED308F"/>
    <w:rsid w:val="00ED4AFD"/>
    <w:rsid w:val="00ED5199"/>
    <w:rsid w:val="00ED55DA"/>
    <w:rsid w:val="00ED5D20"/>
    <w:rsid w:val="00ED6438"/>
    <w:rsid w:val="00ED683F"/>
    <w:rsid w:val="00ED6927"/>
    <w:rsid w:val="00ED6ADC"/>
    <w:rsid w:val="00ED7181"/>
    <w:rsid w:val="00ED7AEE"/>
    <w:rsid w:val="00ED7C75"/>
    <w:rsid w:val="00EE1148"/>
    <w:rsid w:val="00EE15CC"/>
    <w:rsid w:val="00EE16B2"/>
    <w:rsid w:val="00EE1C93"/>
    <w:rsid w:val="00EE2383"/>
    <w:rsid w:val="00EE3626"/>
    <w:rsid w:val="00EE3B10"/>
    <w:rsid w:val="00EE405E"/>
    <w:rsid w:val="00EE4180"/>
    <w:rsid w:val="00EE4EDC"/>
    <w:rsid w:val="00EE6027"/>
    <w:rsid w:val="00EE73F2"/>
    <w:rsid w:val="00EF0293"/>
    <w:rsid w:val="00EF13A0"/>
    <w:rsid w:val="00EF1B45"/>
    <w:rsid w:val="00EF1D00"/>
    <w:rsid w:val="00EF2239"/>
    <w:rsid w:val="00EF4456"/>
    <w:rsid w:val="00EF57C9"/>
    <w:rsid w:val="00EF58FF"/>
    <w:rsid w:val="00EF66C9"/>
    <w:rsid w:val="00EF67D0"/>
    <w:rsid w:val="00EF7A51"/>
    <w:rsid w:val="00F00A15"/>
    <w:rsid w:val="00F00BB4"/>
    <w:rsid w:val="00F01EAF"/>
    <w:rsid w:val="00F0249A"/>
    <w:rsid w:val="00F02E23"/>
    <w:rsid w:val="00F037B6"/>
    <w:rsid w:val="00F04004"/>
    <w:rsid w:val="00F04913"/>
    <w:rsid w:val="00F04C60"/>
    <w:rsid w:val="00F06339"/>
    <w:rsid w:val="00F06C94"/>
    <w:rsid w:val="00F06CF7"/>
    <w:rsid w:val="00F10EBB"/>
    <w:rsid w:val="00F10FB0"/>
    <w:rsid w:val="00F1102E"/>
    <w:rsid w:val="00F116F5"/>
    <w:rsid w:val="00F11D18"/>
    <w:rsid w:val="00F12F23"/>
    <w:rsid w:val="00F134E5"/>
    <w:rsid w:val="00F1379D"/>
    <w:rsid w:val="00F13C29"/>
    <w:rsid w:val="00F14B56"/>
    <w:rsid w:val="00F162B2"/>
    <w:rsid w:val="00F17A11"/>
    <w:rsid w:val="00F17AA4"/>
    <w:rsid w:val="00F17C8F"/>
    <w:rsid w:val="00F202FF"/>
    <w:rsid w:val="00F20B08"/>
    <w:rsid w:val="00F20D4D"/>
    <w:rsid w:val="00F20D61"/>
    <w:rsid w:val="00F20ED7"/>
    <w:rsid w:val="00F20FF3"/>
    <w:rsid w:val="00F21BDF"/>
    <w:rsid w:val="00F2297F"/>
    <w:rsid w:val="00F22E6B"/>
    <w:rsid w:val="00F238F9"/>
    <w:rsid w:val="00F23E93"/>
    <w:rsid w:val="00F2486D"/>
    <w:rsid w:val="00F24D03"/>
    <w:rsid w:val="00F25088"/>
    <w:rsid w:val="00F263A9"/>
    <w:rsid w:val="00F264E5"/>
    <w:rsid w:val="00F27666"/>
    <w:rsid w:val="00F2780F"/>
    <w:rsid w:val="00F31198"/>
    <w:rsid w:val="00F31A21"/>
    <w:rsid w:val="00F31E04"/>
    <w:rsid w:val="00F328C8"/>
    <w:rsid w:val="00F3356A"/>
    <w:rsid w:val="00F3448E"/>
    <w:rsid w:val="00F36174"/>
    <w:rsid w:val="00F362C2"/>
    <w:rsid w:val="00F36308"/>
    <w:rsid w:val="00F411A3"/>
    <w:rsid w:val="00F41A54"/>
    <w:rsid w:val="00F42333"/>
    <w:rsid w:val="00F42D54"/>
    <w:rsid w:val="00F42F60"/>
    <w:rsid w:val="00F43EAE"/>
    <w:rsid w:val="00F44769"/>
    <w:rsid w:val="00F44855"/>
    <w:rsid w:val="00F44916"/>
    <w:rsid w:val="00F45311"/>
    <w:rsid w:val="00F45ABF"/>
    <w:rsid w:val="00F466F1"/>
    <w:rsid w:val="00F468EB"/>
    <w:rsid w:val="00F46C15"/>
    <w:rsid w:val="00F46E9E"/>
    <w:rsid w:val="00F47229"/>
    <w:rsid w:val="00F47693"/>
    <w:rsid w:val="00F47B59"/>
    <w:rsid w:val="00F518D0"/>
    <w:rsid w:val="00F519E8"/>
    <w:rsid w:val="00F51B8F"/>
    <w:rsid w:val="00F51F3A"/>
    <w:rsid w:val="00F52244"/>
    <w:rsid w:val="00F54AE0"/>
    <w:rsid w:val="00F54FA5"/>
    <w:rsid w:val="00F562A6"/>
    <w:rsid w:val="00F568CA"/>
    <w:rsid w:val="00F56934"/>
    <w:rsid w:val="00F574AE"/>
    <w:rsid w:val="00F60FF2"/>
    <w:rsid w:val="00F61791"/>
    <w:rsid w:val="00F61BA8"/>
    <w:rsid w:val="00F631EC"/>
    <w:rsid w:val="00F639C2"/>
    <w:rsid w:val="00F64199"/>
    <w:rsid w:val="00F648C1"/>
    <w:rsid w:val="00F648E4"/>
    <w:rsid w:val="00F64F4A"/>
    <w:rsid w:val="00F668A8"/>
    <w:rsid w:val="00F66E3C"/>
    <w:rsid w:val="00F67333"/>
    <w:rsid w:val="00F7035B"/>
    <w:rsid w:val="00F70DA2"/>
    <w:rsid w:val="00F70F52"/>
    <w:rsid w:val="00F7166A"/>
    <w:rsid w:val="00F73E78"/>
    <w:rsid w:val="00F74DA3"/>
    <w:rsid w:val="00F74FC5"/>
    <w:rsid w:val="00F7591C"/>
    <w:rsid w:val="00F75F0D"/>
    <w:rsid w:val="00F76115"/>
    <w:rsid w:val="00F7704D"/>
    <w:rsid w:val="00F77398"/>
    <w:rsid w:val="00F77636"/>
    <w:rsid w:val="00F776C1"/>
    <w:rsid w:val="00F778C5"/>
    <w:rsid w:val="00F81100"/>
    <w:rsid w:val="00F812F4"/>
    <w:rsid w:val="00F81979"/>
    <w:rsid w:val="00F81C45"/>
    <w:rsid w:val="00F82086"/>
    <w:rsid w:val="00F82D3F"/>
    <w:rsid w:val="00F8348E"/>
    <w:rsid w:val="00F83FE9"/>
    <w:rsid w:val="00F84FC7"/>
    <w:rsid w:val="00F85458"/>
    <w:rsid w:val="00F85677"/>
    <w:rsid w:val="00F86415"/>
    <w:rsid w:val="00F86433"/>
    <w:rsid w:val="00F87438"/>
    <w:rsid w:val="00F8789A"/>
    <w:rsid w:val="00F9002A"/>
    <w:rsid w:val="00F90465"/>
    <w:rsid w:val="00F90843"/>
    <w:rsid w:val="00F90AC6"/>
    <w:rsid w:val="00F90B03"/>
    <w:rsid w:val="00F91E1D"/>
    <w:rsid w:val="00F923E8"/>
    <w:rsid w:val="00F9463D"/>
    <w:rsid w:val="00F94B25"/>
    <w:rsid w:val="00F94B47"/>
    <w:rsid w:val="00F951CC"/>
    <w:rsid w:val="00F95DC7"/>
    <w:rsid w:val="00F96C4C"/>
    <w:rsid w:val="00F96E7D"/>
    <w:rsid w:val="00F9734B"/>
    <w:rsid w:val="00F97ADE"/>
    <w:rsid w:val="00FA0EEE"/>
    <w:rsid w:val="00FA1378"/>
    <w:rsid w:val="00FA142B"/>
    <w:rsid w:val="00FA1C12"/>
    <w:rsid w:val="00FA25FA"/>
    <w:rsid w:val="00FA2637"/>
    <w:rsid w:val="00FA2CCA"/>
    <w:rsid w:val="00FA447F"/>
    <w:rsid w:val="00FA4487"/>
    <w:rsid w:val="00FA4696"/>
    <w:rsid w:val="00FA497B"/>
    <w:rsid w:val="00FA4CA7"/>
    <w:rsid w:val="00FA5443"/>
    <w:rsid w:val="00FA6AAC"/>
    <w:rsid w:val="00FA6E00"/>
    <w:rsid w:val="00FA77F4"/>
    <w:rsid w:val="00FB18B8"/>
    <w:rsid w:val="00FB18EC"/>
    <w:rsid w:val="00FB1D7D"/>
    <w:rsid w:val="00FB27A0"/>
    <w:rsid w:val="00FB3A2C"/>
    <w:rsid w:val="00FB3A64"/>
    <w:rsid w:val="00FB3BE4"/>
    <w:rsid w:val="00FB4BBE"/>
    <w:rsid w:val="00FB5825"/>
    <w:rsid w:val="00FB72DD"/>
    <w:rsid w:val="00FB76EA"/>
    <w:rsid w:val="00FC00FB"/>
    <w:rsid w:val="00FC0B9A"/>
    <w:rsid w:val="00FC115B"/>
    <w:rsid w:val="00FC17D0"/>
    <w:rsid w:val="00FC23AC"/>
    <w:rsid w:val="00FC2B9C"/>
    <w:rsid w:val="00FC40BE"/>
    <w:rsid w:val="00FC4117"/>
    <w:rsid w:val="00FC41E9"/>
    <w:rsid w:val="00FC4804"/>
    <w:rsid w:val="00FC4A2B"/>
    <w:rsid w:val="00FC4C89"/>
    <w:rsid w:val="00FC4D38"/>
    <w:rsid w:val="00FC5CBB"/>
    <w:rsid w:val="00FC6730"/>
    <w:rsid w:val="00FC6B0E"/>
    <w:rsid w:val="00FC724F"/>
    <w:rsid w:val="00FC7812"/>
    <w:rsid w:val="00FC7E30"/>
    <w:rsid w:val="00FD1521"/>
    <w:rsid w:val="00FD2EAF"/>
    <w:rsid w:val="00FD316B"/>
    <w:rsid w:val="00FD3F79"/>
    <w:rsid w:val="00FD4AC3"/>
    <w:rsid w:val="00FD6D72"/>
    <w:rsid w:val="00FD6FD4"/>
    <w:rsid w:val="00FD7A6A"/>
    <w:rsid w:val="00FD7AEF"/>
    <w:rsid w:val="00FE02EA"/>
    <w:rsid w:val="00FE0337"/>
    <w:rsid w:val="00FE05C0"/>
    <w:rsid w:val="00FE0D55"/>
    <w:rsid w:val="00FE1382"/>
    <w:rsid w:val="00FE1C07"/>
    <w:rsid w:val="00FE1D2E"/>
    <w:rsid w:val="00FE232F"/>
    <w:rsid w:val="00FE2487"/>
    <w:rsid w:val="00FE2A73"/>
    <w:rsid w:val="00FE457F"/>
    <w:rsid w:val="00FE4EB2"/>
    <w:rsid w:val="00FE5F29"/>
    <w:rsid w:val="00FE64AD"/>
    <w:rsid w:val="00FE6A32"/>
    <w:rsid w:val="00FE6CB2"/>
    <w:rsid w:val="00FE6F1E"/>
    <w:rsid w:val="00FF0824"/>
    <w:rsid w:val="00FF0DE3"/>
    <w:rsid w:val="00FF133A"/>
    <w:rsid w:val="00FF13FF"/>
    <w:rsid w:val="00FF22DA"/>
    <w:rsid w:val="00FF2BE3"/>
    <w:rsid w:val="00FF3B07"/>
    <w:rsid w:val="00FF466A"/>
    <w:rsid w:val="00FF5C50"/>
    <w:rsid w:val="00FF62E5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9E8"/>
    <w:rPr>
      <w:sz w:val="24"/>
      <w:szCs w:val="24"/>
    </w:rPr>
  </w:style>
  <w:style w:type="paragraph" w:styleId="1">
    <w:name w:val="heading 1"/>
    <w:basedOn w:val="a"/>
    <w:next w:val="a"/>
    <w:qFormat/>
    <w:rsid w:val="00767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1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1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81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9002C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9002C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49002C"/>
    <w:pPr>
      <w:ind w:firstLine="720"/>
      <w:jc w:val="both"/>
    </w:pPr>
  </w:style>
  <w:style w:type="paragraph" w:styleId="20">
    <w:name w:val="Body Text 2"/>
    <w:basedOn w:val="a"/>
    <w:link w:val="21"/>
    <w:rsid w:val="0049002C"/>
    <w:pPr>
      <w:spacing w:after="120" w:line="480" w:lineRule="auto"/>
    </w:pPr>
  </w:style>
  <w:style w:type="paragraph" w:styleId="a6">
    <w:name w:val="Body Text"/>
    <w:basedOn w:val="a"/>
    <w:link w:val="a7"/>
    <w:rsid w:val="0049002C"/>
    <w:pPr>
      <w:spacing w:after="120"/>
    </w:pPr>
  </w:style>
  <w:style w:type="paragraph" w:styleId="30">
    <w:name w:val="Body Text 3"/>
    <w:basedOn w:val="a"/>
    <w:rsid w:val="0049002C"/>
    <w:pPr>
      <w:spacing w:after="120"/>
    </w:pPr>
    <w:rPr>
      <w:sz w:val="16"/>
      <w:szCs w:val="16"/>
    </w:rPr>
  </w:style>
  <w:style w:type="paragraph" w:styleId="a8">
    <w:name w:val="header"/>
    <w:basedOn w:val="a"/>
    <w:rsid w:val="000C42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C42B3"/>
  </w:style>
  <w:style w:type="paragraph" w:customStyle="1" w:styleId="10">
    <w:name w:val="Знак1 Знак Знак Знак"/>
    <w:basedOn w:val="a"/>
    <w:rsid w:val="00E97033"/>
    <w:pPr>
      <w:spacing w:after="160" w:line="240" w:lineRule="exact"/>
      <w:jc w:val="both"/>
    </w:pPr>
    <w:rPr>
      <w:szCs w:val="20"/>
      <w:lang w:val="en-US" w:eastAsia="en-US"/>
    </w:rPr>
  </w:style>
  <w:style w:type="table" w:styleId="aa">
    <w:name w:val="Table Grid"/>
    <w:basedOn w:val="a1"/>
    <w:rsid w:val="0077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7315E0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BA45B5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FC3"/>
    <w:rPr>
      <w:sz w:val="24"/>
      <w:szCs w:val="24"/>
    </w:rPr>
  </w:style>
  <w:style w:type="paragraph" w:customStyle="1" w:styleId="ConsPlusNormal">
    <w:name w:val="ConsPlusNormal"/>
    <w:rsid w:val="00B10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070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A274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7428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345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8DB77CD21B860626910353B1AFD4056B4860AE33745D01A303B1532E1457AE4E2CEE48640476i3L8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818DB77CD21B860626910353B1AFD4056B4860AE33745D01A303B1532E1457AE4E2CEE48640476i3L1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3818DB77CD21B860626910353B1AFD4056B4860AE33745D01A303B1532E1457AE4E2CEEi4L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818DB77CD21B860626910353B1AFD4056B4860AE33745D01A303B1532E1457AE4E2CEE48640678i3L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DD2E-AC22-463C-9AE2-903E35F2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8769</CharactersWithSpaces>
  <SharedDoc>false</SharedDoc>
  <HLinks>
    <vt:vector size="24" baseType="variant">
      <vt:variant>
        <vt:i4>2883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i4LAL</vt:lpwstr>
      </vt:variant>
      <vt:variant>
        <vt:lpwstr/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48640678i3L3L</vt:lpwstr>
      </vt:variant>
      <vt:variant>
        <vt:lpwstr/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48640476i3L8L</vt:lpwstr>
      </vt:variant>
      <vt:variant>
        <vt:lpwstr/>
      </vt:variant>
      <vt:variant>
        <vt:i4>2687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48640476i3L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951</dc:creator>
  <cp:lastModifiedBy>6152-08-410</cp:lastModifiedBy>
  <cp:revision>2</cp:revision>
  <cp:lastPrinted>2019-06-03T13:33:00Z</cp:lastPrinted>
  <dcterms:created xsi:type="dcterms:W3CDTF">2021-09-10T12:00:00Z</dcterms:created>
  <dcterms:modified xsi:type="dcterms:W3CDTF">2021-09-10T12:00:00Z</dcterms:modified>
</cp:coreProperties>
</file>